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48F16" w14:textId="77777777" w:rsidR="002A4067" w:rsidRPr="0075535E" w:rsidRDefault="00C1441B" w:rsidP="00C86A15">
      <w:pPr>
        <w:pStyle w:val="Heading3"/>
        <w:numPr>
          <w:ilvl w:val="0"/>
          <w:numId w:val="0"/>
        </w:numPr>
        <w:spacing w:line="276" w:lineRule="auto"/>
        <w:ind w:left="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727538E4" wp14:editId="70CEF2D5">
            <wp:simplePos x="0" y="0"/>
            <wp:positionH relativeFrom="column">
              <wp:posOffset>194310</wp:posOffset>
            </wp:positionH>
            <wp:positionV relativeFrom="paragraph">
              <wp:posOffset>-150837</wp:posOffset>
            </wp:positionV>
            <wp:extent cx="1126433" cy="1046285"/>
            <wp:effectExtent l="0" t="0" r="0" b="1905"/>
            <wp:wrapNone/>
            <wp:docPr id="154080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47" cy="104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067" w:rsidRPr="0075535E">
        <w:rPr>
          <w:rFonts w:ascii="Times New Roman" w:hAnsi="Times New Roman"/>
          <w:b/>
        </w:rPr>
        <w:t>CỘNG HÒA XÃ HỘI CHỦ NGHĨA VIỆT NAM</w:t>
      </w:r>
    </w:p>
    <w:p w14:paraId="4B9218AE" w14:textId="77777777" w:rsidR="002A4067" w:rsidRPr="0075535E" w:rsidRDefault="0075535E" w:rsidP="00C86A1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F3C3F" wp14:editId="2E56F994">
                <wp:simplePos x="0" y="0"/>
                <wp:positionH relativeFrom="column">
                  <wp:posOffset>2483387</wp:posOffset>
                </wp:positionH>
                <wp:positionV relativeFrom="paragraph">
                  <wp:posOffset>218440</wp:posOffset>
                </wp:positionV>
                <wp:extent cx="2065020" cy="76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66E5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55pt,17.2pt" to="358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C1441B">
        <w:rPr>
          <w:rFonts w:ascii="Times New Roman" w:hAnsi="Times New Roman"/>
          <w:b/>
          <w:sz w:val="26"/>
          <w:szCs w:val="26"/>
        </w:rPr>
        <w:t xml:space="preserve">                </w:t>
      </w:r>
      <w:proofErr w:type="spellStart"/>
      <w:r w:rsidR="002A4067" w:rsidRPr="0075535E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="002A4067" w:rsidRPr="007553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A4067" w:rsidRPr="0075535E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="002A4067" w:rsidRPr="0075535E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="002A4067" w:rsidRPr="0075535E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2A4067" w:rsidRPr="0075535E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="002A4067" w:rsidRPr="0075535E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="002A4067" w:rsidRPr="0075535E">
        <w:rPr>
          <w:rFonts w:ascii="Times New Roman" w:hAnsi="Times New Roman"/>
          <w:b/>
          <w:sz w:val="26"/>
          <w:szCs w:val="26"/>
        </w:rPr>
        <w:t xml:space="preserve"> phúc</w:t>
      </w:r>
    </w:p>
    <w:p w14:paraId="3EC9B54F" w14:textId="77777777" w:rsidR="002A4067" w:rsidRPr="00601E5B" w:rsidRDefault="002A4067" w:rsidP="00C86A15">
      <w:pPr>
        <w:spacing w:after="0"/>
        <w:rPr>
          <w:rFonts w:ascii="Times New Roman" w:hAnsi="Times New Roman"/>
          <w:b/>
          <w:sz w:val="30"/>
          <w:szCs w:val="30"/>
        </w:rPr>
      </w:pPr>
      <w:r w:rsidRPr="00601E5B">
        <w:rPr>
          <w:rFonts w:ascii="Times New Roman" w:hAnsi="Times New Roman"/>
          <w:b/>
          <w:sz w:val="30"/>
          <w:szCs w:val="30"/>
        </w:rPr>
        <w:t xml:space="preserve">                                              </w:t>
      </w:r>
      <w:r w:rsidR="00C1441B">
        <w:rPr>
          <w:rFonts w:ascii="Times New Roman" w:hAnsi="Times New Roman"/>
          <w:b/>
          <w:sz w:val="30"/>
          <w:szCs w:val="30"/>
        </w:rPr>
        <w:t xml:space="preserve">  </w:t>
      </w:r>
      <w:r w:rsidRPr="00601E5B">
        <w:rPr>
          <w:rFonts w:ascii="Times New Roman" w:hAnsi="Times New Roman"/>
          <w:b/>
          <w:sz w:val="30"/>
          <w:szCs w:val="30"/>
        </w:rPr>
        <w:t xml:space="preserve"> </w:t>
      </w:r>
    </w:p>
    <w:p w14:paraId="5B3D7954" w14:textId="77777777" w:rsidR="002A4067" w:rsidRPr="00601E5B" w:rsidRDefault="002A4067" w:rsidP="00C86A15">
      <w:pPr>
        <w:spacing w:before="240" w:after="0"/>
        <w:rPr>
          <w:rFonts w:ascii="Times New Roman" w:hAnsi="Times New Roman"/>
          <w:b/>
          <w:sz w:val="26"/>
          <w:szCs w:val="26"/>
        </w:rPr>
      </w:pPr>
    </w:p>
    <w:p w14:paraId="60647F5A" w14:textId="77777777" w:rsidR="002A4067" w:rsidRPr="00273CCA" w:rsidRDefault="002A4067" w:rsidP="00C86A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3CCA">
        <w:rPr>
          <w:rFonts w:ascii="Times New Roman" w:hAnsi="Times New Roman"/>
          <w:b/>
          <w:sz w:val="28"/>
          <w:szCs w:val="28"/>
        </w:rPr>
        <w:t xml:space="preserve">BIÊN BẢN </w:t>
      </w:r>
      <w:r w:rsidR="00C348FF" w:rsidRPr="00273CCA">
        <w:rPr>
          <w:rFonts w:ascii="Times New Roman" w:hAnsi="Times New Roman"/>
          <w:b/>
          <w:sz w:val="28"/>
          <w:szCs w:val="28"/>
          <w:lang w:val="vi-VN"/>
        </w:rPr>
        <w:t xml:space="preserve">NGHIỆM THU VÀ </w:t>
      </w:r>
      <w:r w:rsidRPr="00273CCA">
        <w:rPr>
          <w:rFonts w:ascii="Times New Roman" w:hAnsi="Times New Roman"/>
          <w:b/>
          <w:sz w:val="28"/>
          <w:szCs w:val="28"/>
        </w:rPr>
        <w:t>THANH LÝ HỢP ĐỒNG</w:t>
      </w:r>
    </w:p>
    <w:p w14:paraId="0A7698DC" w14:textId="0651BE1D" w:rsidR="004F4EB2" w:rsidRPr="00A167D1" w:rsidRDefault="004F4EB2" w:rsidP="00A167D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A167D1">
        <w:rPr>
          <w:rFonts w:ascii="Times New Roman" w:hAnsi="Times New Roman"/>
          <w:i/>
          <w:sz w:val="26"/>
          <w:szCs w:val="26"/>
          <w:lang w:val="vi-VN"/>
        </w:rPr>
        <w:t xml:space="preserve">Số: </w:t>
      </w:r>
      <w:bookmarkStart w:id="0" w:name="_Hlk179201463"/>
      <w:r w:rsidR="00187B1C" w:rsidRPr="00187B1C">
        <w:rPr>
          <w:rFonts w:ascii="Times New Roman" w:hAnsi="Times New Roman"/>
          <w:i/>
          <w:sz w:val="26"/>
          <w:szCs w:val="26"/>
        </w:rPr>
        <w:t>190824/</w:t>
      </w:r>
      <w:r w:rsidR="00187B1C">
        <w:rPr>
          <w:rFonts w:ascii="Times New Roman" w:hAnsi="Times New Roman"/>
          <w:i/>
          <w:sz w:val="26"/>
          <w:szCs w:val="26"/>
        </w:rPr>
        <w:t>TL-</w:t>
      </w:r>
      <w:r w:rsidR="00187B1C" w:rsidRPr="00187B1C">
        <w:rPr>
          <w:rFonts w:ascii="Times New Roman" w:hAnsi="Times New Roman"/>
          <w:i/>
          <w:sz w:val="26"/>
          <w:szCs w:val="26"/>
        </w:rPr>
        <w:t>HĐKSK/FPLĐN-TN</w:t>
      </w:r>
      <w:bookmarkEnd w:id="0"/>
    </w:p>
    <w:p w14:paraId="02D2D863" w14:textId="77777777" w:rsidR="007048AD" w:rsidRPr="00A167D1" w:rsidRDefault="007048AD" w:rsidP="00A167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6DC404BC" w14:textId="628438B2" w:rsidR="001F02EF" w:rsidRPr="00A167D1" w:rsidRDefault="001406B4" w:rsidP="00D14D33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i/>
          <w:sz w:val="26"/>
          <w:szCs w:val="26"/>
        </w:rPr>
        <w:t>Căn</w:t>
      </w:r>
      <w:proofErr w:type="spellEnd"/>
      <w:r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i/>
          <w:sz w:val="26"/>
          <w:szCs w:val="26"/>
        </w:rPr>
        <w:t>cứ</w:t>
      </w:r>
      <w:proofErr w:type="spellEnd"/>
      <w:r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i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i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A167D1">
        <w:rPr>
          <w:rFonts w:ascii="Times New Roman" w:hAnsi="Times New Roman"/>
          <w:i/>
          <w:sz w:val="26"/>
          <w:szCs w:val="26"/>
        </w:rPr>
        <w:t xml:space="preserve">: </w:t>
      </w:r>
      <w:bookmarkStart w:id="1" w:name="_Hlk178164571"/>
      <w:bookmarkStart w:id="2" w:name="_Hlk179201448"/>
      <w:r w:rsidR="00187B1C" w:rsidRPr="00187B1C">
        <w:rPr>
          <w:rFonts w:ascii="Times New Roman" w:hAnsi="Times New Roman"/>
          <w:i/>
          <w:sz w:val="26"/>
          <w:szCs w:val="26"/>
        </w:rPr>
        <w:t>190824/HĐKSK/FPLĐN-TN</w:t>
      </w:r>
      <w:bookmarkEnd w:id="1"/>
      <w:r w:rsidR="00C1441B"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1441B" w:rsidRPr="00A167D1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="00C1441B" w:rsidRPr="00A167D1">
        <w:rPr>
          <w:rFonts w:ascii="Times New Roman" w:hAnsi="Times New Roman"/>
          <w:i/>
          <w:sz w:val="26"/>
          <w:szCs w:val="26"/>
        </w:rPr>
        <w:t xml:space="preserve"> </w:t>
      </w:r>
      <w:r w:rsidR="002F32C6">
        <w:rPr>
          <w:rFonts w:ascii="Times New Roman" w:hAnsi="Times New Roman"/>
          <w:i/>
          <w:sz w:val="26"/>
          <w:szCs w:val="26"/>
        </w:rPr>
        <w:t>19/08/2024</w:t>
      </w:r>
      <w:bookmarkEnd w:id="2"/>
      <w:r w:rsidR="0077354C"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143CC" w:rsidRPr="00A167D1">
        <w:rPr>
          <w:rFonts w:ascii="Times New Roman" w:hAnsi="Times New Roman"/>
          <w:i/>
          <w:sz w:val="26"/>
          <w:szCs w:val="26"/>
        </w:rPr>
        <w:t>giữa</w:t>
      </w:r>
      <w:proofErr w:type="spellEnd"/>
      <w:r w:rsidR="005143CC" w:rsidRPr="00A167D1">
        <w:rPr>
          <w:rFonts w:ascii="Times New Roman" w:hAnsi="Times New Roman"/>
          <w:i/>
          <w:sz w:val="26"/>
          <w:szCs w:val="26"/>
        </w:rPr>
        <w:t xml:space="preserve"> </w:t>
      </w:r>
      <w:r w:rsidR="00187B1C" w:rsidRPr="00187B1C">
        <w:rPr>
          <w:rFonts w:ascii="Times New Roman" w:hAnsi="Times New Roman"/>
          <w:bCs/>
          <w:i/>
          <w:spacing w:val="-14"/>
          <w:sz w:val="26"/>
          <w:szCs w:val="26"/>
          <w:lang w:val="nl-NL"/>
        </w:rPr>
        <w:t>Trung Tâm FPT Polytechnic Đà Nẵng</w:t>
      </w:r>
      <w:r w:rsidR="00187B1C" w:rsidRPr="00A167D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="002A4067" w:rsidRPr="00A167D1">
        <w:rPr>
          <w:rFonts w:ascii="Times New Roman" w:hAnsi="Times New Roman"/>
          <w:i/>
          <w:sz w:val="26"/>
          <w:szCs w:val="26"/>
          <w:shd w:val="clear" w:color="auto" w:fill="FFFFFF"/>
        </w:rPr>
        <w:t>v</w:t>
      </w:r>
      <w:r w:rsidR="002A4067" w:rsidRPr="00A167D1">
        <w:rPr>
          <w:rFonts w:ascii="Times New Roman" w:hAnsi="Times New Roman"/>
          <w:i/>
          <w:sz w:val="26"/>
          <w:szCs w:val="26"/>
        </w:rPr>
        <w:t>à</w:t>
      </w:r>
      <w:proofErr w:type="spellEnd"/>
      <w:r w:rsidR="002A4067" w:rsidRPr="00A167D1">
        <w:rPr>
          <w:rFonts w:ascii="Times New Roman" w:hAnsi="Times New Roman"/>
          <w:i/>
          <w:sz w:val="26"/>
          <w:szCs w:val="26"/>
        </w:rPr>
        <w:t xml:space="preserve"> Công ty </w:t>
      </w:r>
      <w:proofErr w:type="spellStart"/>
      <w:r w:rsidR="002A4067" w:rsidRPr="00A167D1">
        <w:rPr>
          <w:rFonts w:ascii="Times New Roman" w:hAnsi="Times New Roman"/>
          <w:i/>
          <w:sz w:val="26"/>
          <w:szCs w:val="26"/>
        </w:rPr>
        <w:t>Cổ</w:t>
      </w:r>
      <w:proofErr w:type="spellEnd"/>
      <w:r w:rsidR="002A4067"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="002A4067" w:rsidRPr="00A167D1">
        <w:rPr>
          <w:rFonts w:ascii="Times New Roman" w:hAnsi="Times New Roman"/>
          <w:i/>
          <w:sz w:val="26"/>
          <w:szCs w:val="26"/>
        </w:rPr>
        <w:t xml:space="preserve"> Bệnh </w:t>
      </w:r>
      <w:proofErr w:type="spellStart"/>
      <w:r w:rsidR="002A4067" w:rsidRPr="00A167D1">
        <w:rPr>
          <w:rFonts w:ascii="Times New Roman" w:hAnsi="Times New Roman"/>
          <w:i/>
          <w:sz w:val="26"/>
          <w:szCs w:val="26"/>
        </w:rPr>
        <w:t>viện</w:t>
      </w:r>
      <w:proofErr w:type="spellEnd"/>
      <w:r w:rsidR="002A4067" w:rsidRPr="00A167D1">
        <w:rPr>
          <w:rFonts w:ascii="Times New Roman" w:hAnsi="Times New Roman"/>
          <w:i/>
          <w:sz w:val="26"/>
          <w:szCs w:val="26"/>
        </w:rPr>
        <w:t xml:space="preserve"> Thiện </w:t>
      </w:r>
      <w:proofErr w:type="spellStart"/>
      <w:r w:rsidR="002A4067" w:rsidRPr="00A167D1">
        <w:rPr>
          <w:rFonts w:ascii="Times New Roman" w:hAnsi="Times New Roman"/>
          <w:i/>
          <w:sz w:val="26"/>
          <w:szCs w:val="26"/>
        </w:rPr>
        <w:t>Nhân</w:t>
      </w:r>
      <w:proofErr w:type="spellEnd"/>
      <w:r w:rsidR="002A4067" w:rsidRPr="00A167D1">
        <w:rPr>
          <w:rFonts w:ascii="Times New Roman" w:hAnsi="Times New Roman"/>
          <w:i/>
          <w:sz w:val="26"/>
          <w:szCs w:val="26"/>
        </w:rPr>
        <w:t xml:space="preserve"> Đà Nẵng.</w:t>
      </w:r>
    </w:p>
    <w:p w14:paraId="13F6980A" w14:textId="0A87F82A" w:rsidR="00833692" w:rsidRPr="00A167D1" w:rsidRDefault="002A4067" w:rsidP="00D14D33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A167D1">
        <w:rPr>
          <w:rFonts w:ascii="Times New Roman" w:eastAsia="Calibri" w:hAnsi="Times New Roman"/>
          <w:i/>
          <w:sz w:val="26"/>
          <w:szCs w:val="26"/>
          <w:lang w:val="vi-VN"/>
        </w:rPr>
        <w:t>Căn cứ vào kết quả khám sức khoẻ định kỳ của CB</w:t>
      </w:r>
      <w:r w:rsidR="0077354C" w:rsidRPr="00A167D1">
        <w:rPr>
          <w:rFonts w:ascii="Times New Roman" w:eastAsia="Calibri" w:hAnsi="Times New Roman"/>
          <w:i/>
          <w:sz w:val="26"/>
          <w:szCs w:val="26"/>
        </w:rPr>
        <w:t>G</w:t>
      </w:r>
      <w:r w:rsidRPr="00A167D1">
        <w:rPr>
          <w:rFonts w:ascii="Times New Roman" w:eastAsia="Calibri" w:hAnsi="Times New Roman"/>
          <w:i/>
          <w:sz w:val="26"/>
          <w:szCs w:val="26"/>
        </w:rPr>
        <w:t>V</w:t>
      </w:r>
      <w:r w:rsidR="0077354C" w:rsidRPr="00A167D1">
        <w:rPr>
          <w:rFonts w:ascii="Times New Roman" w:eastAsia="Calibri" w:hAnsi="Times New Roman"/>
          <w:i/>
          <w:sz w:val="26"/>
          <w:szCs w:val="26"/>
        </w:rPr>
        <w:t xml:space="preserve"> </w:t>
      </w:r>
      <w:r w:rsidR="00187B1C" w:rsidRPr="00187B1C">
        <w:rPr>
          <w:rFonts w:ascii="Times New Roman" w:hAnsi="Times New Roman"/>
          <w:bCs/>
          <w:i/>
          <w:spacing w:val="-14"/>
          <w:sz w:val="26"/>
          <w:szCs w:val="26"/>
          <w:lang w:val="nl-NL"/>
        </w:rPr>
        <w:t xml:space="preserve">giữa </w:t>
      </w:r>
      <w:bookmarkStart w:id="3" w:name="_Hlk179201496"/>
      <w:r w:rsidR="00187B1C" w:rsidRPr="00187B1C">
        <w:rPr>
          <w:rFonts w:ascii="Times New Roman" w:hAnsi="Times New Roman"/>
          <w:bCs/>
          <w:i/>
          <w:spacing w:val="-14"/>
          <w:sz w:val="26"/>
          <w:szCs w:val="26"/>
          <w:lang w:val="nl-NL"/>
        </w:rPr>
        <w:t>Trung Tâm FPT Polytechnic Đà Nẵng</w:t>
      </w:r>
      <w:bookmarkEnd w:id="3"/>
      <w:r w:rsidR="005143CC" w:rsidRPr="00A167D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i/>
          <w:sz w:val="26"/>
          <w:szCs w:val="26"/>
        </w:rPr>
        <w:t>mà</w:t>
      </w:r>
      <w:proofErr w:type="spellEnd"/>
      <w:r w:rsidRPr="00A167D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5E4EA9" w:rsidRPr="00A167D1">
        <w:rPr>
          <w:rFonts w:ascii="Times New Roman" w:eastAsia="Calibri" w:hAnsi="Times New Roman"/>
          <w:i/>
          <w:sz w:val="26"/>
          <w:szCs w:val="26"/>
        </w:rPr>
        <w:t>Bên</w:t>
      </w:r>
      <w:proofErr w:type="spellEnd"/>
      <w:r w:rsidR="005E4EA9" w:rsidRPr="00A167D1">
        <w:rPr>
          <w:rFonts w:ascii="Times New Roman" w:eastAsia="Calibri" w:hAnsi="Times New Roman"/>
          <w:i/>
          <w:sz w:val="26"/>
          <w:szCs w:val="26"/>
        </w:rPr>
        <w:t xml:space="preserve"> B</w:t>
      </w:r>
      <w:r w:rsidR="005E4EA9" w:rsidRPr="00A167D1">
        <w:rPr>
          <w:rFonts w:ascii="Times New Roman" w:eastAsia="Calibri" w:hAnsi="Times New Roman"/>
          <w:i/>
          <w:sz w:val="26"/>
          <w:szCs w:val="26"/>
          <w:lang w:val="vi-VN"/>
        </w:rPr>
        <w:t xml:space="preserve"> </w:t>
      </w:r>
      <w:proofErr w:type="spellStart"/>
      <w:r w:rsidRPr="00A167D1">
        <w:rPr>
          <w:rFonts w:ascii="Times New Roman" w:eastAsia="Calibri" w:hAnsi="Times New Roman"/>
          <w:i/>
          <w:sz w:val="26"/>
          <w:szCs w:val="26"/>
        </w:rPr>
        <w:t>đã</w:t>
      </w:r>
      <w:proofErr w:type="spellEnd"/>
      <w:r w:rsidRPr="00A167D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i/>
          <w:sz w:val="26"/>
          <w:szCs w:val="26"/>
        </w:rPr>
        <w:t>thực</w:t>
      </w:r>
      <w:proofErr w:type="spellEnd"/>
      <w:r w:rsidRPr="00A167D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i/>
          <w:sz w:val="26"/>
          <w:szCs w:val="26"/>
        </w:rPr>
        <w:t>hiện</w:t>
      </w:r>
      <w:proofErr w:type="spellEnd"/>
      <w:r w:rsidRPr="00A167D1">
        <w:rPr>
          <w:rFonts w:ascii="Times New Roman" w:eastAsia="Calibri" w:hAnsi="Times New Roman"/>
          <w:i/>
          <w:sz w:val="26"/>
          <w:szCs w:val="26"/>
        </w:rPr>
        <w:t>.</w:t>
      </w:r>
    </w:p>
    <w:p w14:paraId="763365DC" w14:textId="77777777" w:rsidR="00833692" w:rsidRPr="00A167D1" w:rsidRDefault="00833692" w:rsidP="00A167D1">
      <w:pPr>
        <w:pStyle w:val="ListParagraph"/>
        <w:spacing w:after="120" w:line="240" w:lineRule="auto"/>
        <w:ind w:left="360"/>
        <w:jc w:val="both"/>
        <w:rPr>
          <w:rFonts w:ascii="Times New Roman" w:eastAsia="Calibri" w:hAnsi="Times New Roman"/>
          <w:i/>
          <w:sz w:val="26"/>
          <w:szCs w:val="26"/>
        </w:rPr>
      </w:pPr>
    </w:p>
    <w:p w14:paraId="2CD7ABE6" w14:textId="023A8350" w:rsidR="002A4067" w:rsidRPr="002F32C6" w:rsidRDefault="002A4067" w:rsidP="00D14D33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iCs/>
          <w:sz w:val="26"/>
          <w:szCs w:val="26"/>
          <w:shd w:val="clear" w:color="auto" w:fill="FFFFFF"/>
        </w:rPr>
      </w:pPr>
      <w:r w:rsidRPr="002F32C6">
        <w:rPr>
          <w:rFonts w:ascii="Times New Roman" w:eastAsia="Calibri" w:hAnsi="Times New Roman"/>
          <w:iCs/>
          <w:sz w:val="26"/>
          <w:szCs w:val="26"/>
          <w:lang w:val="vi-VN"/>
        </w:rPr>
        <w:t>Hôm nay, ngà</w:t>
      </w:r>
      <w:r w:rsidR="00CA354D" w:rsidRPr="002F32C6">
        <w:rPr>
          <w:rFonts w:ascii="Times New Roman" w:eastAsia="Calibri" w:hAnsi="Times New Roman"/>
          <w:iCs/>
          <w:sz w:val="26"/>
          <w:szCs w:val="26"/>
        </w:rPr>
        <w:t xml:space="preserve">y </w:t>
      </w:r>
      <w:r w:rsidR="002F32C6" w:rsidRPr="002F32C6">
        <w:rPr>
          <w:rFonts w:ascii="Times New Roman" w:eastAsia="Calibri" w:hAnsi="Times New Roman"/>
          <w:iCs/>
          <w:sz w:val="26"/>
          <w:szCs w:val="26"/>
        </w:rPr>
        <w:t xml:space="preserve">  </w:t>
      </w:r>
      <w:r w:rsidR="00237C94">
        <w:rPr>
          <w:rFonts w:ascii="Times New Roman" w:eastAsia="Calibri" w:hAnsi="Times New Roman"/>
          <w:iCs/>
          <w:sz w:val="26"/>
          <w:szCs w:val="26"/>
        </w:rPr>
        <w:t>30</w:t>
      </w:r>
      <w:r w:rsidR="002F32C6" w:rsidRPr="002F32C6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="00CA354D" w:rsidRPr="002F32C6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2F32C6">
        <w:rPr>
          <w:rFonts w:ascii="Times New Roman" w:eastAsia="Calibri" w:hAnsi="Times New Roman"/>
          <w:iCs/>
          <w:sz w:val="26"/>
          <w:szCs w:val="26"/>
          <w:lang w:val="vi-VN"/>
        </w:rPr>
        <w:t xml:space="preserve">tháng </w:t>
      </w:r>
      <w:r w:rsidR="0077354C" w:rsidRPr="002F32C6">
        <w:rPr>
          <w:rFonts w:ascii="Times New Roman" w:eastAsia="Calibri" w:hAnsi="Times New Roman"/>
          <w:iCs/>
          <w:sz w:val="26"/>
          <w:szCs w:val="26"/>
        </w:rPr>
        <w:t>09</w:t>
      </w:r>
      <w:r w:rsidR="000A3027" w:rsidRPr="002F32C6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2F32C6">
        <w:rPr>
          <w:rFonts w:ascii="Times New Roman" w:eastAsia="Calibri" w:hAnsi="Times New Roman"/>
          <w:iCs/>
          <w:sz w:val="26"/>
          <w:szCs w:val="26"/>
          <w:lang w:val="vi-VN"/>
        </w:rPr>
        <w:t>năm 20</w:t>
      </w:r>
      <w:r w:rsidR="006C54BB" w:rsidRPr="002F32C6">
        <w:rPr>
          <w:rFonts w:ascii="Times New Roman" w:eastAsia="Calibri" w:hAnsi="Times New Roman"/>
          <w:iCs/>
          <w:sz w:val="26"/>
          <w:szCs w:val="26"/>
        </w:rPr>
        <w:t>2</w:t>
      </w:r>
      <w:r w:rsidR="002F32C6" w:rsidRPr="002F32C6">
        <w:rPr>
          <w:rFonts w:ascii="Times New Roman" w:eastAsia="Calibri" w:hAnsi="Times New Roman"/>
          <w:iCs/>
          <w:sz w:val="26"/>
          <w:szCs w:val="26"/>
        </w:rPr>
        <w:t>4</w:t>
      </w:r>
      <w:r w:rsidRPr="002F32C6">
        <w:rPr>
          <w:rFonts w:ascii="Times New Roman" w:eastAsia="Calibri" w:hAnsi="Times New Roman"/>
          <w:iCs/>
          <w:sz w:val="26"/>
          <w:szCs w:val="26"/>
          <w:lang w:val="vi-VN"/>
        </w:rPr>
        <w:t>, tại Công ty cổ phần Bệnh viện Thiện Nhân Đà Nẵng</w:t>
      </w:r>
      <w:r w:rsidR="00ED0980" w:rsidRPr="002F32C6">
        <w:rPr>
          <w:rFonts w:ascii="Times New Roman" w:eastAsia="Calibri" w:hAnsi="Times New Roman"/>
          <w:iCs/>
          <w:sz w:val="26"/>
          <w:szCs w:val="26"/>
          <w:lang w:val="vi-VN"/>
        </w:rPr>
        <w:t>, chúng tôi</w:t>
      </w:r>
      <w:r w:rsidRPr="002F32C6">
        <w:rPr>
          <w:rFonts w:ascii="Times New Roman" w:eastAsia="Calibri" w:hAnsi="Times New Roman"/>
          <w:iCs/>
          <w:sz w:val="26"/>
          <w:szCs w:val="26"/>
          <w:lang w:val="vi-VN"/>
        </w:rPr>
        <w:t xml:space="preserve"> gồm có:</w:t>
      </w:r>
    </w:p>
    <w:p w14:paraId="0BC0404B" w14:textId="77777777" w:rsidR="00187B1C" w:rsidRPr="00187B1C" w:rsidRDefault="00187B1C" w:rsidP="00187B1C">
      <w:pPr>
        <w:spacing w:before="60" w:line="240" w:lineRule="auto"/>
        <w:ind w:left="1440" w:hanging="1440"/>
        <w:rPr>
          <w:rFonts w:ascii="Times New Roman" w:hAnsi="Times New Roman"/>
          <w:b/>
          <w:sz w:val="26"/>
          <w:szCs w:val="26"/>
          <w:lang w:val="vi-VN"/>
        </w:rPr>
      </w:pPr>
      <w:r w:rsidRPr="00187B1C">
        <w:rPr>
          <w:rFonts w:ascii="Times New Roman" w:hAnsi="Times New Roman"/>
          <w:b/>
          <w:sz w:val="26"/>
          <w:szCs w:val="26"/>
          <w:lang w:val="es-ES_tradnl"/>
        </w:rPr>
        <w:t>BÊN A</w:t>
      </w:r>
      <w:r w:rsidRPr="00187B1C">
        <w:rPr>
          <w:rFonts w:ascii="Times New Roman" w:hAnsi="Times New Roman"/>
          <w:b/>
          <w:sz w:val="26"/>
          <w:szCs w:val="26"/>
          <w:lang w:val="es-ES_tradnl"/>
        </w:rPr>
        <w:tab/>
        <w:t xml:space="preserve">: </w:t>
      </w:r>
      <w:bookmarkStart w:id="4" w:name="_Hlk179201426"/>
      <w:r w:rsidRPr="00187B1C">
        <w:rPr>
          <w:rFonts w:ascii="Times New Roman" w:hAnsi="Times New Roman"/>
          <w:b/>
          <w:sz w:val="26"/>
          <w:szCs w:val="26"/>
          <w:lang w:val="vi-VN"/>
        </w:rPr>
        <w:t>TRUNG TÂM FPT POLYTECHNIC ĐÀ NẴNG</w:t>
      </w:r>
      <w:bookmarkEnd w:id="4"/>
    </w:p>
    <w:p w14:paraId="696F37B0" w14:textId="77777777" w:rsidR="00187B1C" w:rsidRPr="00187B1C" w:rsidRDefault="00187B1C" w:rsidP="00187B1C">
      <w:pPr>
        <w:spacing w:before="60" w:line="240" w:lineRule="auto"/>
        <w:rPr>
          <w:rFonts w:ascii="Times New Roman" w:hAnsi="Times New Roman"/>
          <w:b/>
          <w:sz w:val="26"/>
          <w:szCs w:val="26"/>
          <w:lang w:val="es-ES_tradnl"/>
        </w:rPr>
      </w:pP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Đại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diện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r w:rsidRPr="00187B1C">
        <w:rPr>
          <w:rFonts w:ascii="Times New Roman" w:hAnsi="Times New Roman"/>
          <w:sz w:val="26"/>
          <w:szCs w:val="26"/>
          <w:lang w:val="es-ES_tradnl"/>
        </w:rPr>
        <w:tab/>
        <w:t xml:space="preserve">: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Ông</w:t>
      </w:r>
      <w:proofErr w:type="spellEnd"/>
      <w:r w:rsidRPr="00187B1C">
        <w:rPr>
          <w:rFonts w:ascii="Times New Roman" w:hAnsi="Times New Roman"/>
          <w:b/>
          <w:sz w:val="26"/>
          <w:szCs w:val="26"/>
          <w:lang w:val="es-ES_tradnl"/>
        </w:rPr>
        <w:t xml:space="preserve"> </w:t>
      </w:r>
      <w:r w:rsidRPr="00187B1C">
        <w:rPr>
          <w:rFonts w:ascii="Times New Roman" w:hAnsi="Times New Roman"/>
          <w:b/>
          <w:sz w:val="26"/>
          <w:szCs w:val="26"/>
          <w:lang w:val="vi-VN"/>
        </w:rPr>
        <w:t>Nguyễn Đình An</w:t>
      </w:r>
      <w:r w:rsidRPr="00187B1C">
        <w:rPr>
          <w:rFonts w:ascii="Times New Roman" w:hAnsi="Times New Roman"/>
          <w:b/>
          <w:sz w:val="26"/>
          <w:szCs w:val="26"/>
          <w:lang w:val="es-ES_tradnl"/>
        </w:rPr>
        <w:t xml:space="preserve">                </w:t>
      </w:r>
      <w:r w:rsidRPr="00187B1C">
        <w:rPr>
          <w:rFonts w:ascii="Times New Roman" w:hAnsi="Times New Roman"/>
          <w:sz w:val="26"/>
          <w:szCs w:val="26"/>
          <w:lang w:val="es-ES_tradnl"/>
        </w:rPr>
        <w:tab/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Chức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vụ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: </w:t>
      </w:r>
      <w:r w:rsidRPr="00187B1C">
        <w:rPr>
          <w:rFonts w:ascii="Times New Roman" w:hAnsi="Times New Roman"/>
          <w:b/>
          <w:sz w:val="26"/>
          <w:szCs w:val="26"/>
          <w:lang w:val="vi-VN"/>
        </w:rPr>
        <w:t>Giám đốc trung tâm</w:t>
      </w:r>
    </w:p>
    <w:p w14:paraId="6AB84ED9" w14:textId="77777777" w:rsidR="00187B1C" w:rsidRPr="00187B1C" w:rsidRDefault="00187B1C" w:rsidP="00187B1C">
      <w:pPr>
        <w:spacing w:before="6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Địa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chỉ</w:t>
      </w:r>
      <w:r w:rsidRPr="00187B1C">
        <w:rPr>
          <w:rFonts w:ascii="Times New Roman" w:hAnsi="Times New Roman"/>
          <w:sz w:val="26"/>
          <w:szCs w:val="26"/>
          <w:lang w:val="es-ES_tradnl"/>
        </w:rPr>
        <w:tab/>
        <w:t>:</w:t>
      </w:r>
      <w:r w:rsidRPr="00187B1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r w:rsidRPr="00187B1C">
        <w:rPr>
          <w:rFonts w:ascii="Times New Roman" w:hAnsi="Times New Roman"/>
          <w:sz w:val="26"/>
          <w:szCs w:val="26"/>
          <w:lang w:val="es-ES_tradnl"/>
        </w:rPr>
        <w:t xml:space="preserve">137 Nguyễn Thị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Thập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-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Phường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Hoà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Minh -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Quận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Liên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Chiểu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- Đà Nẵng.</w:t>
      </w:r>
      <w:r w:rsidRPr="00187B1C">
        <w:rPr>
          <w:rFonts w:ascii="Times New Roman" w:hAnsi="Times New Roman"/>
          <w:sz w:val="26"/>
          <w:szCs w:val="26"/>
          <w:lang w:val="es-ES_tradnl"/>
        </w:rPr>
        <w:tab/>
      </w:r>
    </w:p>
    <w:p w14:paraId="3BB5DAF6" w14:textId="77777777" w:rsidR="00187B1C" w:rsidRPr="00187B1C" w:rsidRDefault="00187B1C" w:rsidP="00187B1C">
      <w:pPr>
        <w:spacing w:before="6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Mã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số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thuế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   </w:t>
      </w:r>
      <w:r w:rsidRPr="00187B1C">
        <w:rPr>
          <w:rFonts w:ascii="Times New Roman" w:hAnsi="Times New Roman"/>
          <w:sz w:val="26"/>
          <w:szCs w:val="26"/>
          <w:lang w:val="es-ES_tradnl"/>
        </w:rPr>
        <w:tab/>
        <w:t>: 0102635866-001</w:t>
      </w:r>
    </w:p>
    <w:p w14:paraId="4A9DDA12" w14:textId="77777777" w:rsidR="00187B1C" w:rsidRPr="00187B1C" w:rsidRDefault="00187B1C" w:rsidP="00187B1C">
      <w:pPr>
        <w:tabs>
          <w:tab w:val="left" w:pos="720"/>
          <w:tab w:val="left" w:pos="1440"/>
          <w:tab w:val="left" w:pos="3828"/>
        </w:tabs>
        <w:spacing w:before="60" w:line="240" w:lineRule="auto"/>
        <w:rPr>
          <w:rFonts w:ascii="Times New Roman" w:hAnsi="Times New Roman"/>
          <w:sz w:val="26"/>
          <w:szCs w:val="26"/>
          <w:lang w:val="vi-VN"/>
        </w:rPr>
      </w:pPr>
      <w:r w:rsidRPr="00187B1C">
        <w:rPr>
          <w:rFonts w:ascii="Times New Roman" w:hAnsi="Times New Roman"/>
          <w:color w:val="222222"/>
          <w:sz w:val="26"/>
          <w:szCs w:val="26"/>
          <w:shd w:val="clear" w:color="auto" w:fill="FFFFFF"/>
          <w:lang w:val="vi-VN"/>
        </w:rPr>
        <w:t>Số tài khoản</w:t>
      </w:r>
      <w:r w:rsidRPr="00187B1C">
        <w:rPr>
          <w:rFonts w:ascii="Times New Roman" w:hAnsi="Times New Roman"/>
          <w:color w:val="222222"/>
          <w:sz w:val="26"/>
          <w:szCs w:val="26"/>
          <w:shd w:val="clear" w:color="auto" w:fill="FFFFFF"/>
          <w:lang w:val="vi-VN"/>
        </w:rPr>
        <w:tab/>
        <w:t xml:space="preserve">: </w:t>
      </w:r>
      <w:r w:rsidRPr="00187B1C">
        <w:rPr>
          <w:rFonts w:ascii="Times New Roman" w:hAnsi="Times New Roman"/>
          <w:sz w:val="26"/>
          <w:szCs w:val="26"/>
          <w:lang w:val="es-ES_tradnl"/>
        </w:rPr>
        <w:t>79795557501</w:t>
      </w:r>
      <w:r w:rsidRPr="00187B1C"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 w:rsidRPr="00187B1C">
        <w:rPr>
          <w:rFonts w:ascii="Times New Roman" w:hAnsi="Times New Roman"/>
          <w:color w:val="222222"/>
          <w:sz w:val="26"/>
          <w:szCs w:val="26"/>
          <w:shd w:val="clear" w:color="auto" w:fill="FFFFFF"/>
          <w:lang w:val="vi-VN"/>
        </w:rPr>
        <w:t>tại Ngân hàng TMCP Tiên Phong – CN Đà Nẵng</w:t>
      </w:r>
    </w:p>
    <w:p w14:paraId="24C3C20D" w14:textId="77777777" w:rsidR="00187B1C" w:rsidRPr="00187B1C" w:rsidRDefault="00187B1C" w:rsidP="00187B1C">
      <w:pPr>
        <w:spacing w:before="60" w:line="240" w:lineRule="auto"/>
        <w:rPr>
          <w:rFonts w:ascii="Times New Roman" w:hAnsi="Times New Roman"/>
          <w:b/>
          <w:bCs/>
          <w:sz w:val="26"/>
          <w:szCs w:val="26"/>
          <w:lang w:val="es-ES_tradnl"/>
        </w:rPr>
      </w:pPr>
      <w:r w:rsidRPr="00187B1C">
        <w:rPr>
          <w:rFonts w:ascii="Times New Roman" w:hAnsi="Times New Roman"/>
          <w:b/>
          <w:bCs/>
          <w:sz w:val="26"/>
          <w:szCs w:val="26"/>
          <w:lang w:val="es-ES_tradnl"/>
        </w:rPr>
        <w:t>BÊN B</w:t>
      </w:r>
      <w:r w:rsidRPr="00187B1C">
        <w:rPr>
          <w:rFonts w:ascii="Times New Roman" w:hAnsi="Times New Roman"/>
          <w:b/>
          <w:bCs/>
          <w:sz w:val="26"/>
          <w:szCs w:val="26"/>
          <w:lang w:val="es-ES_tradnl"/>
        </w:rPr>
        <w:tab/>
        <w:t>:</w:t>
      </w:r>
      <w:r w:rsidRPr="00187B1C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Pr="00187B1C">
        <w:rPr>
          <w:rFonts w:ascii="Times New Roman" w:hAnsi="Times New Roman"/>
          <w:b/>
          <w:bCs/>
          <w:sz w:val="26"/>
          <w:szCs w:val="26"/>
          <w:lang w:val="nl-NL"/>
        </w:rPr>
        <w:t>CÔNG TY CỔ PHẦN BỆNH VIỆN THIỆN NHÂN ĐÀ NẴNG</w:t>
      </w:r>
    </w:p>
    <w:p w14:paraId="04F83A94" w14:textId="77777777" w:rsidR="00187B1C" w:rsidRPr="00187B1C" w:rsidRDefault="00187B1C" w:rsidP="00187B1C">
      <w:pPr>
        <w:spacing w:before="60" w:after="60" w:line="240" w:lineRule="auto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Đại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diện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       </w:t>
      </w:r>
      <w:r w:rsidRPr="00187B1C">
        <w:rPr>
          <w:rFonts w:ascii="Times New Roman" w:hAnsi="Times New Roman"/>
          <w:sz w:val="26"/>
          <w:szCs w:val="26"/>
          <w:lang w:val="es-ES_tradnl"/>
        </w:rPr>
        <w:tab/>
        <w:t xml:space="preserve">: </w:t>
      </w:r>
      <w:r w:rsidRPr="00187B1C">
        <w:rPr>
          <w:rFonts w:ascii="Times New Roman" w:hAnsi="Times New Roman"/>
          <w:bCs/>
          <w:sz w:val="26"/>
          <w:szCs w:val="26"/>
          <w:lang w:val="nl-NL"/>
        </w:rPr>
        <w:t xml:space="preserve">ThS.BS. </w:t>
      </w:r>
      <w:r w:rsidRPr="00187B1C">
        <w:rPr>
          <w:rFonts w:ascii="Times New Roman" w:hAnsi="Times New Roman"/>
          <w:b/>
          <w:bCs/>
          <w:sz w:val="26"/>
          <w:szCs w:val="26"/>
          <w:lang w:val="nl-NL"/>
        </w:rPr>
        <w:t>Ngô Đức Hải</w:t>
      </w:r>
      <w:r w:rsidRPr="00187B1C">
        <w:rPr>
          <w:rFonts w:ascii="Times New Roman" w:hAnsi="Times New Roman"/>
          <w:b/>
          <w:bCs/>
          <w:sz w:val="26"/>
          <w:szCs w:val="26"/>
          <w:lang w:val="es-ES_tradnl"/>
        </w:rPr>
        <w:tab/>
      </w:r>
      <w:r w:rsidRPr="00187B1C">
        <w:rPr>
          <w:rFonts w:ascii="Times New Roman" w:hAnsi="Times New Roman"/>
          <w:b/>
          <w:bCs/>
          <w:sz w:val="26"/>
          <w:szCs w:val="26"/>
          <w:lang w:val="es-ES_tradnl"/>
        </w:rPr>
        <w:tab/>
      </w:r>
      <w:r w:rsidRPr="00187B1C">
        <w:rPr>
          <w:rFonts w:ascii="Times New Roman" w:hAnsi="Times New Roman"/>
          <w:b/>
          <w:bCs/>
          <w:sz w:val="26"/>
          <w:szCs w:val="26"/>
          <w:lang w:val="es-ES_tradnl"/>
        </w:rPr>
        <w:tab/>
      </w:r>
      <w:r w:rsidRPr="00187B1C">
        <w:rPr>
          <w:rFonts w:ascii="Times New Roman" w:hAnsi="Times New Roman"/>
          <w:b/>
          <w:bCs/>
          <w:sz w:val="26"/>
          <w:szCs w:val="26"/>
          <w:lang w:val="es-ES_tradnl"/>
        </w:rPr>
        <w:tab/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Chức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vụ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>:</w:t>
      </w:r>
      <w:r w:rsidRPr="00187B1C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187B1C">
        <w:rPr>
          <w:rFonts w:ascii="Times New Roman" w:hAnsi="Times New Roman"/>
          <w:b/>
          <w:sz w:val="26"/>
          <w:szCs w:val="26"/>
          <w:lang w:val="vi-VN"/>
        </w:rPr>
        <w:t>Tổng</w:t>
      </w:r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b/>
          <w:sz w:val="26"/>
          <w:szCs w:val="26"/>
          <w:lang w:val="es-ES_tradnl"/>
        </w:rPr>
        <w:t>Giám</w:t>
      </w:r>
      <w:proofErr w:type="spellEnd"/>
      <w:r w:rsidRPr="00187B1C">
        <w:rPr>
          <w:rFonts w:ascii="Times New Roman" w:hAnsi="Times New Roman"/>
          <w:b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b/>
          <w:sz w:val="26"/>
          <w:szCs w:val="26"/>
          <w:lang w:val="es-ES_tradnl"/>
        </w:rPr>
        <w:t>đốc</w:t>
      </w:r>
      <w:proofErr w:type="spellEnd"/>
    </w:p>
    <w:p w14:paraId="41EBE8AD" w14:textId="77777777" w:rsidR="00187B1C" w:rsidRPr="00187B1C" w:rsidRDefault="00187B1C" w:rsidP="00187B1C">
      <w:pPr>
        <w:spacing w:before="60" w:after="60" w:line="240" w:lineRule="auto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Địa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chỉ          </w:t>
      </w:r>
      <w:r w:rsidRPr="00187B1C">
        <w:rPr>
          <w:rFonts w:ascii="Times New Roman" w:hAnsi="Times New Roman"/>
          <w:sz w:val="26"/>
          <w:szCs w:val="26"/>
          <w:lang w:val="es-ES_tradnl"/>
        </w:rPr>
        <w:tab/>
        <w:t xml:space="preserve">: </w:t>
      </w:r>
      <w:r w:rsidRPr="00187B1C">
        <w:rPr>
          <w:rFonts w:ascii="Times New Roman" w:hAnsi="Times New Roman"/>
          <w:bCs/>
          <w:sz w:val="26"/>
          <w:szCs w:val="26"/>
          <w:lang w:val="nl-NL"/>
        </w:rPr>
        <w:t>276-278-280 Đống Đa, phường Thanh Bình, quận Hải Châu</w:t>
      </w:r>
      <w:r w:rsidRPr="00187B1C">
        <w:rPr>
          <w:rFonts w:ascii="Times New Roman" w:hAnsi="Times New Roman"/>
          <w:bCs/>
          <w:sz w:val="26"/>
          <w:szCs w:val="26"/>
          <w:lang w:val="vi-VN"/>
        </w:rPr>
        <w:t>,</w:t>
      </w:r>
      <w:r w:rsidRPr="00187B1C">
        <w:rPr>
          <w:rFonts w:ascii="Times New Roman" w:hAnsi="Times New Roman"/>
          <w:bCs/>
          <w:sz w:val="26"/>
          <w:szCs w:val="26"/>
          <w:lang w:val="nl-NL"/>
        </w:rPr>
        <w:t xml:space="preserve"> TP. Đà Nẵng</w:t>
      </w:r>
    </w:p>
    <w:p w14:paraId="124A156F" w14:textId="77777777" w:rsidR="00187B1C" w:rsidRPr="00187B1C" w:rsidRDefault="00187B1C" w:rsidP="00187B1C">
      <w:pPr>
        <w:spacing w:before="60" w:after="60" w:line="240" w:lineRule="auto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Mã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số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thuế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r w:rsidRPr="00187B1C">
        <w:rPr>
          <w:rFonts w:ascii="Times New Roman" w:hAnsi="Times New Roman"/>
          <w:sz w:val="26"/>
          <w:szCs w:val="26"/>
          <w:lang w:val="es-ES_tradnl"/>
        </w:rPr>
        <w:tab/>
        <w:t xml:space="preserve">: </w:t>
      </w:r>
      <w:r w:rsidRPr="00187B1C">
        <w:rPr>
          <w:rFonts w:ascii="Times New Roman" w:hAnsi="Times New Roman"/>
          <w:bCs/>
          <w:sz w:val="26"/>
          <w:szCs w:val="26"/>
          <w:lang w:val="nl-NL"/>
        </w:rPr>
        <w:t>0401737898</w:t>
      </w:r>
    </w:p>
    <w:p w14:paraId="669C7442" w14:textId="3F24FBF8" w:rsidR="008C7610" w:rsidRPr="00187B1C" w:rsidRDefault="00187B1C" w:rsidP="00187B1C">
      <w:pPr>
        <w:tabs>
          <w:tab w:val="left" w:pos="1440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Số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tài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khoản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r w:rsidRPr="00187B1C">
        <w:rPr>
          <w:rFonts w:ascii="Times New Roman" w:hAnsi="Times New Roman"/>
          <w:sz w:val="26"/>
          <w:szCs w:val="26"/>
          <w:lang w:val="es-ES_tradnl"/>
        </w:rPr>
        <w:tab/>
        <w:t xml:space="preserve">: </w:t>
      </w:r>
      <w:r w:rsidRPr="00187B1C">
        <w:rPr>
          <w:rFonts w:ascii="Times New Roman" w:hAnsi="Times New Roman"/>
          <w:bCs/>
          <w:sz w:val="26"/>
          <w:szCs w:val="26"/>
          <w:lang w:val="nl-NL"/>
        </w:rPr>
        <w:t>100211111 - Ngân hàng TMCP Quân đội- Chi nhánh Bắc Đà Nẵng</w:t>
      </w:r>
    </w:p>
    <w:p w14:paraId="1B24F84C" w14:textId="5F7DF68D" w:rsidR="002A4067" w:rsidRPr="00A167D1" w:rsidRDefault="002A4067" w:rsidP="00A167D1">
      <w:pPr>
        <w:spacing w:before="120" w:after="60" w:line="240" w:lineRule="auto"/>
        <w:ind w:firstLine="432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Cùng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nhau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tiến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hành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lập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biên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bản</w:t>
      </w:r>
      <w:proofErr w:type="spellEnd"/>
      <w:r w:rsidR="004A06F8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 nghiệm thu và</w:t>
      </w:r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thanh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lý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r w:rsidRPr="00A167D1">
        <w:rPr>
          <w:rFonts w:ascii="Times New Roman" w:eastAsia="Calibri" w:hAnsi="Times New Roman"/>
          <w:sz w:val="26"/>
          <w:szCs w:val="26"/>
          <w:lang w:val="vi-VN"/>
        </w:rPr>
        <w:t xml:space="preserve">Hợp đồng khám sức khoẻ số: </w:t>
      </w:r>
      <w:r w:rsidR="00187B1C" w:rsidRPr="00187B1C">
        <w:rPr>
          <w:rFonts w:ascii="Times New Roman" w:hAnsi="Times New Roman"/>
          <w:sz w:val="26"/>
          <w:szCs w:val="26"/>
        </w:rPr>
        <w:t>190824/HĐKSK/FPLĐN-TN</w:t>
      </w:r>
      <w:r w:rsidR="00C1441B" w:rsidRPr="00A167D1">
        <w:rPr>
          <w:rFonts w:ascii="Times New Roman" w:hAnsi="Times New Roman"/>
          <w:sz w:val="26"/>
          <w:szCs w:val="26"/>
        </w:rPr>
        <w:t xml:space="preserve"> </w:t>
      </w:r>
      <w:r w:rsidR="00790A88" w:rsidRPr="00A167D1">
        <w:rPr>
          <w:rFonts w:ascii="Times New Roman" w:hAnsi="Times New Roman"/>
          <w:sz w:val="26"/>
          <w:szCs w:val="26"/>
          <w:lang w:val="vi-VN"/>
        </w:rPr>
        <w:t xml:space="preserve">ký ngày </w:t>
      </w:r>
      <w:r w:rsidR="002F32C6">
        <w:rPr>
          <w:rFonts w:ascii="Times New Roman" w:hAnsi="Times New Roman"/>
          <w:sz w:val="26"/>
          <w:szCs w:val="26"/>
        </w:rPr>
        <w:t>19/08/2024.</w:t>
      </w:r>
    </w:p>
    <w:p w14:paraId="745639CC" w14:textId="77777777" w:rsidR="002A4067" w:rsidRPr="00A167D1" w:rsidRDefault="002A4067" w:rsidP="00A167D1">
      <w:pPr>
        <w:spacing w:before="240"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167D1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1: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hỏa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huận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hanh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lý</w:t>
      </w:r>
      <w:proofErr w:type="spellEnd"/>
    </w:p>
    <w:p w14:paraId="2AF43E2C" w14:textId="7000C87B" w:rsidR="002A4067" w:rsidRPr="00A167D1" w:rsidRDefault="002A4067" w:rsidP="00A167D1">
      <w:pPr>
        <w:pStyle w:val="ListParagraph"/>
        <w:numPr>
          <w:ilvl w:val="1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hấm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dứ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iệu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ự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0159" w:rsidRPr="00A167D1">
        <w:rPr>
          <w:rFonts w:ascii="Times New Roman" w:hAnsi="Times New Roman"/>
          <w:sz w:val="26"/>
          <w:szCs w:val="26"/>
        </w:rPr>
        <w:t>được</w:t>
      </w:r>
      <w:proofErr w:type="spellEnd"/>
      <w:r w:rsidR="00590159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0159" w:rsidRPr="00A167D1">
        <w:rPr>
          <w:rFonts w:ascii="Times New Roman" w:hAnsi="Times New Roman"/>
          <w:sz w:val="26"/>
          <w:szCs w:val="26"/>
        </w:rPr>
        <w:t>thanh</w:t>
      </w:r>
      <w:proofErr w:type="spellEnd"/>
      <w:r w:rsidR="00590159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0159" w:rsidRPr="00A167D1">
        <w:rPr>
          <w:rFonts w:ascii="Times New Roman" w:hAnsi="Times New Roman"/>
          <w:sz w:val="26"/>
          <w:szCs w:val="26"/>
        </w:rPr>
        <w:t>lý</w:t>
      </w:r>
      <w:proofErr w:type="spellEnd"/>
      <w:r w:rsidR="00590159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0159" w:rsidRPr="00A167D1">
        <w:rPr>
          <w:rFonts w:ascii="Times New Roman" w:hAnsi="Times New Roman"/>
          <w:sz w:val="26"/>
          <w:szCs w:val="26"/>
        </w:rPr>
        <w:t>kể</w:t>
      </w:r>
      <w:proofErr w:type="spellEnd"/>
      <w:r w:rsidR="00590159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0159" w:rsidRPr="00A167D1">
        <w:rPr>
          <w:rFonts w:ascii="Times New Roman" w:hAnsi="Times New Roman"/>
          <w:sz w:val="26"/>
          <w:szCs w:val="26"/>
        </w:rPr>
        <w:t>từ</w:t>
      </w:r>
      <w:proofErr w:type="spellEnd"/>
      <w:r w:rsidR="00590159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590159" w:rsidRPr="00A167D1">
        <w:rPr>
          <w:rFonts w:ascii="Times New Roman" w:hAnsi="Times New Roman"/>
          <w:sz w:val="26"/>
          <w:szCs w:val="26"/>
        </w:rPr>
        <w:t>ngày</w:t>
      </w:r>
      <w:proofErr w:type="spellEnd"/>
      <w:r w:rsidR="00590159" w:rsidRPr="00A167D1">
        <w:rPr>
          <w:rFonts w:ascii="Times New Roman" w:hAnsi="Times New Roman"/>
          <w:sz w:val="26"/>
          <w:szCs w:val="26"/>
        </w:rPr>
        <w:t xml:space="preserve"> </w:t>
      </w:r>
      <w:r w:rsidR="002F32C6">
        <w:rPr>
          <w:rFonts w:ascii="Times New Roman" w:hAnsi="Times New Roman"/>
          <w:sz w:val="26"/>
          <w:szCs w:val="26"/>
        </w:rPr>
        <w:t xml:space="preserve"> </w:t>
      </w:r>
      <w:r w:rsidR="00237C94">
        <w:rPr>
          <w:rFonts w:ascii="Times New Roman" w:hAnsi="Times New Roman"/>
          <w:sz w:val="26"/>
          <w:szCs w:val="26"/>
        </w:rPr>
        <w:t>30</w:t>
      </w:r>
      <w:proofErr w:type="gramEnd"/>
      <w:r w:rsidR="002F32C6">
        <w:rPr>
          <w:rFonts w:ascii="Times New Roman" w:hAnsi="Times New Roman"/>
          <w:sz w:val="26"/>
          <w:szCs w:val="26"/>
        </w:rPr>
        <w:t>/09/2024</w:t>
      </w:r>
      <w:r w:rsidR="0005404C" w:rsidRPr="00A167D1">
        <w:rPr>
          <w:rFonts w:ascii="Times New Roman" w:hAnsi="Times New Roman"/>
          <w:sz w:val="26"/>
          <w:szCs w:val="26"/>
        </w:rPr>
        <w:t>.</w:t>
      </w:r>
    </w:p>
    <w:p w14:paraId="7701E996" w14:textId="125B6ABA" w:rsidR="002A4067" w:rsidRDefault="005E4EA9" w:rsidP="00657830">
      <w:pPr>
        <w:pStyle w:val="ListParagraph"/>
        <w:numPr>
          <w:ilvl w:val="1"/>
          <w:numId w:val="5"/>
        </w:numPr>
        <w:spacing w:after="0"/>
        <w:ind w:left="540" w:hanging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B</w:t>
      </w:r>
      <w:r w:rsidR="00D258A2" w:rsidRPr="00A167D1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đã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thực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hiện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đầy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đủ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đúng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th</w:t>
      </w:r>
      <w:r w:rsidR="001406B4" w:rsidRPr="00A167D1">
        <w:rPr>
          <w:rFonts w:ascii="Times New Roman" w:hAnsi="Times New Roman"/>
          <w:sz w:val="26"/>
          <w:szCs w:val="26"/>
        </w:rPr>
        <w:t>eo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A167D1">
        <w:rPr>
          <w:rFonts w:ascii="Times New Roman" w:hAnsi="Times New Roman"/>
          <w:sz w:val="26"/>
          <w:szCs w:val="26"/>
        </w:rPr>
        <w:t>yêu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A167D1">
        <w:rPr>
          <w:rFonts w:ascii="Times New Roman" w:hAnsi="Times New Roman"/>
          <w:sz w:val="26"/>
          <w:szCs w:val="26"/>
        </w:rPr>
        <w:t>cầu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A167D1">
        <w:rPr>
          <w:rFonts w:ascii="Times New Roman" w:hAnsi="Times New Roman"/>
          <w:sz w:val="26"/>
          <w:szCs w:val="26"/>
        </w:rPr>
        <w:t>trong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A167D1">
        <w:rPr>
          <w:rFonts w:ascii="Times New Roman" w:hAnsi="Times New Roman"/>
          <w:sz w:val="26"/>
          <w:szCs w:val="26"/>
        </w:rPr>
        <w:t>số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: </w:t>
      </w:r>
      <w:r w:rsidR="0077354C" w:rsidRPr="00A167D1">
        <w:rPr>
          <w:rFonts w:ascii="Times New Roman" w:hAnsi="Times New Roman"/>
          <w:sz w:val="26"/>
          <w:szCs w:val="26"/>
        </w:rPr>
        <w:t xml:space="preserve"> </w:t>
      </w:r>
      <w:r w:rsidR="00187B1C" w:rsidRPr="00187B1C">
        <w:rPr>
          <w:rFonts w:ascii="Times New Roman" w:hAnsi="Times New Roman"/>
          <w:sz w:val="26"/>
          <w:szCs w:val="26"/>
        </w:rPr>
        <w:t>190824/HĐKSK/FPLĐN-TN</w:t>
      </w:r>
      <w:r w:rsidR="00D258A2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58A2" w:rsidRPr="00A167D1">
        <w:rPr>
          <w:rFonts w:ascii="Times New Roman" w:hAnsi="Times New Roman"/>
          <w:sz w:val="26"/>
          <w:szCs w:val="26"/>
        </w:rPr>
        <w:t>ký</w:t>
      </w:r>
      <w:proofErr w:type="spellEnd"/>
      <w:r w:rsidR="00D258A2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58A2" w:rsidRPr="00A167D1">
        <w:rPr>
          <w:rFonts w:ascii="Times New Roman" w:hAnsi="Times New Roman"/>
          <w:sz w:val="26"/>
          <w:szCs w:val="26"/>
        </w:rPr>
        <w:t>ngày</w:t>
      </w:r>
      <w:proofErr w:type="spellEnd"/>
      <w:r w:rsidR="00D258A2" w:rsidRPr="00A167D1">
        <w:rPr>
          <w:rFonts w:ascii="Times New Roman" w:hAnsi="Times New Roman"/>
          <w:sz w:val="26"/>
          <w:szCs w:val="26"/>
        </w:rPr>
        <w:t xml:space="preserve"> </w:t>
      </w:r>
      <w:r w:rsidR="002F32C6">
        <w:rPr>
          <w:rFonts w:ascii="Times New Roman" w:hAnsi="Times New Roman"/>
          <w:sz w:val="26"/>
          <w:szCs w:val="26"/>
        </w:rPr>
        <w:t>19/08/2024</w:t>
      </w:r>
      <w:r w:rsidR="00706811">
        <w:rPr>
          <w:rFonts w:ascii="Times New Roman" w:hAnsi="Times New Roman"/>
          <w:sz w:val="26"/>
          <w:szCs w:val="26"/>
          <w:lang w:val="vi-VN"/>
        </w:rPr>
        <w:t>:</w:t>
      </w:r>
    </w:p>
    <w:p w14:paraId="1F6B03E6" w14:textId="77777777" w:rsidR="00657830" w:rsidRPr="00657830" w:rsidRDefault="00657830" w:rsidP="00657830">
      <w:pPr>
        <w:pStyle w:val="ListParagraph"/>
        <w:numPr>
          <w:ilvl w:val="0"/>
          <w:numId w:val="12"/>
        </w:numPr>
        <w:spacing w:before="60" w:after="0"/>
        <w:jc w:val="both"/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Thời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gian</w:t>
      </w:r>
      <w:proofErr w:type="spellEnd"/>
      <w:r w:rsidRPr="00657830">
        <w:rPr>
          <w:rFonts w:ascii="Times New Roman" w:hAnsi="Times New Roman"/>
          <w:sz w:val="26"/>
          <w:szCs w:val="26"/>
          <w:lang w:val="vi-VN"/>
        </w:rPr>
        <w:t xml:space="preserve"> và địa điểm</w:t>
      </w:r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lấy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mẫu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xét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nghiệm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(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máu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và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nước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tiểu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>)</w:t>
      </w:r>
      <w:r w:rsidRPr="00657830">
        <w:rPr>
          <w:rFonts w:ascii="Times New Roman" w:hAnsi="Times New Roman"/>
          <w:sz w:val="26"/>
          <w:szCs w:val="26"/>
          <w:lang w:val="vi-VN"/>
        </w:rPr>
        <w:t>:</w:t>
      </w:r>
    </w:p>
    <w:p w14:paraId="67815150" w14:textId="77777777" w:rsidR="00657830" w:rsidRPr="00657830" w:rsidRDefault="00657830" w:rsidP="00657830">
      <w:pPr>
        <w:spacing w:before="60" w:after="0"/>
        <w:rPr>
          <w:rFonts w:ascii="Times New Roman" w:hAnsi="Times New Roman"/>
          <w:sz w:val="26"/>
          <w:szCs w:val="26"/>
          <w:lang w:val="vi-VN"/>
        </w:rPr>
      </w:pPr>
      <w:r w:rsidRPr="00657830">
        <w:rPr>
          <w:rFonts w:ascii="Times New Roman" w:hAnsi="Times New Roman"/>
          <w:sz w:val="26"/>
          <w:szCs w:val="26"/>
          <w:lang w:val="vi-VN"/>
        </w:rPr>
        <w:t>- Đối với CBGV Level 4-5: lấy mẫu xét nghiệm ngay tại ngày khám sức khỏe tại bệnh viện;</w:t>
      </w:r>
    </w:p>
    <w:p w14:paraId="67196432" w14:textId="77777777" w:rsidR="00657830" w:rsidRDefault="00657830" w:rsidP="00657830">
      <w:pPr>
        <w:spacing w:before="60" w:after="60"/>
        <w:rPr>
          <w:rFonts w:ascii="Times New Roman" w:hAnsi="Times New Roman"/>
          <w:sz w:val="26"/>
          <w:szCs w:val="26"/>
        </w:rPr>
      </w:pPr>
      <w:r w:rsidRPr="00657830">
        <w:rPr>
          <w:rFonts w:ascii="Times New Roman" w:hAnsi="Times New Roman"/>
          <w:sz w:val="26"/>
          <w:szCs w:val="26"/>
          <w:lang w:val="vi-VN"/>
        </w:rPr>
        <w:t>- Đối với CBGV Level 1-2-3: thông tin chi tiết theo bảng bên dưới:</w:t>
      </w:r>
    </w:p>
    <w:p w14:paraId="16F2ED7C" w14:textId="77777777" w:rsidR="00187B1C" w:rsidRPr="00187B1C" w:rsidRDefault="00187B1C" w:rsidP="00657830">
      <w:pPr>
        <w:spacing w:before="60" w:after="60"/>
        <w:rPr>
          <w:rFonts w:ascii="Times New Roman" w:hAnsi="Times New Roman"/>
          <w:sz w:val="26"/>
          <w:szCs w:val="26"/>
        </w:rPr>
      </w:pPr>
    </w:p>
    <w:tbl>
      <w:tblPr>
        <w:tblW w:w="99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1831"/>
        <w:gridCol w:w="1706"/>
        <w:gridCol w:w="5767"/>
      </w:tblGrid>
      <w:tr w:rsidR="00187B1C" w14:paraId="69A85260" w14:textId="77777777" w:rsidTr="008E6168">
        <w:trPr>
          <w:trHeight w:val="198"/>
          <w:jc w:val="center"/>
        </w:trPr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1D77268" w14:textId="77777777" w:rsidR="00187B1C" w:rsidRDefault="00187B1C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S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14CB5A7" w14:textId="77777777" w:rsidR="00187B1C" w:rsidRDefault="00187B1C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E1B882" w14:textId="77777777" w:rsidR="00187B1C" w:rsidRDefault="00187B1C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Ngày </w:t>
            </w: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C704232" w14:textId="77777777" w:rsidR="00187B1C" w:rsidRDefault="00187B1C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</w:tr>
      <w:tr w:rsidR="00187B1C" w14:paraId="14693B86" w14:textId="77777777" w:rsidTr="008E6168">
        <w:trPr>
          <w:trHeight w:val="1538"/>
          <w:jc w:val="center"/>
        </w:trPr>
        <w:tc>
          <w:tcPr>
            <w:tcW w:w="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96D2163" w14:textId="77777777" w:rsidR="00187B1C" w:rsidRPr="00EB713A" w:rsidRDefault="00187B1C" w:rsidP="008E6168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AA6BE1C" w14:textId="77777777" w:rsidR="00187B1C" w:rsidRDefault="00187B1C" w:rsidP="008E61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h30 – 09h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3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9D82EC9" w14:textId="77777777" w:rsidR="00187B1C" w:rsidRPr="00B51D7F" w:rsidRDefault="00187B1C" w:rsidP="008E6168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1+22/08/2024</w:t>
            </w: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5879D1A" w14:textId="77777777" w:rsidR="00187B1C" w:rsidRPr="00B61BEF" w:rsidRDefault="00187B1C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Cao đẳng FPT Polytechnic Đà Nẵng</w:t>
            </w:r>
          </w:p>
          <w:p w14:paraId="0EA2BE3F" w14:textId="77777777" w:rsidR="00187B1C" w:rsidRDefault="00187B1C" w:rsidP="008E61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*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Đ/c: </w:t>
            </w:r>
            <w:r w:rsidRPr="00B61BEF">
              <w:rPr>
                <w:rFonts w:ascii="Times New Roman" w:hAnsi="Times New Roman"/>
                <w:sz w:val="26"/>
                <w:szCs w:val="26"/>
                <w:lang w:val="vi-VN"/>
              </w:rPr>
              <w:t>116 Nguyễn Huy Tưở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, phường Hòa An, quận Liên Chiểu, TP. Đà Nẵng</w:t>
            </w:r>
          </w:p>
        </w:tc>
      </w:tr>
    </w:tbl>
    <w:p w14:paraId="59E0329A" w14:textId="77777777" w:rsidR="00187B1C" w:rsidRPr="00187B1C" w:rsidRDefault="00187B1C" w:rsidP="00657830">
      <w:pPr>
        <w:spacing w:before="60" w:after="60"/>
        <w:rPr>
          <w:rFonts w:ascii="Times New Roman" w:hAnsi="Times New Roman"/>
          <w:sz w:val="26"/>
          <w:szCs w:val="26"/>
        </w:rPr>
      </w:pPr>
    </w:p>
    <w:p w14:paraId="2457CF34" w14:textId="77777777" w:rsidR="00657830" w:rsidRDefault="00657830" w:rsidP="0065783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es-ES_tradnl"/>
        </w:rPr>
      </w:pP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Thời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gian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khám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và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chẩn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đoán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hình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ảnh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>:</w:t>
      </w:r>
      <w:r w:rsidRPr="00657830">
        <w:rPr>
          <w:rFonts w:ascii="Times New Roman" w:hAnsi="Times New Roman"/>
          <w:bCs/>
          <w:sz w:val="26"/>
          <w:szCs w:val="26"/>
          <w:lang w:val="es-ES_tradnl"/>
        </w:rPr>
        <w:t xml:space="preserve"> 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833"/>
        <w:gridCol w:w="1879"/>
        <w:gridCol w:w="2992"/>
        <w:gridCol w:w="3552"/>
      </w:tblGrid>
      <w:tr w:rsidR="00187B1C" w14:paraId="7DDB962F" w14:textId="77777777" w:rsidTr="008E6168">
        <w:trPr>
          <w:trHeight w:val="287"/>
          <w:jc w:val="center"/>
        </w:trPr>
        <w:tc>
          <w:tcPr>
            <w:tcW w:w="716" w:type="dxa"/>
            <w:noWrap/>
            <w:vAlign w:val="center"/>
            <w:hideMark/>
          </w:tcPr>
          <w:p w14:paraId="29A2232B" w14:textId="77777777" w:rsidR="00187B1C" w:rsidRDefault="00187B1C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833" w:type="dxa"/>
            <w:vAlign w:val="center"/>
          </w:tcPr>
          <w:p w14:paraId="4C2C0216" w14:textId="77777777" w:rsidR="00187B1C" w:rsidRPr="009D464A" w:rsidRDefault="00187B1C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Level</w:t>
            </w:r>
          </w:p>
        </w:tc>
        <w:tc>
          <w:tcPr>
            <w:tcW w:w="1879" w:type="dxa"/>
            <w:vAlign w:val="center"/>
            <w:hideMark/>
          </w:tcPr>
          <w:p w14:paraId="4F58DB2F" w14:textId="77777777" w:rsidR="00187B1C" w:rsidRDefault="00187B1C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92" w:type="dxa"/>
            <w:noWrap/>
            <w:vAlign w:val="center"/>
            <w:hideMark/>
          </w:tcPr>
          <w:p w14:paraId="1EDD8812" w14:textId="77777777" w:rsidR="00187B1C" w:rsidRDefault="00187B1C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gày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hám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552" w:type="dxa"/>
            <w:noWrap/>
            <w:vAlign w:val="center"/>
            <w:hideMark/>
          </w:tcPr>
          <w:p w14:paraId="33B9E6E4" w14:textId="77777777" w:rsidR="00187B1C" w:rsidRDefault="00187B1C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87B1C" w14:paraId="47E43D58" w14:textId="77777777" w:rsidTr="008E6168">
        <w:trPr>
          <w:trHeight w:val="920"/>
          <w:jc w:val="center"/>
        </w:trPr>
        <w:tc>
          <w:tcPr>
            <w:tcW w:w="716" w:type="dxa"/>
            <w:vMerge w:val="restart"/>
            <w:noWrap/>
            <w:vAlign w:val="center"/>
            <w:hideMark/>
          </w:tcPr>
          <w:p w14:paraId="6C1D95B6" w14:textId="77777777" w:rsidR="00187B1C" w:rsidRDefault="00187B1C" w:rsidP="008E61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3" w:type="dxa"/>
            <w:vMerge w:val="restart"/>
            <w:vAlign w:val="center"/>
          </w:tcPr>
          <w:p w14:paraId="46056512" w14:textId="77777777" w:rsidR="00187B1C" w:rsidRPr="009D464A" w:rsidRDefault="00187B1C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-2-3</w:t>
            </w:r>
          </w:p>
        </w:tc>
        <w:tc>
          <w:tcPr>
            <w:tcW w:w="1879" w:type="dxa"/>
            <w:vAlign w:val="center"/>
            <w:hideMark/>
          </w:tcPr>
          <w:p w14:paraId="58034A6A" w14:textId="77777777" w:rsidR="00187B1C" w:rsidRDefault="00187B1C" w:rsidP="008E61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áng: </w:t>
            </w:r>
          </w:p>
          <w:p w14:paraId="114AAD69" w14:textId="77777777" w:rsidR="00187B1C" w:rsidRDefault="00187B1C" w:rsidP="008E61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h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11h30</w:t>
            </w:r>
          </w:p>
        </w:tc>
        <w:tc>
          <w:tcPr>
            <w:tcW w:w="2992" w:type="dxa"/>
            <w:vMerge w:val="restart"/>
            <w:noWrap/>
            <w:vAlign w:val="center"/>
            <w:hideMark/>
          </w:tcPr>
          <w:p w14:paraId="78EB5402" w14:textId="77777777" w:rsidR="00187B1C" w:rsidRDefault="00187B1C" w:rsidP="008E6168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ừ ngày 23/08/2024 đến hết ngày 10/09/2024</w:t>
            </w:r>
          </w:p>
        </w:tc>
        <w:tc>
          <w:tcPr>
            <w:tcW w:w="3552" w:type="dxa"/>
            <w:vMerge w:val="restart"/>
            <w:vAlign w:val="center"/>
            <w:hideMark/>
          </w:tcPr>
          <w:p w14:paraId="7702B9C6" w14:textId="77777777" w:rsidR="00187B1C" w:rsidRDefault="00187B1C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428D7">
              <w:rPr>
                <w:rFonts w:ascii="Times New Roman" w:hAnsi="Times New Roman"/>
                <w:sz w:val="26"/>
                <w:szCs w:val="26"/>
              </w:rPr>
              <w:t xml:space="preserve">Trung </w:t>
            </w:r>
            <w:proofErr w:type="spellStart"/>
            <w:r w:rsidRPr="00B428D7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B42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28D7">
              <w:rPr>
                <w:rFonts w:ascii="Times New Roman" w:hAnsi="Times New Roman"/>
                <w:sz w:val="26"/>
                <w:szCs w:val="26"/>
              </w:rPr>
              <w:t>Chẩn</w:t>
            </w:r>
            <w:proofErr w:type="spellEnd"/>
            <w:r w:rsidRPr="00B42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28D7">
              <w:rPr>
                <w:rFonts w:ascii="Times New Roman" w:hAnsi="Times New Roman"/>
                <w:sz w:val="26"/>
                <w:szCs w:val="26"/>
              </w:rPr>
              <w:t>đoán</w:t>
            </w:r>
            <w:proofErr w:type="spellEnd"/>
            <w:r w:rsidRPr="00B428D7">
              <w:rPr>
                <w:rFonts w:ascii="Times New Roman" w:hAnsi="Times New Roman"/>
                <w:sz w:val="26"/>
                <w:szCs w:val="26"/>
              </w:rPr>
              <w:t xml:space="preserve"> Y khoa </w:t>
            </w:r>
            <w:proofErr w:type="spellStart"/>
            <w:r w:rsidRPr="00B428D7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B42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28D7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B42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28D7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B428D7">
              <w:rPr>
                <w:rFonts w:ascii="Times New Roman" w:hAnsi="Times New Roman"/>
                <w:sz w:val="26"/>
                <w:szCs w:val="26"/>
              </w:rPr>
              <w:t xml:space="preserve"> Thiện </w:t>
            </w:r>
            <w:proofErr w:type="spellStart"/>
            <w:r w:rsidRPr="00B428D7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14:paraId="3E9DD43F" w14:textId="77777777" w:rsidR="00187B1C" w:rsidRDefault="00187B1C" w:rsidP="008E61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*</w:t>
            </w:r>
            <w:r w:rsidRPr="00ED12F2">
              <w:rPr>
                <w:rFonts w:ascii="Times New Roman" w:hAnsi="Times New Roman"/>
                <w:sz w:val="26"/>
                <w:szCs w:val="26"/>
                <w:lang w:val="vi-VN"/>
              </w:rPr>
              <w:t>Đ/c: 276-278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ED12F2">
              <w:rPr>
                <w:rFonts w:ascii="Times New Roman" w:hAnsi="Times New Roman"/>
                <w:sz w:val="26"/>
                <w:szCs w:val="26"/>
                <w:lang w:val="vi-VN"/>
              </w:rPr>
              <w:t>Đống Đa, P. Thanh Bình, Q. Hải Châu, TP. Đà Nẵng</w:t>
            </w:r>
          </w:p>
        </w:tc>
      </w:tr>
      <w:tr w:rsidR="00187B1C" w14:paraId="54C15281" w14:textId="77777777" w:rsidTr="008E6168">
        <w:trPr>
          <w:trHeight w:val="976"/>
          <w:jc w:val="center"/>
        </w:trPr>
        <w:tc>
          <w:tcPr>
            <w:tcW w:w="716" w:type="dxa"/>
            <w:vMerge/>
            <w:noWrap/>
            <w:vAlign w:val="center"/>
            <w:hideMark/>
          </w:tcPr>
          <w:p w14:paraId="1A122540" w14:textId="77777777" w:rsidR="00187B1C" w:rsidRDefault="00187B1C" w:rsidP="008E61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  <w:vMerge/>
            <w:vAlign w:val="center"/>
          </w:tcPr>
          <w:p w14:paraId="452BB847" w14:textId="77777777" w:rsidR="00187B1C" w:rsidRDefault="00187B1C" w:rsidP="008E61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9" w:type="dxa"/>
            <w:vAlign w:val="center"/>
            <w:hideMark/>
          </w:tcPr>
          <w:p w14:paraId="39496631" w14:textId="77777777" w:rsidR="00187B1C" w:rsidRDefault="00187B1C" w:rsidP="008E616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14:paraId="4FE23CF1" w14:textId="77777777" w:rsidR="00187B1C" w:rsidRDefault="00187B1C" w:rsidP="008E61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h00 – 16h30</w:t>
            </w:r>
          </w:p>
        </w:tc>
        <w:tc>
          <w:tcPr>
            <w:tcW w:w="2992" w:type="dxa"/>
            <w:vMerge/>
            <w:vAlign w:val="center"/>
            <w:hideMark/>
          </w:tcPr>
          <w:p w14:paraId="3548CCE8" w14:textId="77777777" w:rsidR="00187B1C" w:rsidRDefault="00187B1C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3552" w:type="dxa"/>
            <w:vMerge/>
            <w:vAlign w:val="center"/>
            <w:hideMark/>
          </w:tcPr>
          <w:p w14:paraId="44E9B493" w14:textId="77777777" w:rsidR="00187B1C" w:rsidRDefault="00187B1C" w:rsidP="008E61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7B1C" w14:paraId="3ACC82B5" w14:textId="77777777" w:rsidTr="008E6168">
        <w:trPr>
          <w:trHeight w:val="977"/>
          <w:jc w:val="center"/>
        </w:trPr>
        <w:tc>
          <w:tcPr>
            <w:tcW w:w="716" w:type="dxa"/>
            <w:vMerge w:val="restart"/>
            <w:noWrap/>
            <w:vAlign w:val="center"/>
          </w:tcPr>
          <w:p w14:paraId="1786F64F" w14:textId="77777777" w:rsidR="00187B1C" w:rsidRPr="009D464A" w:rsidRDefault="00187B1C" w:rsidP="008E6168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833" w:type="dxa"/>
            <w:vMerge w:val="restart"/>
            <w:vAlign w:val="center"/>
          </w:tcPr>
          <w:p w14:paraId="2FA3E734" w14:textId="77777777" w:rsidR="00187B1C" w:rsidRDefault="00187B1C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4-5</w:t>
            </w:r>
          </w:p>
        </w:tc>
        <w:tc>
          <w:tcPr>
            <w:tcW w:w="1879" w:type="dxa"/>
            <w:vAlign w:val="center"/>
          </w:tcPr>
          <w:p w14:paraId="3DE979B4" w14:textId="77777777" w:rsidR="00187B1C" w:rsidRDefault="00187B1C" w:rsidP="008E61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áng: </w:t>
            </w:r>
          </w:p>
          <w:p w14:paraId="40EEB0A1" w14:textId="77777777" w:rsidR="00187B1C" w:rsidRPr="00D17183" w:rsidRDefault="00187B1C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h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11h30</w:t>
            </w:r>
          </w:p>
        </w:tc>
        <w:tc>
          <w:tcPr>
            <w:tcW w:w="2992" w:type="dxa"/>
            <w:vMerge w:val="restart"/>
            <w:vAlign w:val="center"/>
          </w:tcPr>
          <w:p w14:paraId="1FFAD9D8" w14:textId="77777777" w:rsidR="00187B1C" w:rsidRPr="00A457D5" w:rsidRDefault="00187B1C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ừ ngày 19/08/2024 đến hết ngày 10/09/2024</w:t>
            </w:r>
          </w:p>
        </w:tc>
        <w:tc>
          <w:tcPr>
            <w:tcW w:w="3552" w:type="dxa"/>
            <w:vMerge w:val="restart"/>
            <w:vAlign w:val="center"/>
          </w:tcPr>
          <w:p w14:paraId="758406A3" w14:textId="77777777" w:rsidR="00187B1C" w:rsidRDefault="00187B1C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428D7">
              <w:rPr>
                <w:rFonts w:ascii="Times New Roman" w:hAnsi="Times New Roman"/>
                <w:sz w:val="26"/>
                <w:szCs w:val="26"/>
              </w:rPr>
              <w:t xml:space="preserve">Trung </w:t>
            </w:r>
            <w:proofErr w:type="spellStart"/>
            <w:r w:rsidRPr="00B428D7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B42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28D7">
              <w:rPr>
                <w:rFonts w:ascii="Times New Roman" w:hAnsi="Times New Roman"/>
                <w:sz w:val="26"/>
                <w:szCs w:val="26"/>
              </w:rPr>
              <w:t>Chẩn</w:t>
            </w:r>
            <w:proofErr w:type="spellEnd"/>
            <w:r w:rsidRPr="00B42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28D7">
              <w:rPr>
                <w:rFonts w:ascii="Times New Roman" w:hAnsi="Times New Roman"/>
                <w:sz w:val="26"/>
                <w:szCs w:val="26"/>
              </w:rPr>
              <w:t>đoán</w:t>
            </w:r>
            <w:proofErr w:type="spellEnd"/>
            <w:r w:rsidRPr="00B428D7">
              <w:rPr>
                <w:rFonts w:ascii="Times New Roman" w:hAnsi="Times New Roman"/>
                <w:sz w:val="26"/>
                <w:szCs w:val="26"/>
              </w:rPr>
              <w:t xml:space="preserve"> Y khoa </w:t>
            </w:r>
            <w:proofErr w:type="spellStart"/>
            <w:r w:rsidRPr="00B428D7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B42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28D7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B42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428D7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B428D7">
              <w:rPr>
                <w:rFonts w:ascii="Times New Roman" w:hAnsi="Times New Roman"/>
                <w:sz w:val="26"/>
                <w:szCs w:val="26"/>
              </w:rPr>
              <w:t xml:space="preserve"> Thiện </w:t>
            </w:r>
            <w:proofErr w:type="spellStart"/>
            <w:r w:rsidRPr="00B428D7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14:paraId="64FF8CE1" w14:textId="77777777" w:rsidR="00187B1C" w:rsidRPr="009D464A" w:rsidRDefault="00187B1C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*</w:t>
            </w:r>
            <w:r w:rsidRPr="00ED12F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/c: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Khu nhà VIP, số 280</w:t>
            </w:r>
            <w:r w:rsidRPr="00ED12F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ống Đa, P. Thanh Bình, Q. Hải Châu, TP. Đà Nẵng</w:t>
            </w:r>
          </w:p>
        </w:tc>
      </w:tr>
      <w:tr w:rsidR="00187B1C" w14:paraId="6FCA52DC" w14:textId="77777777" w:rsidTr="008E6168">
        <w:trPr>
          <w:trHeight w:val="848"/>
          <w:jc w:val="center"/>
        </w:trPr>
        <w:tc>
          <w:tcPr>
            <w:tcW w:w="716" w:type="dxa"/>
            <w:vMerge/>
            <w:noWrap/>
            <w:vAlign w:val="center"/>
          </w:tcPr>
          <w:p w14:paraId="52BF33F7" w14:textId="77777777" w:rsidR="00187B1C" w:rsidRDefault="00187B1C" w:rsidP="008E6168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833" w:type="dxa"/>
            <w:vMerge/>
            <w:vAlign w:val="center"/>
          </w:tcPr>
          <w:p w14:paraId="0C397F3F" w14:textId="77777777" w:rsidR="00187B1C" w:rsidRDefault="00187B1C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879" w:type="dxa"/>
            <w:vAlign w:val="center"/>
          </w:tcPr>
          <w:p w14:paraId="14D358AD" w14:textId="77777777" w:rsidR="00187B1C" w:rsidRDefault="00187B1C" w:rsidP="008E616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14:paraId="0AFD8E96" w14:textId="77777777" w:rsidR="00187B1C" w:rsidRDefault="00187B1C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h00 – 16h30</w:t>
            </w:r>
          </w:p>
        </w:tc>
        <w:tc>
          <w:tcPr>
            <w:tcW w:w="2992" w:type="dxa"/>
            <w:vMerge/>
            <w:vAlign w:val="center"/>
          </w:tcPr>
          <w:p w14:paraId="3C53CAA3" w14:textId="77777777" w:rsidR="00187B1C" w:rsidRDefault="00187B1C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3552" w:type="dxa"/>
            <w:vMerge/>
            <w:vAlign w:val="center"/>
          </w:tcPr>
          <w:p w14:paraId="7591A741" w14:textId="77777777" w:rsidR="00187B1C" w:rsidRDefault="00187B1C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26050464" w14:textId="77777777" w:rsidR="00657830" w:rsidRPr="00657830" w:rsidRDefault="00657830" w:rsidP="00657830">
      <w:pPr>
        <w:pStyle w:val="ListParagraph"/>
        <w:spacing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14:paraId="29862471" w14:textId="77777777" w:rsidR="008A2E7C" w:rsidRPr="00A167D1" w:rsidRDefault="002A4067" w:rsidP="00A167D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167D1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2: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</w:p>
    <w:p w14:paraId="1A30D669" w14:textId="77777777" w:rsidR="002A4067" w:rsidRPr="00A167D1" w:rsidRDefault="002A4067" w:rsidP="00A167D1">
      <w:pPr>
        <w:pStyle w:val="ListParagraph"/>
        <w:numPr>
          <w:ilvl w:val="1"/>
          <w:numId w:val="11"/>
        </w:numPr>
        <w:spacing w:after="0" w:line="240" w:lineRule="auto"/>
        <w:ind w:left="540" w:hanging="54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167D1">
        <w:rPr>
          <w:rFonts w:ascii="Times New Roman" w:eastAsia="Calibri" w:hAnsi="Times New Roman"/>
          <w:b/>
          <w:sz w:val="26"/>
          <w:szCs w:val="26"/>
        </w:rPr>
        <w:t>Giá</w:t>
      </w:r>
      <w:proofErr w:type="spellEnd"/>
      <w:r w:rsidRPr="00A167D1">
        <w:rPr>
          <w:rFonts w:ascii="Times New Roman" w:eastAsia="Calibri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b/>
          <w:sz w:val="26"/>
          <w:szCs w:val="26"/>
        </w:rPr>
        <w:t>trị</w:t>
      </w:r>
      <w:proofErr w:type="spellEnd"/>
      <w:r w:rsidRPr="00A167D1">
        <w:rPr>
          <w:rFonts w:ascii="Times New Roman" w:eastAsia="Calibri" w:hAnsi="Times New Roman"/>
          <w:b/>
          <w:sz w:val="26"/>
          <w:szCs w:val="26"/>
        </w:rPr>
        <w:t>:</w:t>
      </w:r>
    </w:p>
    <w:p w14:paraId="5E9E43AF" w14:textId="1D6F2BC2" w:rsidR="0011068A" w:rsidRPr="00A167D1" w:rsidRDefault="001406B4" w:rsidP="00A167D1">
      <w:pPr>
        <w:spacing w:after="0" w:line="240" w:lineRule="auto"/>
        <w:ind w:firstLine="360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r w:rsidRPr="00A167D1">
        <w:rPr>
          <w:rFonts w:ascii="Times New Roman" w:hAnsi="Times New Roman"/>
          <w:b/>
          <w:bCs/>
          <w:sz w:val="26"/>
          <w:szCs w:val="26"/>
          <w:lang w:val="nl-NL"/>
        </w:rPr>
        <w:t>Tổng giá trị hợp đồng tạm tính</w:t>
      </w:r>
      <w:r w:rsidR="008456D4" w:rsidRPr="00A167D1">
        <w:rPr>
          <w:rFonts w:ascii="Times New Roman" w:hAnsi="Times New Roman"/>
          <w:b/>
          <w:bCs/>
          <w:sz w:val="26"/>
          <w:szCs w:val="26"/>
          <w:lang w:val="nl-NL"/>
        </w:rPr>
        <w:t>:</w:t>
      </w:r>
      <w:r w:rsidR="001F382D" w:rsidRPr="00A167D1">
        <w:rPr>
          <w:rFonts w:ascii="Times New Roman" w:hAnsi="Times New Roman"/>
          <w:b/>
          <w:bCs/>
          <w:sz w:val="26"/>
          <w:szCs w:val="26"/>
          <w:lang w:val="nl-NL"/>
        </w:rPr>
        <w:t xml:space="preserve"> </w:t>
      </w:r>
      <w:r w:rsidR="00187B1C" w:rsidRPr="00187B1C">
        <w:rPr>
          <w:rFonts w:ascii="Times New Roman" w:hAnsi="Times New Roman"/>
          <w:b/>
          <w:bCs/>
          <w:sz w:val="26"/>
          <w:szCs w:val="26"/>
          <w:lang w:val="vi-VN"/>
        </w:rPr>
        <w:t>248.754.900</w:t>
      </w:r>
      <w:r w:rsidR="0077354C" w:rsidRPr="00A167D1">
        <w:rPr>
          <w:rFonts w:ascii="Times New Roman" w:hAnsi="Times New Roman"/>
          <w:b/>
          <w:bCs/>
          <w:sz w:val="26"/>
          <w:szCs w:val="26"/>
          <w:lang w:val="nl-NL"/>
        </w:rPr>
        <w:t xml:space="preserve"> </w:t>
      </w:r>
      <w:r w:rsidR="00510F40" w:rsidRPr="00A167D1">
        <w:rPr>
          <w:rFonts w:ascii="Times New Roman" w:hAnsi="Times New Roman"/>
          <w:b/>
          <w:bCs/>
          <w:sz w:val="26"/>
          <w:szCs w:val="26"/>
          <w:lang w:val="vi-VN"/>
        </w:rPr>
        <w:t>VND</w:t>
      </w:r>
      <w:r w:rsidR="00CE5CA8" w:rsidRPr="00A167D1">
        <w:rPr>
          <w:rFonts w:ascii="Times New Roman" w:hAnsi="Times New Roman"/>
          <w:b/>
          <w:bCs/>
          <w:sz w:val="26"/>
          <w:szCs w:val="26"/>
          <w:lang w:val="nl-NL"/>
        </w:rPr>
        <w:t xml:space="preserve">  </w:t>
      </w:r>
      <w:r w:rsidR="009F70C5" w:rsidRPr="00A167D1">
        <w:rPr>
          <w:rFonts w:ascii="Times New Roman" w:hAnsi="Times New Roman"/>
          <w:bCs/>
          <w:i/>
          <w:sz w:val="26"/>
          <w:szCs w:val="26"/>
          <w:lang w:val="nl-NL"/>
        </w:rPr>
        <w:t>(Không chịu thuế VAT)</w:t>
      </w:r>
    </w:p>
    <w:p w14:paraId="78978858" w14:textId="5E171CD7" w:rsidR="0011068A" w:rsidRPr="00A167D1" w:rsidRDefault="001406B4" w:rsidP="00A167D1">
      <w:pPr>
        <w:spacing w:after="0" w:line="240" w:lineRule="auto"/>
        <w:ind w:firstLine="360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A167D1">
        <w:rPr>
          <w:rFonts w:ascii="Times New Roman" w:hAnsi="Times New Roman"/>
          <w:bCs/>
          <w:sz w:val="26"/>
          <w:szCs w:val="26"/>
          <w:lang w:val="nl-NL"/>
        </w:rPr>
        <w:t>Số tiền bằng chữ</w:t>
      </w:r>
      <w:r w:rsidR="008456D4" w:rsidRPr="00A167D1">
        <w:rPr>
          <w:rFonts w:ascii="Times New Roman" w:hAnsi="Times New Roman"/>
          <w:bCs/>
          <w:sz w:val="26"/>
          <w:szCs w:val="26"/>
          <w:lang w:val="nl-NL"/>
        </w:rPr>
        <w:t xml:space="preserve">: </w:t>
      </w:r>
      <w:r w:rsidR="00187B1C">
        <w:rPr>
          <w:rFonts w:ascii="Times New Roman" w:hAnsi="Times New Roman"/>
          <w:bCs/>
          <w:i/>
          <w:sz w:val="26"/>
          <w:szCs w:val="26"/>
        </w:rPr>
        <w:t xml:space="preserve">Hai </w:t>
      </w:r>
      <w:proofErr w:type="spellStart"/>
      <w:r w:rsidR="00187B1C">
        <w:rPr>
          <w:rFonts w:ascii="Times New Roman" w:hAnsi="Times New Roman"/>
          <w:bCs/>
          <w:i/>
          <w:sz w:val="26"/>
          <w:szCs w:val="26"/>
        </w:rPr>
        <w:t>trăm</w:t>
      </w:r>
      <w:proofErr w:type="spellEnd"/>
      <w:r w:rsidR="00187B1C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hAnsi="Times New Roman"/>
          <w:bCs/>
          <w:i/>
          <w:sz w:val="26"/>
          <w:szCs w:val="26"/>
        </w:rPr>
        <w:t>bốn</w:t>
      </w:r>
      <w:proofErr w:type="spellEnd"/>
      <w:r w:rsidR="00187B1C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hAnsi="Times New Roman"/>
          <w:bCs/>
          <w:i/>
          <w:sz w:val="26"/>
          <w:szCs w:val="26"/>
        </w:rPr>
        <w:t>mươi</w:t>
      </w:r>
      <w:proofErr w:type="spellEnd"/>
      <w:r w:rsidR="00187B1C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hAnsi="Times New Roman"/>
          <w:bCs/>
          <w:i/>
          <w:sz w:val="26"/>
          <w:szCs w:val="26"/>
        </w:rPr>
        <w:t>tám</w:t>
      </w:r>
      <w:proofErr w:type="spellEnd"/>
      <w:r w:rsidR="00187B1C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hAnsi="Times New Roman"/>
          <w:bCs/>
          <w:i/>
          <w:sz w:val="26"/>
          <w:szCs w:val="26"/>
        </w:rPr>
        <w:t>triệu</w:t>
      </w:r>
      <w:proofErr w:type="spellEnd"/>
      <w:r w:rsidR="00187B1C">
        <w:rPr>
          <w:rFonts w:ascii="Times New Roman" w:hAnsi="Times New Roman"/>
          <w:bCs/>
          <w:i/>
          <w:sz w:val="26"/>
          <w:szCs w:val="26"/>
        </w:rPr>
        <w:t xml:space="preserve">, </w:t>
      </w:r>
      <w:proofErr w:type="spellStart"/>
      <w:r w:rsidR="00187B1C">
        <w:rPr>
          <w:rFonts w:ascii="Times New Roman" w:hAnsi="Times New Roman"/>
          <w:bCs/>
          <w:i/>
          <w:sz w:val="26"/>
          <w:szCs w:val="26"/>
        </w:rPr>
        <w:t>bảy</w:t>
      </w:r>
      <w:proofErr w:type="spellEnd"/>
      <w:r w:rsidR="00187B1C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hAnsi="Times New Roman"/>
          <w:bCs/>
          <w:i/>
          <w:sz w:val="26"/>
          <w:szCs w:val="26"/>
        </w:rPr>
        <w:t>trăm</w:t>
      </w:r>
      <w:proofErr w:type="spellEnd"/>
      <w:r w:rsidR="00187B1C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hAnsi="Times New Roman"/>
          <w:bCs/>
          <w:i/>
          <w:sz w:val="26"/>
          <w:szCs w:val="26"/>
        </w:rPr>
        <w:t>năm</w:t>
      </w:r>
      <w:proofErr w:type="spellEnd"/>
      <w:r w:rsidR="00187B1C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hAnsi="Times New Roman"/>
          <w:bCs/>
          <w:i/>
          <w:sz w:val="26"/>
          <w:szCs w:val="26"/>
        </w:rPr>
        <w:t>mươi</w:t>
      </w:r>
      <w:proofErr w:type="spellEnd"/>
      <w:r w:rsidR="00187B1C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hAnsi="Times New Roman"/>
          <w:bCs/>
          <w:i/>
          <w:sz w:val="26"/>
          <w:szCs w:val="26"/>
        </w:rPr>
        <w:t>bốn</w:t>
      </w:r>
      <w:proofErr w:type="spellEnd"/>
      <w:r w:rsidR="00187B1C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hAnsi="Times New Roman"/>
          <w:bCs/>
          <w:i/>
          <w:sz w:val="26"/>
          <w:szCs w:val="26"/>
        </w:rPr>
        <w:t>nghìn</w:t>
      </w:r>
      <w:proofErr w:type="spellEnd"/>
      <w:r w:rsidR="00187B1C">
        <w:rPr>
          <w:rFonts w:ascii="Times New Roman" w:hAnsi="Times New Roman"/>
          <w:bCs/>
          <w:i/>
          <w:sz w:val="26"/>
          <w:szCs w:val="26"/>
        </w:rPr>
        <w:t xml:space="preserve">, </w:t>
      </w:r>
      <w:proofErr w:type="spellStart"/>
      <w:r w:rsidR="00187B1C">
        <w:rPr>
          <w:rFonts w:ascii="Times New Roman" w:hAnsi="Times New Roman"/>
          <w:bCs/>
          <w:i/>
          <w:sz w:val="26"/>
          <w:szCs w:val="26"/>
        </w:rPr>
        <w:t>chín</w:t>
      </w:r>
      <w:proofErr w:type="spellEnd"/>
      <w:r w:rsidR="00187B1C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hAnsi="Times New Roman"/>
          <w:bCs/>
          <w:i/>
          <w:sz w:val="26"/>
          <w:szCs w:val="26"/>
        </w:rPr>
        <w:t>trăm</w:t>
      </w:r>
      <w:proofErr w:type="spellEnd"/>
      <w:r w:rsidR="002F32C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đồng</w:t>
      </w:r>
      <w:proofErr w:type="spellEnd"/>
      <w:r w:rsidR="002F32C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chẵn</w:t>
      </w:r>
      <w:proofErr w:type="spellEnd"/>
      <w:r w:rsidR="00CE5CA8" w:rsidRPr="00A167D1">
        <w:rPr>
          <w:rFonts w:ascii="Times New Roman" w:hAnsi="Times New Roman"/>
          <w:bCs/>
          <w:i/>
          <w:sz w:val="26"/>
          <w:szCs w:val="26"/>
          <w:lang w:val="nl-NL"/>
        </w:rPr>
        <w:t>.</w:t>
      </w:r>
      <w:r w:rsidR="00CE5CA8" w:rsidRPr="00A167D1">
        <w:rPr>
          <w:rFonts w:ascii="Times New Roman" w:hAnsi="Times New Roman"/>
          <w:bCs/>
          <w:sz w:val="26"/>
          <w:szCs w:val="26"/>
          <w:lang w:val="nl-NL"/>
        </w:rPr>
        <w:t>/.</w:t>
      </w:r>
    </w:p>
    <w:p w14:paraId="6856928D" w14:textId="3D133A6E" w:rsidR="0011068A" w:rsidRPr="00A167D1" w:rsidRDefault="002A4067" w:rsidP="00A167D1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proofErr w:type="spellStart"/>
      <w:r w:rsidRPr="00A167D1">
        <w:rPr>
          <w:rFonts w:ascii="Times New Roman" w:eastAsia="Calibri" w:hAnsi="Times New Roman"/>
          <w:b/>
          <w:sz w:val="26"/>
          <w:szCs w:val="26"/>
        </w:rPr>
        <w:t>Giá</w:t>
      </w:r>
      <w:proofErr w:type="spellEnd"/>
      <w:r w:rsidRPr="00A167D1">
        <w:rPr>
          <w:rFonts w:ascii="Times New Roman" w:eastAsia="Calibri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b/>
          <w:sz w:val="26"/>
          <w:szCs w:val="26"/>
        </w:rPr>
        <w:t>trị</w:t>
      </w:r>
      <w:proofErr w:type="spellEnd"/>
      <w:r w:rsidRPr="00A167D1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95578">
        <w:rPr>
          <w:rFonts w:ascii="Times New Roman" w:eastAsia="Calibri" w:hAnsi="Times New Roman"/>
          <w:b/>
          <w:sz w:val="26"/>
          <w:szCs w:val="26"/>
          <w:lang w:val="vi-VN"/>
        </w:rPr>
        <w:t>nghiệm thu và thanh lý hợp đồng</w:t>
      </w:r>
      <w:r w:rsidRPr="00A167D1">
        <w:rPr>
          <w:rFonts w:ascii="Times New Roman" w:eastAsia="Calibri" w:hAnsi="Times New Roman"/>
          <w:b/>
          <w:sz w:val="26"/>
          <w:szCs w:val="26"/>
        </w:rPr>
        <w:t>:</w:t>
      </w:r>
      <w:r w:rsidR="000313A9" w:rsidRPr="00A167D1">
        <w:rPr>
          <w:rFonts w:ascii="Times New Roman" w:eastAsia="Calibri" w:hAnsi="Times New Roman"/>
          <w:b/>
          <w:sz w:val="26"/>
          <w:szCs w:val="26"/>
        </w:rPr>
        <w:t xml:space="preserve"> </w:t>
      </w:r>
      <w:bookmarkStart w:id="5" w:name="_Hlk179201553"/>
      <w:r w:rsidR="00187B1C" w:rsidRPr="00187B1C">
        <w:rPr>
          <w:rFonts w:ascii="Times New Roman" w:hAnsi="Times New Roman"/>
          <w:b/>
          <w:bCs/>
          <w:sz w:val="26"/>
          <w:szCs w:val="26"/>
        </w:rPr>
        <w:t>187.066.600</w:t>
      </w:r>
      <w:bookmarkEnd w:id="5"/>
      <w:r w:rsidR="00187B1C" w:rsidRPr="00187B1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10F40" w:rsidRPr="00A167D1">
        <w:rPr>
          <w:rFonts w:ascii="Times New Roman" w:hAnsi="Times New Roman"/>
          <w:b/>
          <w:bCs/>
          <w:sz w:val="26"/>
          <w:szCs w:val="26"/>
          <w:lang w:val="vi-VN"/>
        </w:rPr>
        <w:t>VND</w:t>
      </w:r>
    </w:p>
    <w:p w14:paraId="5C410B5B" w14:textId="77FBC6E7" w:rsidR="0011068A" w:rsidRPr="00A167D1" w:rsidRDefault="002A4067" w:rsidP="00A167D1">
      <w:pPr>
        <w:spacing w:after="0" w:line="240" w:lineRule="auto"/>
        <w:ind w:firstLine="360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proofErr w:type="spellStart"/>
      <w:r w:rsidRPr="00A167D1">
        <w:rPr>
          <w:rFonts w:ascii="Times New Roman" w:eastAsia="Calibri" w:hAnsi="Times New Roman"/>
          <w:sz w:val="26"/>
          <w:szCs w:val="26"/>
        </w:rPr>
        <w:t>Số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tiền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ghi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bằng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chữ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>:</w:t>
      </w:r>
      <w:r w:rsidR="0028349D" w:rsidRPr="00A167D1">
        <w:rPr>
          <w:rFonts w:ascii="Times New Roman" w:eastAsia="Calibri" w:hAnsi="Times New Roman"/>
          <w:sz w:val="26"/>
          <w:szCs w:val="26"/>
        </w:rPr>
        <w:t xml:space="preserve"> </w:t>
      </w:r>
      <w:bookmarkStart w:id="6" w:name="_Hlk179201569"/>
      <w:proofErr w:type="spellStart"/>
      <w:r w:rsidR="00187B1C">
        <w:rPr>
          <w:rFonts w:ascii="Times New Roman" w:eastAsia="Calibri" w:hAnsi="Times New Roman"/>
          <w:i/>
          <w:sz w:val="26"/>
          <w:szCs w:val="26"/>
        </w:rPr>
        <w:t>Một</w:t>
      </w:r>
      <w:proofErr w:type="spellEnd"/>
      <w:r w:rsidR="00187B1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eastAsia="Calibri" w:hAnsi="Times New Roman"/>
          <w:i/>
          <w:sz w:val="26"/>
          <w:szCs w:val="26"/>
        </w:rPr>
        <w:t>trăm</w:t>
      </w:r>
      <w:proofErr w:type="spellEnd"/>
      <w:r w:rsidR="00187B1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eastAsia="Calibri" w:hAnsi="Times New Roman"/>
          <w:i/>
          <w:sz w:val="26"/>
          <w:szCs w:val="26"/>
        </w:rPr>
        <w:t>tám</w:t>
      </w:r>
      <w:proofErr w:type="spellEnd"/>
      <w:r w:rsidR="00187B1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eastAsia="Calibri" w:hAnsi="Times New Roman"/>
          <w:i/>
          <w:sz w:val="26"/>
          <w:szCs w:val="26"/>
        </w:rPr>
        <w:t>mươi</w:t>
      </w:r>
      <w:proofErr w:type="spellEnd"/>
      <w:r w:rsidR="00187B1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eastAsia="Calibri" w:hAnsi="Times New Roman"/>
          <w:i/>
          <w:sz w:val="26"/>
          <w:szCs w:val="26"/>
        </w:rPr>
        <w:t>bảy</w:t>
      </w:r>
      <w:proofErr w:type="spellEnd"/>
      <w:r w:rsidR="00187B1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eastAsia="Calibri" w:hAnsi="Times New Roman"/>
          <w:i/>
          <w:sz w:val="26"/>
          <w:szCs w:val="26"/>
        </w:rPr>
        <w:t>triệu</w:t>
      </w:r>
      <w:proofErr w:type="spellEnd"/>
      <w:r w:rsidR="00187B1C">
        <w:rPr>
          <w:rFonts w:ascii="Times New Roman" w:eastAsia="Calibri" w:hAnsi="Times New Roman"/>
          <w:i/>
          <w:sz w:val="26"/>
          <w:szCs w:val="26"/>
        </w:rPr>
        <w:t xml:space="preserve">, </w:t>
      </w:r>
      <w:proofErr w:type="spellStart"/>
      <w:r w:rsidR="00187B1C">
        <w:rPr>
          <w:rFonts w:ascii="Times New Roman" w:eastAsia="Calibri" w:hAnsi="Times New Roman"/>
          <w:i/>
          <w:sz w:val="26"/>
          <w:szCs w:val="26"/>
        </w:rPr>
        <w:t>không</w:t>
      </w:r>
      <w:proofErr w:type="spellEnd"/>
      <w:r w:rsidR="00187B1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eastAsia="Calibri" w:hAnsi="Times New Roman"/>
          <w:i/>
          <w:sz w:val="26"/>
          <w:szCs w:val="26"/>
        </w:rPr>
        <w:t>trăm</w:t>
      </w:r>
      <w:proofErr w:type="spellEnd"/>
      <w:r w:rsidR="00187B1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eastAsia="Calibri" w:hAnsi="Times New Roman"/>
          <w:i/>
          <w:sz w:val="26"/>
          <w:szCs w:val="26"/>
        </w:rPr>
        <w:t>sáu</w:t>
      </w:r>
      <w:proofErr w:type="spellEnd"/>
      <w:r w:rsidR="00187B1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eastAsia="Calibri" w:hAnsi="Times New Roman"/>
          <w:i/>
          <w:sz w:val="26"/>
          <w:szCs w:val="26"/>
        </w:rPr>
        <w:t>mươi</w:t>
      </w:r>
      <w:proofErr w:type="spellEnd"/>
      <w:r w:rsidR="00187B1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eastAsia="Calibri" w:hAnsi="Times New Roman"/>
          <w:i/>
          <w:sz w:val="26"/>
          <w:szCs w:val="26"/>
        </w:rPr>
        <w:t>sáu</w:t>
      </w:r>
      <w:proofErr w:type="spellEnd"/>
      <w:r w:rsidR="00187B1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eastAsia="Calibri" w:hAnsi="Times New Roman"/>
          <w:i/>
          <w:sz w:val="26"/>
          <w:szCs w:val="26"/>
        </w:rPr>
        <w:t>nghìn</w:t>
      </w:r>
      <w:proofErr w:type="spellEnd"/>
      <w:r w:rsidR="00187B1C">
        <w:rPr>
          <w:rFonts w:ascii="Times New Roman" w:eastAsia="Calibri" w:hAnsi="Times New Roman"/>
          <w:i/>
          <w:sz w:val="26"/>
          <w:szCs w:val="26"/>
        </w:rPr>
        <w:t xml:space="preserve">, </w:t>
      </w:r>
      <w:proofErr w:type="spellStart"/>
      <w:r w:rsidR="00187B1C">
        <w:rPr>
          <w:rFonts w:ascii="Times New Roman" w:eastAsia="Calibri" w:hAnsi="Times New Roman"/>
          <w:i/>
          <w:sz w:val="26"/>
          <w:szCs w:val="26"/>
        </w:rPr>
        <w:t>sáu</w:t>
      </w:r>
      <w:proofErr w:type="spellEnd"/>
      <w:r w:rsidR="00187B1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eastAsia="Calibri" w:hAnsi="Times New Roman"/>
          <w:i/>
          <w:sz w:val="26"/>
          <w:szCs w:val="26"/>
        </w:rPr>
        <w:t>trăm</w:t>
      </w:r>
      <w:proofErr w:type="spellEnd"/>
      <w:r w:rsidR="00187B1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eastAsia="Calibri" w:hAnsi="Times New Roman"/>
          <w:i/>
          <w:sz w:val="26"/>
          <w:szCs w:val="26"/>
        </w:rPr>
        <w:t>đồng</w:t>
      </w:r>
      <w:proofErr w:type="spellEnd"/>
      <w:r w:rsidR="00187B1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eastAsia="Calibri" w:hAnsi="Times New Roman"/>
          <w:i/>
          <w:sz w:val="26"/>
          <w:szCs w:val="26"/>
        </w:rPr>
        <w:t>chẵn</w:t>
      </w:r>
      <w:bookmarkEnd w:id="6"/>
      <w:proofErr w:type="spellEnd"/>
      <w:r w:rsidR="00187B1C">
        <w:rPr>
          <w:rFonts w:ascii="Times New Roman" w:eastAsia="Calibri" w:hAnsi="Times New Roman"/>
          <w:i/>
          <w:sz w:val="26"/>
          <w:szCs w:val="26"/>
        </w:rPr>
        <w:t>./.</w:t>
      </w:r>
    </w:p>
    <w:p w14:paraId="465D7D9F" w14:textId="12027079" w:rsidR="0091238A" w:rsidRPr="0091238A" w:rsidRDefault="002A4067" w:rsidP="0091238A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6"/>
          <w:szCs w:val="26"/>
          <w:lang w:val="vi-VN"/>
        </w:rPr>
      </w:pPr>
      <w:proofErr w:type="spellStart"/>
      <w:r w:rsidRPr="00A167D1">
        <w:rPr>
          <w:rFonts w:ascii="Times New Roman" w:eastAsia="Calibri" w:hAnsi="Times New Roman"/>
          <w:sz w:val="26"/>
          <w:szCs w:val="26"/>
        </w:rPr>
        <w:t>Tổng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số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người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khám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thực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tế</w:t>
      </w:r>
      <w:proofErr w:type="spellEnd"/>
      <w:r w:rsidR="001406B4" w:rsidRPr="00A167D1">
        <w:rPr>
          <w:rFonts w:ascii="Times New Roman" w:eastAsia="Calibri" w:hAnsi="Times New Roman"/>
          <w:sz w:val="26"/>
          <w:szCs w:val="26"/>
        </w:rPr>
        <w:t xml:space="preserve">: </w:t>
      </w:r>
      <w:r w:rsidR="00467931">
        <w:rPr>
          <w:rFonts w:ascii="Times New Roman" w:eastAsia="Calibri" w:hAnsi="Times New Roman"/>
          <w:sz w:val="26"/>
          <w:szCs w:val="26"/>
        </w:rPr>
        <w:t>180</w:t>
      </w:r>
      <w:r w:rsidR="00C348FF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 </w:t>
      </w:r>
      <w:proofErr w:type="spellStart"/>
      <w:r w:rsidR="00157978" w:rsidRPr="00A167D1">
        <w:rPr>
          <w:rFonts w:ascii="Times New Roman" w:eastAsia="Calibri" w:hAnsi="Times New Roman"/>
          <w:sz w:val="26"/>
          <w:szCs w:val="26"/>
        </w:rPr>
        <w:t>n</w:t>
      </w:r>
      <w:r w:rsidRPr="00A167D1">
        <w:rPr>
          <w:rFonts w:ascii="Times New Roman" w:eastAsia="Calibri" w:hAnsi="Times New Roman"/>
          <w:sz w:val="26"/>
          <w:szCs w:val="26"/>
        </w:rPr>
        <w:t>gười</w:t>
      </w:r>
      <w:proofErr w:type="spellEnd"/>
      <w:r w:rsidR="0091238A">
        <w:rPr>
          <w:rFonts w:ascii="Times New Roman" w:eastAsia="Calibri" w:hAnsi="Times New Roman"/>
          <w:sz w:val="26"/>
          <w:szCs w:val="26"/>
          <w:lang w:val="vi-VN"/>
        </w:rPr>
        <w:t xml:space="preserve"> (</w:t>
      </w:r>
      <w:r w:rsidR="008A49D6">
        <w:rPr>
          <w:rFonts w:ascii="Times New Roman" w:eastAsia="Calibri" w:hAnsi="Times New Roman"/>
          <w:sz w:val="26"/>
          <w:szCs w:val="26"/>
          <w:lang w:val="vi-VN"/>
        </w:rPr>
        <w:t xml:space="preserve">chi tiết </w:t>
      </w:r>
      <w:r w:rsidR="00F40EFE">
        <w:rPr>
          <w:rFonts w:ascii="Times New Roman" w:eastAsia="Calibri" w:hAnsi="Times New Roman"/>
          <w:sz w:val="26"/>
          <w:szCs w:val="26"/>
          <w:lang w:val="vi-VN"/>
        </w:rPr>
        <w:t>theo P</w:t>
      </w:r>
      <w:r w:rsidR="0091238A">
        <w:rPr>
          <w:rFonts w:ascii="Times New Roman" w:eastAsia="Calibri" w:hAnsi="Times New Roman"/>
          <w:sz w:val="26"/>
          <w:szCs w:val="26"/>
          <w:lang w:val="vi-VN"/>
        </w:rPr>
        <w:t>hụ lục đính kèm)</w:t>
      </w:r>
    </w:p>
    <w:p w14:paraId="0BA91541" w14:textId="77777777" w:rsidR="008A2E7C" w:rsidRPr="00A167D1" w:rsidRDefault="002A4067" w:rsidP="00A167D1">
      <w:pPr>
        <w:pStyle w:val="ListParagraph"/>
        <w:numPr>
          <w:ilvl w:val="1"/>
          <w:numId w:val="11"/>
        </w:numPr>
        <w:spacing w:after="0" w:line="240" w:lineRule="auto"/>
        <w:ind w:left="540" w:hanging="540"/>
        <w:jc w:val="both"/>
        <w:rPr>
          <w:rFonts w:ascii="Times New Roman" w:eastAsia="Calibri" w:hAnsi="Times New Roman"/>
          <w:b/>
          <w:sz w:val="26"/>
          <w:szCs w:val="26"/>
          <w:lang w:val="vi-VN"/>
        </w:rPr>
      </w:pPr>
      <w:r w:rsidRPr="00A167D1">
        <w:rPr>
          <w:rFonts w:ascii="Times New Roman" w:eastAsia="Calibri" w:hAnsi="Times New Roman"/>
          <w:b/>
          <w:sz w:val="26"/>
          <w:szCs w:val="26"/>
          <w:lang w:val="vi-VN"/>
        </w:rPr>
        <w:t xml:space="preserve">Phương thức thanh toán: </w:t>
      </w:r>
      <w:r w:rsidR="008077E6" w:rsidRPr="00A167D1">
        <w:rPr>
          <w:rFonts w:ascii="Times New Roman" w:hAnsi="Times New Roman"/>
          <w:bCs/>
          <w:spacing w:val="-8"/>
          <w:sz w:val="26"/>
          <w:szCs w:val="26"/>
          <w:lang w:val="nl-NL"/>
        </w:rPr>
        <w:t>chuyển khoản:</w:t>
      </w:r>
    </w:p>
    <w:p w14:paraId="70A125F1" w14:textId="77777777" w:rsidR="0011068A" w:rsidRPr="00A167D1" w:rsidRDefault="008077E6" w:rsidP="00A167D1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bCs/>
          <w:spacing w:val="-8"/>
          <w:sz w:val="26"/>
          <w:szCs w:val="26"/>
          <w:lang w:val="nl-NL"/>
        </w:rPr>
      </w:pPr>
      <w:r w:rsidRPr="00A167D1">
        <w:rPr>
          <w:rFonts w:ascii="Times New Roman" w:hAnsi="Times New Roman"/>
          <w:bCs/>
          <w:spacing w:val="-8"/>
          <w:sz w:val="26"/>
          <w:szCs w:val="26"/>
          <w:lang w:val="nl-NL"/>
        </w:rPr>
        <w:t>Tên tài khoản: Công ty Cổ phần Bệnh viện Thiện Nhân Đà Nẵng.</w:t>
      </w:r>
    </w:p>
    <w:p w14:paraId="71398BC1" w14:textId="2E82B7D9" w:rsidR="008077E6" w:rsidRPr="00A167D1" w:rsidRDefault="008077E6" w:rsidP="00A167D1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bCs/>
          <w:spacing w:val="-8"/>
          <w:sz w:val="26"/>
          <w:szCs w:val="26"/>
          <w:lang w:val="nl-NL"/>
        </w:rPr>
      </w:pPr>
      <w:r w:rsidRPr="00A167D1">
        <w:rPr>
          <w:rFonts w:ascii="Times New Roman" w:hAnsi="Times New Roman"/>
          <w:bCs/>
          <w:sz w:val="26"/>
          <w:szCs w:val="26"/>
          <w:lang w:val="nl-NL"/>
        </w:rPr>
        <w:t xml:space="preserve">Số tài khoản: </w:t>
      </w:r>
      <w:r w:rsidR="001D0311" w:rsidRPr="001D0311">
        <w:rPr>
          <w:rFonts w:ascii="Times New Roman" w:hAnsi="Times New Roman"/>
          <w:bCs/>
          <w:sz w:val="26"/>
          <w:szCs w:val="26"/>
          <w:lang w:val="nl-NL"/>
        </w:rPr>
        <w:t>100211111 - Ngân hàng TMCP Quân đội- Chi nhánh Bắc Đà Nẵng</w:t>
      </w:r>
    </w:p>
    <w:p w14:paraId="47B35908" w14:textId="77777777" w:rsidR="002A4067" w:rsidRPr="00A167D1" w:rsidRDefault="002A4067" w:rsidP="00A167D1">
      <w:pPr>
        <w:pStyle w:val="ListParagraph"/>
        <w:numPr>
          <w:ilvl w:val="1"/>
          <w:numId w:val="11"/>
        </w:numPr>
        <w:spacing w:after="0" w:line="240" w:lineRule="auto"/>
        <w:ind w:left="540" w:hanging="540"/>
        <w:jc w:val="both"/>
        <w:rPr>
          <w:rFonts w:ascii="Times New Roman" w:eastAsia="Calibri" w:hAnsi="Times New Roman"/>
          <w:b/>
          <w:sz w:val="26"/>
          <w:szCs w:val="26"/>
          <w:lang w:val="es-ES_tradnl"/>
        </w:rPr>
      </w:pPr>
      <w:r w:rsidRPr="00A167D1">
        <w:rPr>
          <w:rFonts w:ascii="Times New Roman" w:hAnsi="Times New Roman"/>
          <w:b/>
          <w:bCs/>
          <w:sz w:val="26"/>
          <w:szCs w:val="26"/>
          <w:lang w:val="nl-NL"/>
        </w:rPr>
        <w:t>Thông tin viết Hóa đơn:</w:t>
      </w:r>
    </w:p>
    <w:p w14:paraId="350B4A36" w14:textId="77777777" w:rsidR="00467931" w:rsidRPr="00467931" w:rsidRDefault="00467931" w:rsidP="00467931">
      <w:pPr>
        <w:spacing w:after="60" w:line="240" w:lineRule="auto"/>
        <w:jc w:val="both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Tên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đơn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vị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>: TRUNG TÂM FPT POLYTECHNIC ĐÀ NẴNG</w:t>
      </w:r>
    </w:p>
    <w:p w14:paraId="0D2ABA82" w14:textId="2CFB1F5B" w:rsidR="00467931" w:rsidRPr="00467931" w:rsidRDefault="00467931" w:rsidP="00467931">
      <w:pPr>
        <w:spacing w:after="60" w:line="240" w:lineRule="auto"/>
        <w:jc w:val="both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Địa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chỉ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: 137 Nguyễn Thị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Thập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-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Phường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Hoà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Minh -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Quận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Liên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Chiểu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- Đà Nẵng.</w:t>
      </w:r>
      <w:r w:rsidRPr="00467931">
        <w:rPr>
          <w:rFonts w:ascii="Times New Roman" w:hAnsi="Times New Roman"/>
          <w:sz w:val="26"/>
          <w:szCs w:val="26"/>
          <w:lang w:val="es-ES_tradnl"/>
        </w:rPr>
        <w:tab/>
      </w:r>
    </w:p>
    <w:p w14:paraId="3B41CC3E" w14:textId="7F64831B" w:rsidR="00467931" w:rsidRPr="00467931" w:rsidRDefault="00467931" w:rsidP="00467931">
      <w:pPr>
        <w:spacing w:after="60" w:line="240" w:lineRule="auto"/>
        <w:jc w:val="both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Mã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số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thuế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>: 0102635866-001</w:t>
      </w:r>
    </w:p>
    <w:p w14:paraId="369B8CFF" w14:textId="486A5320" w:rsidR="002A4067" w:rsidRPr="00467931" w:rsidRDefault="00467931" w:rsidP="00467931">
      <w:pPr>
        <w:spacing w:after="6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lastRenderedPageBreak/>
        <w:t>Nội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dung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hóa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đơn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: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Khám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sức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khỏe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định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kỳ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cho CBGV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năm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2024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theo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Hợp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đồng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số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        190824/HĐKSK/FPLĐN-TN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ký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ngày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19/08/2024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và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Biên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bản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nghiệm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thu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,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thanh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lý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hợp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đồng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số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190824/TL-HĐKSK/FPLĐN-TN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ký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467931">
        <w:rPr>
          <w:rFonts w:ascii="Times New Roman" w:hAnsi="Times New Roman"/>
          <w:sz w:val="26"/>
          <w:szCs w:val="26"/>
          <w:lang w:val="es-ES_tradnl"/>
        </w:rPr>
        <w:t>ngày</w:t>
      </w:r>
      <w:proofErr w:type="spellEnd"/>
      <w:r w:rsidRPr="00467931">
        <w:rPr>
          <w:rFonts w:ascii="Times New Roman" w:hAnsi="Times New Roman"/>
          <w:sz w:val="26"/>
          <w:szCs w:val="26"/>
          <w:lang w:val="es-ES_tradnl"/>
        </w:rPr>
        <w:t xml:space="preserve"> </w:t>
      </w:r>
      <w:r w:rsidR="00237C94">
        <w:rPr>
          <w:rFonts w:ascii="Times New Roman" w:hAnsi="Times New Roman"/>
          <w:sz w:val="26"/>
          <w:szCs w:val="26"/>
          <w:lang w:val="es-ES_tradnl"/>
        </w:rPr>
        <w:t>30</w:t>
      </w:r>
      <w:r w:rsidRPr="00467931">
        <w:rPr>
          <w:rFonts w:ascii="Times New Roman" w:hAnsi="Times New Roman"/>
          <w:sz w:val="26"/>
          <w:szCs w:val="26"/>
          <w:lang w:val="es-ES_tradnl"/>
        </w:rPr>
        <w:t>/09/2024</w:t>
      </w:r>
    </w:p>
    <w:p w14:paraId="087CDD32" w14:textId="77777777" w:rsidR="002A4067" w:rsidRPr="00A167D1" w:rsidRDefault="002A4067" w:rsidP="00A167D1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167D1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3: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rách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bên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B</w:t>
      </w:r>
    </w:p>
    <w:p w14:paraId="393E7060" w14:textId="77777777" w:rsidR="002A4067" w:rsidRPr="00A167D1" w:rsidRDefault="002A4067" w:rsidP="00A167D1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3.1. Cam </w:t>
      </w:r>
      <w:proofErr w:type="spellStart"/>
      <w:r w:rsidRPr="00A167D1">
        <w:rPr>
          <w:rFonts w:ascii="Times New Roman" w:hAnsi="Times New Roman"/>
          <w:sz w:val="26"/>
          <w:szCs w:val="26"/>
        </w:rPr>
        <w:t>kế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ự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iệ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ú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ầ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ủ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ỏ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uậ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i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ã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ượ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a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ý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2B69E8F8" w14:textId="77777777" w:rsidR="002A4067" w:rsidRPr="00A167D1" w:rsidRDefault="002A4067" w:rsidP="00A167D1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3.2. </w:t>
      </w:r>
      <w:proofErr w:type="spellStart"/>
      <w:r w:rsidRPr="00A167D1">
        <w:rPr>
          <w:rFonts w:ascii="Times New Roman" w:hAnsi="Times New Roman"/>
          <w:sz w:val="26"/>
          <w:szCs w:val="26"/>
        </w:rPr>
        <w:t>Hỗ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ợ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ới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EA9"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="005E4EA9" w:rsidRPr="00A167D1">
        <w:rPr>
          <w:rFonts w:ascii="Times New Roman" w:hAnsi="Times New Roman"/>
          <w:sz w:val="26"/>
          <w:szCs w:val="26"/>
        </w:rPr>
        <w:t xml:space="preserve"> A</w:t>
      </w:r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o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quá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ì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à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gia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ô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iệ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a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ý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191B409F" w14:textId="77777777" w:rsidR="002A4067" w:rsidRPr="00A167D1" w:rsidRDefault="002A4067" w:rsidP="00A167D1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3.3. Cam </w:t>
      </w:r>
      <w:proofErr w:type="spellStart"/>
      <w:r w:rsidRPr="00A167D1">
        <w:rPr>
          <w:rFonts w:ascii="Times New Roman" w:hAnsi="Times New Roman"/>
          <w:sz w:val="26"/>
          <w:szCs w:val="26"/>
        </w:rPr>
        <w:t>kế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oà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ấ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ô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iệ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à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gia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kế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quả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khám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sứ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khỏe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h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EA9"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="005E4EA9" w:rsidRPr="00A167D1">
        <w:rPr>
          <w:rFonts w:ascii="Times New Roman" w:hAnsi="Times New Roman"/>
          <w:sz w:val="26"/>
          <w:szCs w:val="26"/>
        </w:rPr>
        <w:t xml:space="preserve"> A</w:t>
      </w:r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e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hư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ỏ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uậ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o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458AD506" w14:textId="77777777" w:rsidR="002A4067" w:rsidRPr="00A167D1" w:rsidRDefault="002A4067" w:rsidP="00A167D1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167D1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4: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rách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E4EA9" w:rsidRPr="00A167D1">
        <w:rPr>
          <w:rFonts w:ascii="Times New Roman" w:hAnsi="Times New Roman"/>
          <w:b/>
          <w:sz w:val="26"/>
          <w:szCs w:val="26"/>
        </w:rPr>
        <w:t>Bên</w:t>
      </w:r>
      <w:proofErr w:type="spellEnd"/>
      <w:r w:rsidR="005E4EA9" w:rsidRPr="00A167D1">
        <w:rPr>
          <w:rFonts w:ascii="Times New Roman" w:hAnsi="Times New Roman"/>
          <w:b/>
          <w:sz w:val="26"/>
          <w:szCs w:val="26"/>
        </w:rPr>
        <w:t xml:space="preserve"> A</w:t>
      </w:r>
    </w:p>
    <w:p w14:paraId="7A1B2908" w14:textId="77777777" w:rsidR="002A4067" w:rsidRPr="00A167D1" w:rsidRDefault="002A4067" w:rsidP="00A167D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4.1. Cam </w:t>
      </w:r>
      <w:proofErr w:type="spellStart"/>
      <w:r w:rsidRPr="00A167D1">
        <w:rPr>
          <w:rFonts w:ascii="Times New Roman" w:hAnsi="Times New Roman"/>
          <w:sz w:val="26"/>
          <w:szCs w:val="26"/>
        </w:rPr>
        <w:t>kế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ự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iệ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ú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ầ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ủ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ỏ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uậ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i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ượ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a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ý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7F0220A6" w14:textId="03926DC3" w:rsidR="002A4067" w:rsidRPr="00A167D1" w:rsidRDefault="002A4067" w:rsidP="00A167D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4.2. Thanh </w:t>
      </w:r>
      <w:proofErr w:type="spellStart"/>
      <w:r w:rsidRPr="00A167D1">
        <w:rPr>
          <w:rFonts w:ascii="Times New Roman" w:hAnsi="Times New Roman"/>
          <w:sz w:val="26"/>
          <w:szCs w:val="26"/>
        </w:rPr>
        <w:t>toá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ầ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ủ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h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EA9"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="005E4EA9" w:rsidRPr="00A167D1">
        <w:rPr>
          <w:rFonts w:ascii="Times New Roman" w:hAnsi="Times New Roman"/>
          <w:sz w:val="26"/>
          <w:szCs w:val="26"/>
        </w:rPr>
        <w:t xml:space="preserve"> B</w:t>
      </w:r>
      <w:r w:rsidR="001D0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số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iề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e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hư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A167D1">
        <w:rPr>
          <w:rFonts w:ascii="Times New Roman" w:hAnsi="Times New Roman"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i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0FAB6D2E" w14:textId="77777777" w:rsidR="002A4067" w:rsidRPr="00A167D1" w:rsidRDefault="002E4439" w:rsidP="00A167D1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vi-VN"/>
        </w:rPr>
      </w:pPr>
      <w:r w:rsidRPr="00A167D1">
        <w:rPr>
          <w:rFonts w:ascii="Times New Roman" w:hAnsi="Times New Roman"/>
          <w:sz w:val="26"/>
          <w:szCs w:val="26"/>
        </w:rPr>
        <w:t xml:space="preserve">4.3. </w:t>
      </w:r>
      <w:r w:rsidR="005E4EA9" w:rsidRPr="00A167D1">
        <w:rPr>
          <w:rFonts w:ascii="Times New Roman" w:eastAsia="Calibri" w:hAnsi="Times New Roman"/>
          <w:sz w:val="26"/>
          <w:szCs w:val="26"/>
          <w:lang w:val="vi-VN"/>
        </w:rPr>
        <w:t>Bên A</w:t>
      </w:r>
      <w:r w:rsidR="002A4067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 chịu trách nhiệm thanh toán cho </w:t>
      </w:r>
      <w:r w:rsidR="005E4EA9" w:rsidRPr="00A167D1">
        <w:rPr>
          <w:rFonts w:ascii="Times New Roman" w:eastAsia="Calibri" w:hAnsi="Times New Roman"/>
          <w:sz w:val="26"/>
          <w:szCs w:val="26"/>
          <w:lang w:val="vi-VN"/>
        </w:rPr>
        <w:t>Bên B</w:t>
      </w:r>
      <w:r w:rsidR="00A167D1" w:rsidRPr="00A167D1">
        <w:rPr>
          <w:rFonts w:ascii="Times New Roman" w:eastAsia="Calibri" w:hAnsi="Times New Roman"/>
          <w:sz w:val="26"/>
          <w:szCs w:val="26"/>
        </w:rPr>
        <w:t xml:space="preserve"> </w:t>
      </w:r>
      <w:r w:rsidR="002A4067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đầy đủ số tiền trong vòng </w:t>
      </w:r>
      <w:r w:rsidR="00C348FF" w:rsidRPr="00A167D1">
        <w:rPr>
          <w:rFonts w:ascii="Times New Roman" w:eastAsia="Calibri" w:hAnsi="Times New Roman"/>
          <w:sz w:val="26"/>
          <w:szCs w:val="26"/>
          <w:lang w:val="vi-VN"/>
        </w:rPr>
        <w:t>07</w:t>
      </w:r>
      <w:r w:rsidR="002A4067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 ngày sau khi nhận được kết quả khám sức khoẻ kèm theo biên bản </w:t>
      </w:r>
      <w:r w:rsidR="00C348FF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nghiệm thu và </w:t>
      </w:r>
      <w:r w:rsidR="002A4067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thanh lý hợp đồng và hoá đơn tài chính. </w:t>
      </w:r>
    </w:p>
    <w:p w14:paraId="3E882E57" w14:textId="77777777" w:rsidR="00C80E5D" w:rsidRPr="00A167D1" w:rsidRDefault="002A4067" w:rsidP="00A167D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4.4. </w:t>
      </w:r>
      <w:proofErr w:type="spellStart"/>
      <w:r w:rsidRPr="00A167D1">
        <w:rPr>
          <w:rFonts w:ascii="Times New Roman" w:hAnsi="Times New Roman"/>
          <w:sz w:val="26"/>
          <w:szCs w:val="26"/>
        </w:rPr>
        <w:t>Hỗ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ợ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ới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EA9"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="005E4EA9" w:rsidRPr="00A167D1">
        <w:rPr>
          <w:rFonts w:ascii="Times New Roman" w:hAnsi="Times New Roman"/>
          <w:sz w:val="26"/>
          <w:szCs w:val="26"/>
        </w:rPr>
        <w:t xml:space="preserve"> B</w:t>
      </w:r>
      <w:r w:rsidR="00A167D1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o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quá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ì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à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gia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ô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iệ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a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ý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09669507" w14:textId="77777777" w:rsidR="002A4067" w:rsidRPr="00A167D1" w:rsidRDefault="002A4067" w:rsidP="00A167D1">
      <w:pPr>
        <w:tabs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167D1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5: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khoản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chung</w:t>
      </w:r>
      <w:proofErr w:type="spellEnd"/>
    </w:p>
    <w:p w14:paraId="3F6FE3B7" w14:textId="77777777" w:rsidR="002A4067" w:rsidRPr="00A167D1" w:rsidRDefault="002A4067" w:rsidP="00A167D1">
      <w:pPr>
        <w:tabs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5.1. Các </w:t>
      </w:r>
      <w:proofErr w:type="spellStart"/>
      <w:r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cam </w:t>
      </w:r>
      <w:proofErr w:type="spellStart"/>
      <w:r w:rsidRPr="00A167D1">
        <w:rPr>
          <w:rFonts w:ascii="Times New Roman" w:hAnsi="Times New Roman"/>
          <w:sz w:val="26"/>
          <w:szCs w:val="26"/>
        </w:rPr>
        <w:t>kế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ự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iệ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ghiêm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ú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kiệ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i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. Trong </w:t>
      </w:r>
      <w:proofErr w:type="spellStart"/>
      <w:r w:rsidRPr="00A167D1">
        <w:rPr>
          <w:rFonts w:ascii="Times New Roman" w:hAnsi="Times New Roman"/>
          <w:sz w:val="26"/>
          <w:szCs w:val="26"/>
        </w:rPr>
        <w:t>quá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ì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ự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iệ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ếu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ó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ấ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ề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phá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si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ì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ù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à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giải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quyế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i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ầ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ảm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quyề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ợi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427FC9D5" w14:textId="77777777" w:rsidR="002A4067" w:rsidRPr="00A167D1" w:rsidRDefault="002A4067" w:rsidP="00A167D1">
      <w:pPr>
        <w:tabs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5.2. </w:t>
      </w:r>
      <w:proofErr w:type="spellStart"/>
      <w:r w:rsidRPr="00A167D1">
        <w:rPr>
          <w:rFonts w:ascii="Times New Roman" w:hAnsi="Times New Roman"/>
          <w:sz w:val="26"/>
          <w:szCs w:val="26"/>
        </w:rPr>
        <w:t>Bi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ượ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à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ậ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à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04 (</w:t>
      </w:r>
      <w:proofErr w:type="spellStart"/>
      <w:r w:rsidRPr="00A167D1">
        <w:rPr>
          <w:rFonts w:ascii="Times New Roman" w:hAnsi="Times New Roman"/>
          <w:sz w:val="26"/>
          <w:szCs w:val="26"/>
        </w:rPr>
        <w:t>bố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167D1">
        <w:rPr>
          <w:rFonts w:ascii="Times New Roman" w:hAnsi="Times New Roman"/>
          <w:sz w:val="26"/>
          <w:szCs w:val="26"/>
        </w:rPr>
        <w:t>mỗi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giữ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02 (</w:t>
      </w:r>
      <w:proofErr w:type="spellStart"/>
      <w:r w:rsidRPr="00A167D1">
        <w:rPr>
          <w:rFonts w:ascii="Times New Roman" w:hAnsi="Times New Roman"/>
          <w:sz w:val="26"/>
          <w:szCs w:val="26"/>
        </w:rPr>
        <w:t>hai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ó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giá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ị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phá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ý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hư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hau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3B6ECEDD" w14:textId="77777777" w:rsidR="002A4067" w:rsidRPr="00A167D1" w:rsidRDefault="002A4067" w:rsidP="00A167D1">
      <w:pPr>
        <w:tabs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5.3. </w:t>
      </w:r>
      <w:proofErr w:type="spellStart"/>
      <w:r w:rsidRPr="00A167D1">
        <w:rPr>
          <w:rFonts w:ascii="Times New Roman" w:hAnsi="Times New Roman"/>
          <w:sz w:val="26"/>
          <w:szCs w:val="26"/>
        </w:rPr>
        <w:t>Bi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ó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iệu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ự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kể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ừ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gà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ký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2502D000" w14:textId="77777777" w:rsidR="00947F94" w:rsidRPr="00A167D1" w:rsidRDefault="00947F94" w:rsidP="00C86A15">
      <w:pPr>
        <w:tabs>
          <w:tab w:val="left" w:pos="3510"/>
          <w:tab w:val="left" w:pos="37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7F25010" w14:textId="77777777" w:rsidR="002A4067" w:rsidRPr="00A167D1" w:rsidRDefault="002A4067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  <w:r w:rsidRPr="00A167D1">
        <w:rPr>
          <w:rFonts w:ascii="Times New Roman" w:hAnsi="Times New Roman"/>
          <w:b/>
          <w:sz w:val="26"/>
          <w:szCs w:val="26"/>
        </w:rPr>
        <w:tab/>
        <w:t xml:space="preserve">ĐẠI DIỆN </w:t>
      </w:r>
      <w:r w:rsidR="005E4EA9" w:rsidRPr="00A167D1">
        <w:rPr>
          <w:rFonts w:ascii="Times New Roman" w:hAnsi="Times New Roman"/>
          <w:b/>
          <w:sz w:val="26"/>
          <w:szCs w:val="26"/>
        </w:rPr>
        <w:t>BÊN A</w:t>
      </w:r>
      <w:r w:rsidRPr="00A167D1">
        <w:rPr>
          <w:rFonts w:ascii="Times New Roman" w:hAnsi="Times New Roman"/>
          <w:b/>
          <w:sz w:val="26"/>
          <w:szCs w:val="26"/>
        </w:rPr>
        <w:tab/>
        <w:t>ĐẠI DIỆN BÊN B</w:t>
      </w:r>
    </w:p>
    <w:p w14:paraId="25F65B44" w14:textId="77777777" w:rsidR="002A4067" w:rsidRPr="00A167D1" w:rsidRDefault="002A4067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</w:p>
    <w:p w14:paraId="77181771" w14:textId="77777777" w:rsidR="002A4067" w:rsidRDefault="002A4067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</w:p>
    <w:p w14:paraId="72483EC9" w14:textId="77777777" w:rsidR="002240D6" w:rsidRDefault="002240D6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</w:p>
    <w:p w14:paraId="589DA538" w14:textId="77777777" w:rsidR="00A167D1" w:rsidRPr="00A167D1" w:rsidRDefault="00A167D1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</w:p>
    <w:p w14:paraId="32D84D74" w14:textId="4FEEE91E" w:rsidR="00C348FF" w:rsidRPr="00A167D1" w:rsidRDefault="00A0627A" w:rsidP="00C86A15">
      <w:pPr>
        <w:tabs>
          <w:tab w:val="left" w:pos="1392"/>
          <w:tab w:val="left" w:pos="6996"/>
        </w:tabs>
        <w:rPr>
          <w:rFonts w:ascii="Times New Roman" w:hAnsi="Times New Roman"/>
          <w:b/>
          <w:sz w:val="26"/>
          <w:szCs w:val="26"/>
          <w:lang w:val="vi-VN"/>
        </w:rPr>
      </w:pPr>
      <w:r w:rsidRPr="00A167D1">
        <w:rPr>
          <w:rFonts w:ascii="Times New Roman" w:hAnsi="Times New Roman"/>
          <w:b/>
          <w:sz w:val="26"/>
          <w:szCs w:val="26"/>
          <w:lang w:val="vi-VN"/>
        </w:rPr>
        <w:tab/>
      </w:r>
      <w:r w:rsidR="00467931" w:rsidRPr="00187B1C">
        <w:rPr>
          <w:rFonts w:ascii="Times New Roman" w:hAnsi="Times New Roman"/>
          <w:b/>
          <w:sz w:val="26"/>
          <w:szCs w:val="26"/>
          <w:lang w:val="vi-VN"/>
        </w:rPr>
        <w:t>Nguyễn Đình An</w:t>
      </w:r>
      <w:r w:rsidRPr="00A167D1">
        <w:rPr>
          <w:rFonts w:ascii="Times New Roman" w:hAnsi="Times New Roman"/>
          <w:b/>
          <w:sz w:val="26"/>
          <w:szCs w:val="26"/>
          <w:lang w:val="vi-VN"/>
        </w:rPr>
        <w:t xml:space="preserve">                                             Ths.Bs. Ngô Đức Hải</w:t>
      </w:r>
    </w:p>
    <w:p w14:paraId="2F203B80" w14:textId="77777777" w:rsidR="00C348FF" w:rsidRDefault="00C348FF" w:rsidP="00C86A15">
      <w:pPr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  <w:lang w:val="vi-VN"/>
        </w:rPr>
      </w:pPr>
    </w:p>
    <w:p w14:paraId="3F771FCC" w14:textId="77777777" w:rsidR="00D14D33" w:rsidRDefault="00D14D33" w:rsidP="00D14D33">
      <w:pPr>
        <w:ind w:left="360"/>
        <w:jc w:val="center"/>
        <w:rPr>
          <w:rFonts w:ascii="Symbol" w:hAnsi="Symbol"/>
          <w:b/>
          <w:sz w:val="26"/>
          <w:szCs w:val="26"/>
          <w:highlight w:val="lightGray"/>
        </w:rPr>
      </w:pPr>
      <w:r>
        <w:rPr>
          <w:rFonts w:ascii="Symbol" w:hAnsi="Symbol"/>
          <w:b/>
          <w:sz w:val="26"/>
          <w:szCs w:val="26"/>
          <w:highlight w:val="lightGray"/>
        </w:rPr>
        <w:br w:type="page"/>
      </w:r>
    </w:p>
    <w:p w14:paraId="54F9347E" w14:textId="77777777" w:rsidR="00467931" w:rsidRDefault="002A4067" w:rsidP="00D14D33">
      <w:pPr>
        <w:pStyle w:val="ListParagraph"/>
        <w:numPr>
          <w:ilvl w:val="0"/>
          <w:numId w:val="14"/>
        </w:numPr>
        <w:jc w:val="center"/>
        <w:rPr>
          <w:rFonts w:ascii="Times New Roman" w:hAnsi="Times New Roman"/>
          <w:i/>
          <w:sz w:val="26"/>
          <w:szCs w:val="26"/>
        </w:rPr>
      </w:pPr>
      <w:r w:rsidRPr="00D14D33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>PHỤ LỤC</w:t>
      </w:r>
      <w:r w:rsidRPr="00D14D33">
        <w:rPr>
          <w:rFonts w:ascii="Times New Roman" w:hAnsi="Times New Roman"/>
          <w:b/>
          <w:i/>
          <w:sz w:val="26"/>
          <w:szCs w:val="26"/>
        </w:rPr>
        <w:t>:</w:t>
      </w:r>
      <w:r w:rsidRPr="00D14D3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14D33">
        <w:rPr>
          <w:rFonts w:ascii="Times New Roman" w:hAnsi="Times New Roman"/>
          <w:i/>
          <w:sz w:val="26"/>
          <w:szCs w:val="26"/>
        </w:rPr>
        <w:t>Đ</w:t>
      </w:r>
      <w:r w:rsidR="0030134A" w:rsidRPr="00D14D33">
        <w:rPr>
          <w:rFonts w:ascii="Times New Roman" w:hAnsi="Times New Roman"/>
          <w:i/>
          <w:sz w:val="26"/>
          <w:szCs w:val="26"/>
        </w:rPr>
        <w:t>ính</w:t>
      </w:r>
      <w:proofErr w:type="spellEnd"/>
      <w:r w:rsidR="0030134A" w:rsidRPr="00D14D3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0134A" w:rsidRPr="00D14D33">
        <w:rPr>
          <w:rFonts w:ascii="Times New Roman" w:hAnsi="Times New Roman"/>
          <w:i/>
          <w:sz w:val="26"/>
          <w:szCs w:val="26"/>
        </w:rPr>
        <w:t>kèm</w:t>
      </w:r>
      <w:proofErr w:type="spellEnd"/>
      <w:r w:rsidR="0030134A" w:rsidRPr="00D14D33">
        <w:rPr>
          <w:rFonts w:ascii="Times New Roman" w:hAnsi="Times New Roman"/>
          <w:i/>
          <w:sz w:val="26"/>
          <w:szCs w:val="26"/>
        </w:rPr>
        <w:t xml:space="preserve"> </w:t>
      </w:r>
      <w:r w:rsidR="001D0311" w:rsidRPr="00D14D33">
        <w:rPr>
          <w:rFonts w:ascii="Times New Roman" w:hAnsi="Times New Roman"/>
          <w:i/>
          <w:sz w:val="26"/>
          <w:szCs w:val="26"/>
        </w:rPr>
        <w:t xml:space="preserve">BB </w:t>
      </w:r>
      <w:proofErr w:type="spellStart"/>
      <w:r w:rsidR="001D0311" w:rsidRPr="00D14D33">
        <w:rPr>
          <w:rFonts w:ascii="Times New Roman" w:hAnsi="Times New Roman"/>
          <w:i/>
          <w:sz w:val="26"/>
          <w:szCs w:val="26"/>
        </w:rPr>
        <w:t>nghiệm</w:t>
      </w:r>
      <w:proofErr w:type="spellEnd"/>
      <w:r w:rsidR="001D0311" w:rsidRPr="00D14D3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D0311" w:rsidRPr="00D14D33">
        <w:rPr>
          <w:rFonts w:ascii="Times New Roman" w:hAnsi="Times New Roman"/>
          <w:i/>
          <w:sz w:val="26"/>
          <w:szCs w:val="26"/>
        </w:rPr>
        <w:t>thu</w:t>
      </w:r>
      <w:proofErr w:type="spellEnd"/>
      <w:r w:rsidR="001D0311" w:rsidRPr="00D14D3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D0311" w:rsidRPr="00D14D33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8B36C9" w:rsidRPr="00D14D3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0134A" w:rsidRPr="00D14D33">
        <w:rPr>
          <w:rFonts w:ascii="Times New Roman" w:hAnsi="Times New Roman"/>
          <w:i/>
          <w:sz w:val="26"/>
          <w:szCs w:val="26"/>
        </w:rPr>
        <w:t>thanh</w:t>
      </w:r>
      <w:proofErr w:type="spellEnd"/>
      <w:r w:rsidR="0030134A" w:rsidRPr="00D14D3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0134A" w:rsidRPr="00D14D33">
        <w:rPr>
          <w:rFonts w:ascii="Times New Roman" w:hAnsi="Times New Roman"/>
          <w:i/>
          <w:sz w:val="26"/>
          <w:szCs w:val="26"/>
        </w:rPr>
        <w:t>lý</w:t>
      </w:r>
      <w:proofErr w:type="spellEnd"/>
      <w:r w:rsidR="008B36C9" w:rsidRPr="00D14D33">
        <w:rPr>
          <w:rFonts w:ascii="Times New Roman" w:hAnsi="Times New Roman"/>
          <w:i/>
          <w:sz w:val="26"/>
          <w:szCs w:val="26"/>
          <w:lang w:val="vi-VN"/>
        </w:rPr>
        <w:t xml:space="preserve"> hợp đồng</w:t>
      </w:r>
      <w:r w:rsidRPr="00D14D33">
        <w:rPr>
          <w:rFonts w:ascii="Times New Roman" w:hAnsi="Times New Roman"/>
          <w:i/>
          <w:sz w:val="26"/>
          <w:szCs w:val="26"/>
        </w:rPr>
        <w:t xml:space="preserve"> </w:t>
      </w:r>
    </w:p>
    <w:p w14:paraId="00226D64" w14:textId="0E7C6346" w:rsidR="00AB5DC4" w:rsidRPr="00D14D33" w:rsidRDefault="002A4067" w:rsidP="00467931">
      <w:pPr>
        <w:pStyle w:val="ListParagraph"/>
        <w:ind w:left="1080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D14D33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D14D33">
        <w:rPr>
          <w:rFonts w:ascii="Times New Roman" w:hAnsi="Times New Roman"/>
          <w:i/>
          <w:sz w:val="26"/>
          <w:szCs w:val="26"/>
        </w:rPr>
        <w:t>:</w:t>
      </w:r>
      <w:r w:rsidR="00467931" w:rsidRPr="00467931">
        <w:t xml:space="preserve"> </w:t>
      </w:r>
      <w:r w:rsidR="00467931" w:rsidRPr="00467931">
        <w:rPr>
          <w:rFonts w:ascii="Times New Roman" w:hAnsi="Times New Roman"/>
          <w:i/>
          <w:sz w:val="26"/>
          <w:szCs w:val="26"/>
        </w:rPr>
        <w:t>190824/TL-HĐKSK/FPLĐN-TN</w:t>
      </w:r>
    </w:p>
    <w:p w14:paraId="43CB4595" w14:textId="77777777" w:rsidR="009F338E" w:rsidRPr="00A167D1" w:rsidRDefault="006F14D9" w:rsidP="00C86A15">
      <w:pPr>
        <w:spacing w:after="60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A167D1">
        <w:rPr>
          <w:rFonts w:ascii="Times New Roman" w:hAnsi="Times New Roman"/>
          <w:b/>
          <w:sz w:val="26"/>
          <w:szCs w:val="26"/>
          <w:lang w:val="nl-NL"/>
        </w:rPr>
        <w:t>DANH SÁCH CB</w:t>
      </w:r>
      <w:r w:rsidR="00013506" w:rsidRPr="00A167D1">
        <w:rPr>
          <w:rFonts w:ascii="Times New Roman" w:hAnsi="Times New Roman"/>
          <w:b/>
          <w:sz w:val="26"/>
          <w:szCs w:val="26"/>
          <w:lang w:val="vi-VN"/>
        </w:rPr>
        <w:t>G</w:t>
      </w:r>
      <w:r w:rsidR="002A4067" w:rsidRPr="00A167D1">
        <w:rPr>
          <w:rFonts w:ascii="Times New Roman" w:hAnsi="Times New Roman"/>
          <w:b/>
          <w:sz w:val="26"/>
          <w:szCs w:val="26"/>
          <w:lang w:val="nl-NL"/>
        </w:rPr>
        <w:t xml:space="preserve">V KHÁM SỨC KHỎE THỰC TẾ </w:t>
      </w:r>
    </w:p>
    <w:tbl>
      <w:tblPr>
        <w:tblW w:w="5197" w:type="pct"/>
        <w:tblInd w:w="-289" w:type="dxa"/>
        <w:tblLook w:val="04A0" w:firstRow="1" w:lastRow="0" w:firstColumn="1" w:lastColumn="0" w:noHBand="0" w:noVBand="1"/>
      </w:tblPr>
      <w:tblGrid>
        <w:gridCol w:w="576"/>
        <w:gridCol w:w="670"/>
        <w:gridCol w:w="1176"/>
        <w:gridCol w:w="2929"/>
        <w:gridCol w:w="683"/>
        <w:gridCol w:w="710"/>
        <w:gridCol w:w="1456"/>
        <w:gridCol w:w="1956"/>
      </w:tblGrid>
      <w:tr w:rsidR="00187B1C" w:rsidRPr="00187B1C" w14:paraId="076DEE81" w14:textId="77777777" w:rsidTr="00187B1C">
        <w:trPr>
          <w:trHeight w:val="630"/>
          <w:tblHeader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2866B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F9BF6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3046A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Empl</w:t>
            </w:r>
            <w:proofErr w:type="spellEnd"/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13610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Họ</w:t>
            </w:r>
            <w:proofErr w:type="spellEnd"/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7DA2F5" w14:textId="5F89FD7A" w:rsidR="00187B1C" w:rsidRPr="00187B1C" w:rsidRDefault="00467931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Giớ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E16CF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1D2E8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Parent Department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8E7D6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i </w:t>
            </w:r>
            <w:proofErr w:type="spellStart"/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phí</w:t>
            </w:r>
            <w:proofErr w:type="spellEnd"/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87B1C" w:rsidRPr="00187B1C" w14:paraId="1B29BD23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77A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CCC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29E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9391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C94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Thị Kim Hu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94E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8CE0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40F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456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2D8554B5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96D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BFF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95B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5618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5FC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Võ Thùy Tra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ED7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348A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4AD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7A4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1732070C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65D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CAE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41F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5731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FF2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Trần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Quỳ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B9B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5195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B2A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44E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51348483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028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73C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231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6462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BB3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ành Lo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293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DC99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CD9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3AC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457821B0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737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D9A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965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4182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43B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Trần Đức Hù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F76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02CA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D25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BD4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6684C164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2F0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2F4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DF6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098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809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Bùi Thị Minh Trí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712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E3E0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C1C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81A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1ED7B008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132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F31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D7F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211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5A0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Hoàng Bảo Th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5C5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40DD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397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B2F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77F27D6D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7F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055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88D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317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565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Đinh Thị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ường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V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A80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7BE3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BCE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090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6E0CFD06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B2A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E52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926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666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C6A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Văn Anh Phú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957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551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E42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69D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1B5B054A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B78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9D7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117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30042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B8E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Joseph Wallace Wisham II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4D0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6207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7CA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47B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53692216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A36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7C4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B66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6298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AA1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2D4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502B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5BC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0F0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3A53AC1F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75C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B16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BEC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8328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3E9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Minh Thà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1B8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900A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977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77A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19447067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E24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0E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FC7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30283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C02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ông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Thị Hồng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hắm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0D8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D5D4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DB2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C59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13C249E7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CF8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12B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96A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7090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08D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Lê Thị Hồng Ho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2CF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EC80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A0E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6C7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75B6FCC3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D96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AD3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FEC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9836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DBC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ị Thu Thả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80C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7AA8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5E7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CAF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429F884D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AF2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AE8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794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0515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9B7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Đoàn Kim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422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FAE1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4C2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3EE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7BF2C7BE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BE0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D40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077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951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D11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ị Huỳnh Nh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6B6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EE30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81E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516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3D9E31E4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BB9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259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DEF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952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596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ị Thảo V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18B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0854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6A0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E53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5E84E9E4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D98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313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D9B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311248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B11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Hoài Thươ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07F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65B1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198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554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663B0CD4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C80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26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88D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3778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060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Ngọc A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58C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756B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888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6F7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2CAE4D90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058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A2D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EE4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3894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CDA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Vũ Thị Thanh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Huyền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272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1EE5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3BE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67A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1EA23878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4E8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5F6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3F7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3981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A4A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Lê Văn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Duẫn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6E2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1BE3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D83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70E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10F0B7E3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127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B8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436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4036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0DC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Vũ Thị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Diệu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Th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327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7272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707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FC4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3A7668B1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4A9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705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2EB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4145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423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Văn Đị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68C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9AB9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6B6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DB4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00B2CFBD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0F7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094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8F3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4172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F17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Lương Thị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rọng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319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E251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185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9B9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1EF5C641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32C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706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231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4394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DC4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Trương Thị Hoàng Phú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D02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4663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F6F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3C8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2CCD81C8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779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BCB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732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4873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815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Lê Thị Thùy Du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4B2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57B4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740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F52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56BC6B37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9A5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D14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756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4917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87F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Trần Thị Bảo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Hạnh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503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67DA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004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1EE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664.400   </w:t>
            </w:r>
          </w:p>
        </w:tc>
      </w:tr>
      <w:tr w:rsidR="00187B1C" w:rsidRPr="00187B1C" w14:paraId="18D5D8F7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EFC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741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800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5133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AAA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Đào Ngọc Tuấn A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397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1C38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343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BBD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4A26E830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40B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77A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8E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5922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DF1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Văn N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087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7CEC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2C5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182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1BE80F7C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469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D25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731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6436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61B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Hoàng H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AF6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E66A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69F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138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44CC821B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D6C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264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474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6795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9F0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Cái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Quốc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8B6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1A01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708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C96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44BE7362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322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F50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1F4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7486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CBE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Đặng Quang Vi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052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71AC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A42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6A9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652.200   </w:t>
            </w:r>
          </w:p>
        </w:tc>
      </w:tr>
      <w:tr w:rsidR="00187B1C" w:rsidRPr="00187B1C" w14:paraId="64FD5238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3D8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715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E62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7486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22B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Khánh Ma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70F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8D32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8C8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2CC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5D45BC75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0C7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9D6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408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1033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F81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ị Phương Li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DA1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F22F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CDA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DAE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298015B0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C2B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147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A3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1034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9A8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Võ Văn A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C0C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7CEA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090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351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73EBFBCF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B71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938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5A2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3043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D8F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ị Hồng Ngọ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888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3BC6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CC2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015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4C383A5E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1D8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6CB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53D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3897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FF8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hạm Thị Mai Phươ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9C1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E0EB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62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168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578.000   </w:t>
            </w:r>
          </w:p>
        </w:tc>
      </w:tr>
      <w:tr w:rsidR="00187B1C" w:rsidRPr="00187B1C" w14:paraId="4D688B70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159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36B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44E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5149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02A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Võ Thị Thu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Hiền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23E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11B6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26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641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7623FD66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33A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AA6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A46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51608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2C4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Thị Thu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Huyền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963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6259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3C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0DD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3B21ED45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26A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53B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9FA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5357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377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ô Thị Phụ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7E6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719C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38C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F7B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578.000   </w:t>
            </w:r>
          </w:p>
        </w:tc>
      </w:tr>
      <w:tr w:rsidR="00187B1C" w:rsidRPr="00187B1C" w14:paraId="0ABCDEC9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413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A9F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E0B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5478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959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Nguyễn Đông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664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6FA3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ADF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7A5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6DD5A9A8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83D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7E4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611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62998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1CB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Hoàng Hà Nh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D01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3D73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540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201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708.500   </w:t>
            </w:r>
          </w:p>
        </w:tc>
      </w:tr>
      <w:tr w:rsidR="00187B1C" w:rsidRPr="00187B1C" w14:paraId="4275A5A6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7EC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7B2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FE4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6698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EBF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Phạm Hồng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69F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4A3F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2AD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D07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067F474E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962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A05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6C8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6716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C28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Thị Bảo Nhu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5B9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6475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A39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7FF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874.400   </w:t>
            </w:r>
          </w:p>
        </w:tc>
      </w:tr>
      <w:tr w:rsidR="00187B1C" w:rsidRPr="00187B1C" w14:paraId="72C04CC0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38A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424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0DD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7498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B03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rần Nhật Kh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6BD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484F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EEC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B16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3E5D0BBF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528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7A0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43D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8747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A57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Hoàng Nhật Li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751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D4AF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3BF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D01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708.500   </w:t>
            </w:r>
          </w:p>
        </w:tc>
      </w:tr>
      <w:tr w:rsidR="00187B1C" w:rsidRPr="00187B1C" w14:paraId="7C8AFC4F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63A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E4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047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8871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D2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Vũ Thị Quỳnh Th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315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CF37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1BD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DD0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511DED0E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529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65D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730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8872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9FA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Lê Hữu Quốc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oản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51F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56E7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B94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BF1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269D849A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11E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4A6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FA3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9135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AF7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anh Hoàng Uyê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B3B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F3EE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CEB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6BB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54D8F5F5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C1D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24C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034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0516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362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Võ Anh Hả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1F9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41F1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A31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F8A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652.200   </w:t>
            </w:r>
          </w:p>
        </w:tc>
      </w:tr>
      <w:tr w:rsidR="00187B1C" w:rsidRPr="00187B1C" w14:paraId="0E44DCB2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A95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48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692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0905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349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Lê Thị Bích Thả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51C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147C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C70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BD5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6E936664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589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FD4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92F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0983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F0F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ị Tâ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DA2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CC76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A30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484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1D7D9D61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F6A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178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5C6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0983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7E4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Võ Thị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Diệu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Li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4F5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0171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2C6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23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5057DC37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5AB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2AF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361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1956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08B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Lê Thị Anh Đà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3D3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B1A1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611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06B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69.500   </w:t>
            </w:r>
          </w:p>
        </w:tc>
      </w:tr>
      <w:tr w:rsidR="00187B1C" w:rsidRPr="00187B1C" w14:paraId="6A8948C9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061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9D1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FF7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1957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C4C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Trang Lê Hà N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283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991C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C88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249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79187A07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2D0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14A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C7E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3438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80B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ị Thùy Du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F01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4785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96C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0F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488B3940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651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EC1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1C8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3890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EE9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Trịnh Thị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hủy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Tiê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03F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26E1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461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2E6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276E5FDF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348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D91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44D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3890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693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Phạm Thị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Lệ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Xuâ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06B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8D3F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4E4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C47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166AC852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BDA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D97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27E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3890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D74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han Thị Minh A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C37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868D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78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11C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6BD6AB82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B5E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16A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56F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4159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22F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Trần Minh Tuấ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5B2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EA43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EE0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16C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255DC09B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8FC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121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26A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4271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1CD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Hoàng Thị Lo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7E6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4F5D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93D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EFB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498DAED4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C99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39B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DA2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4621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E3C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Hoàng Mi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2CB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6A61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CA2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105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44A0B29F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DC3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5A8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E51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5283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2FB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Đinh Văn Dũ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A4A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74A8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30A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D4B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0F51FBDC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497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390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D97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5319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0B4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Trần Thị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Huyền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Tra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C8C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A121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42F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88C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0F6007B2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D7E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70F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AE9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5569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D8E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Lê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hụy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Xuân Dươ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E2C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6D86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771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5E5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452B758A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E8F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398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C16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5691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BD4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Trần Thị Hoài N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D2B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9D76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9AE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2E8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1D3DD38A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051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90D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EB1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5804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A5E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Biện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Hoàng Thạc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11C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8863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308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A0D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623800D2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058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3FA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85D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5804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6E5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ị Hoài Thươ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9BE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C644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D92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545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2FD1D8B6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695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A59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9FE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6042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BD1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Trần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ấn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Vũ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6F0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3EA1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6D3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E92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6B86672E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79B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17E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A16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6044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097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ô Thanh Thiên Phươ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0FA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F89F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B0C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5A9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2CFDF521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4F5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96C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9E5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61538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837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Lâm Gia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47F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88C2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37C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4A6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650B900C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CBE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343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ECA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6153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194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Bùi Đức Quâ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B5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2264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471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4BC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1B2C9991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0C6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ADE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F18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6730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9EB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ị Hồng Nhu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B86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C6B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012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E53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04C77182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007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457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ED6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7084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7C2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Nguyễn Hữu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Phổ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293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653E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B9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4EF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0977FB6B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48B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639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4A2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7084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896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Hoàng Minh Hả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DAD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E470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97A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71A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652.200   </w:t>
            </w:r>
          </w:p>
        </w:tc>
      </w:tr>
      <w:tr w:rsidR="00187B1C" w:rsidRPr="00187B1C" w14:paraId="4652404C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E7C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8D3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300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70848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29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Trần Duy Tâ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EB1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731A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95C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759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2FE64997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90C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151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AAF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7246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5B2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Trần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Đăng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Kho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0BC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FA55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605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3B0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5B8641A6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F07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9B9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C1D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7246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B0E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Trần Văn Cô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E53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36A8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AB2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45E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760B4C3C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66E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9CF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26F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7395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A1E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Trần Bảo Trâ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026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B09C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3B4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984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63372E3D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959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2B4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F5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8212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C1C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hạm Thị Mai L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25A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EF4F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698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A3A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48B3F2FB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C6C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B53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B36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8335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627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Anh Tuyề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6C6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1265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6D0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8D0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5432D64F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570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A60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252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8336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25B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Đỗ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Nguyễn Minh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Khôi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0A8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6D26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4D0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FA0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5BF582B1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6BC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1A9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B4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8338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9CC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Phạm Văn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Chiến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F2B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F739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2E0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D69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4887E0B9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B09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81F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3E7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8338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1AE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Sỹ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Mi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D89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20AC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32D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191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15E5EB3E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F0B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C90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6AA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84228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A48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Đoàn Lê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Phú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Đứ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7B0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AD03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3FA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E0C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7C04370C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5EC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979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7F3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8656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918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Linh Ch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4C8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9D98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BAE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960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3E7763B8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C38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780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16B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8656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205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Đăng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Nhật Mi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0D8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2FBD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3FF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226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04FF52A6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5A5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B26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4FF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307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BCA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Phạm Ngọc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Ái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Liê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F07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16B6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211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CC3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1935DE17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61E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AC3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96E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316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8BA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Đỗ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Mạnh Thiên Thươ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9C4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0703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F94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BD9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02D26BF4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CD7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B93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F1B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318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833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ành Tru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ECD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94F4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371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877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652.200   </w:t>
            </w:r>
          </w:p>
        </w:tc>
      </w:tr>
      <w:tr w:rsidR="00187B1C" w:rsidRPr="00187B1C" w14:paraId="64741C8B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234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C75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303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698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73E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hạm Nhật Gia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B77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13B5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06A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374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2275956D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EF7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827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1D9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7832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088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rần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Thị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Quỳnh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46E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BFF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A07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042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6F34AA75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4C1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F1D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672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9228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220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Dương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Phú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Tuấn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Vỹ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3EB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841D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5A3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292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0ADFD861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31A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BEB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8E6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6043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DF4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Ngô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iền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Học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Lễ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7DE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6367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3C8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479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77E5B59C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AC0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312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903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6801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63B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hạm Thị Phương Thả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C22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BF2A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9C6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F5D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3F87A0D8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26F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D75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862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8135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9CA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Lê Xuân Vũ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9BF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4E43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0E6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13E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749744B6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581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00C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F83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86568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BC8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Trần Quang Nhậ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AA1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F16C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77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C61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1DBC330D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F5D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754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AFB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30345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CCE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Lê Ngọc Thùy Dươ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7FB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13E6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53E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3CE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874.400   </w:t>
            </w:r>
          </w:p>
        </w:tc>
      </w:tr>
      <w:tr w:rsidR="00187B1C" w:rsidRPr="00187B1C" w14:paraId="740BBF5D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37F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BC9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412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30766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12D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Trần Xuân Tuấ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BF5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4DA4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48A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BBE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4CDDDFD1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531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657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E86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7747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E9B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ị Yế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29E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D4A5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813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6C4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1059BE03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257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76E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AE7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5283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C0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Nguyễn Lê Như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Hảo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DAE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2849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28A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4D2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7FCBA0ED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367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F74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314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8869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BD3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Dương Thị Ngọc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Hân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14C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32E5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46C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BE2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3F30FE58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9E3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1A4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4E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094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0C7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Trương Thị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Sương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E81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1F9B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88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007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787F8F72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E6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EC5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2D7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1180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8EC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ịnh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Th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C3A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E46B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C08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C4D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23076725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07B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E8B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E01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4036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7E2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Phạm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Phú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Quố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217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ABC5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80B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497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238FD402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A9E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6E0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758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4037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E50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Trần Văn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484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C1CF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D8E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9F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5C5824FF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08B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8C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0F2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40998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BCC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Khôi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234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B788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BA9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191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63C21A23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2E9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3C8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19E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4100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8D5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hủy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D61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129E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097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304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3E5DFF2C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A4B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6E2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883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4144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372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Lê Thị Xuân H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2A6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B8D1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E60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1B3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7BFB9E17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0DE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403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9F9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4145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A92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Lê Văn Kiê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ADE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8ED9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C2D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B22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301F584B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D85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180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EA8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5079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1DA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Huỳnh Bá Dũ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886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BC9E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DFE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66F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4765CC62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F63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3B9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4F7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1224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B3B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Hải Sơ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2B2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4F6E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2E1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F1B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55CB2FFA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949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EED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E3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8212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412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Nguyễn Thị Tâm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8CE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4CAB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1D8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A2F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1A9F36F4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7DE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2EC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574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8868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DCD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Vũ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rọng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Hưng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1DD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CDB8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C9C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EC5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67BAA85C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E49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64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E2D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097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6CE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inh Thị Thùy Du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BE5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F2B0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424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467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2C1E33BA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BCC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9CC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45E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211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3B5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ị Hoàng La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08B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FA76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611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686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69F633F5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272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196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3F2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611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F15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Đoàn Thiện Lê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A02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7E9D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185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8A2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5728F22D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36A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F5F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BE8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30158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362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Thái Văn Thắ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72B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1285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5BD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698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3F86BE4B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808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0B6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E72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30158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AB5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Sơ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54C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B2F5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383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A6A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5A5657C6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2AB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DA9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B57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0706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4B3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Lê Ngọc Á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F3D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52CD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583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21D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4575AEF0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2DE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009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1B6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4127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9AE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Đặng Thị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Băng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Tâ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8C1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B402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A68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DE1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5E7C62EC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141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92B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355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5991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5A1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Võ Phương Thả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1E9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5DF8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BCE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9A2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2123C500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E8E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BDD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444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7832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9A8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Lê Hồng 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307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3600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5FA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CE8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12149CDB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597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A9C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343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8982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5A8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Võ Minh Châu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AF6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C02A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B22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19B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67EB7138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334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341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1AA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6801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9ED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Đặng Ngọc Phương Nhu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331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CD9B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86A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A7B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23C1493E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6BB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A39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CC5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6801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638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ị Nhu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B73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0EA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52D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01E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68AB673D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98F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A2C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99D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6802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962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ị Hoài Thươ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80A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833E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CAC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D5E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30CD4728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801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4ED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643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1542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C70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Nguyễn Thị Tâm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hẫn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255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A930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78D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6B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7955CEDA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9C2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519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3FF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2950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90F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Nguyễn Văn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24D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E103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FD9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767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1C1A9EC5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8BA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C60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1F0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6508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3E3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Hoàng Gia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A89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868F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0B8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B28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79C163AE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B35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4E9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1C2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7533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D23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hạm Thị Tra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BF1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1FDC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FA3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BC4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14B2CA5A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13A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E66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9C6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77378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9C6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Văn Vũ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A70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BDAB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01D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823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3DD0C279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A0D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DA4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DFF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8566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DE3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ị Nhật Li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3CF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D167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2CD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23F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6295C248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615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281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B9E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8567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613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Bùi Thị Thu Hươ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29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5946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C8E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B35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78FDC968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2E6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14F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F32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8567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A5F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Trần Hồng Mi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A2B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3A98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880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25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779E6740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9E8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A14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795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8618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AFD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ị Như Nguyê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652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77A5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B7E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E7C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770EFF9B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F7A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08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6D9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0711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349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Trương Thị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Sông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Hươ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321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2B32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CF4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379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37F57315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CB2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7C1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984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0761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F94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ị Kim Tho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5EA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E1F2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BA1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A82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3B5B35EB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B0F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C06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427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0762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F1C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Phúc Ly N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2BC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CFF3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7DA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A05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6F6A3297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57D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499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FD1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0762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85D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Nguyễn Thị Thanh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húy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3F8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32D9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A4F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F4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874.400   </w:t>
            </w:r>
          </w:p>
        </w:tc>
      </w:tr>
      <w:tr w:rsidR="00187B1C" w:rsidRPr="00187B1C" w14:paraId="6062F11C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B39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18B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569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2046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AF5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Tôn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Hoàng Oa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2CA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8AA3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8C5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F2F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04AD8611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9C2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945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46A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5283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B92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Huỳnh Minh Tuyề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D02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070A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DE2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527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25379543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E90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B95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CAC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6018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EB5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Lý Bích Tuyề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3C1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B22C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1E1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7B7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0E6130BD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04C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280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828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8338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B47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Lê Xuân Hoà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D67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9EE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92D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BBC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56A71132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70A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17D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F35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211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037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Trần Văn Thị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6C5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F33C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366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5BE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3DA429DA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7D0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96B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DF3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212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672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ành Đạ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1E6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1EDA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44F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CBA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74B159D3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62F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791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913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8566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E2B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Võ Minh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Khuê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6A8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E9DF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F86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C8C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65451125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E43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256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FF6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1536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704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Dương Thị Hồng Thả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4DC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9A0C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6E3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F6A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7223B10A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B20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385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6F5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6842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A2B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Trần Thị Thùy Dươ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041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C5FE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8BF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9C1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7F00FB41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C8C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C67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E8A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85628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EAB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Nguyễn Thị Ngọc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râm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85A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79B2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637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1F0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0F72B18B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DC0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FCA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025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8617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02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Văn Ke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99E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FAD3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18F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8AE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52B00FA9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D63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03E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A18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0711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3FE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rần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Thị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Phươ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AA4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6CEF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E72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F88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7126ED9D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9E3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52F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7CF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1624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C74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ị Thùy Dươ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8CB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4E14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29E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996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72D985A4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12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945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3C6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3475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10F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Nguyễn Võ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ố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7E0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6400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3A3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AD7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1AAD4EB3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CA4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0C3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487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3476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759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hạm Ngọc Hả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0D8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F4A6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6C0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4B3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5A31244C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EFD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B12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A2F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53508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268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ạ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Thị Phượ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281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AC30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58E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308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4FF6759A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6AA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4F0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626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5733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EEF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Bùi Thị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Băng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L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BE9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A109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A08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0EB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33E7A069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61F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5CC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326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7721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DAD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hạm Đắc Ni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C3B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7017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CF7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C90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0B52077E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A7D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0EA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4E6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8349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733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Trần Lê Thùy Du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44C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F9DB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1A8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84D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6A516D58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DC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2D3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78B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8424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862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Minh Đứ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9FC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3057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696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483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3EBA0D4E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B83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CBE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812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8554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BBA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hạm Văn Quố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1E6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31A0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9E9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F98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65A16A26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1F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448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78F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111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7ED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Thị Thu Tra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A3A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F0F4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879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D2F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35AEB910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24A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BCE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10E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416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75F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Trương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Tấn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Việ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859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4F3D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B44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98F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012A2222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798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D3E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51E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611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580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Lê Công T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6B0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9487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E69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304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26824C1A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10C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4C0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948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8868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5C0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Phan Thị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Tho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3F3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9279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163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B87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52C6DEA0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54F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5C0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5F8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1956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7AB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han Thị Hồng Hu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5D1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BFDA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E42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F9A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2734E6A9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8CB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D9F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D87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6421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DB4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Trần Anh Xuâ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D83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4F0E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869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BCD3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59E508B7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AC8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57D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C86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8735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5C0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Lê Thùy Duyê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6A5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21E3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F2F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682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22.400   </w:t>
            </w:r>
          </w:p>
        </w:tc>
      </w:tr>
      <w:tr w:rsidR="00187B1C" w:rsidRPr="00187B1C" w14:paraId="294BB298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33F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67C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7B0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874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B26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Lê Thị Ánh M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3651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A8E6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79E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D14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4391F2DA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447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5B8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284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0353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D90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Lê Văn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9679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7634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5EF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EF4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3841250B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708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FB5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A5C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29112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B2D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Đỗ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Trung A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676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9677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333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929B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7F3682DB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DD9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54A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550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31292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9BA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Đặng Thị Tiế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D193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E82B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8586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3F9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116D4A3E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073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B18C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446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18566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85D2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Thị Tuyết My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ACCB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C9FA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5AA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TCĐ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9D6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998.400   </w:t>
            </w:r>
          </w:p>
        </w:tc>
      </w:tr>
      <w:tr w:rsidR="00187B1C" w:rsidRPr="00187B1C" w14:paraId="08CE380A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ED7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9A65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E13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41447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001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Nguyễn Xuân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9D1E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602B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040C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239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.000.000   </w:t>
            </w:r>
          </w:p>
        </w:tc>
      </w:tr>
      <w:tr w:rsidR="00187B1C" w:rsidRPr="00187B1C" w14:paraId="521FE885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7A3F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BFF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6076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27329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558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Trần Lê Anh Mi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DA88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FFB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7B3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3F0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.997.000   </w:t>
            </w:r>
          </w:p>
        </w:tc>
      </w:tr>
      <w:tr w:rsidR="00187B1C" w:rsidRPr="00187B1C" w14:paraId="35CFF519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A6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B2F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8A02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4873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736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Lê Thị Thùy Li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EA74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0D0E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8C4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6B59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.994.300   </w:t>
            </w:r>
          </w:p>
        </w:tc>
      </w:tr>
      <w:tr w:rsidR="00187B1C" w:rsidRPr="00187B1C" w14:paraId="12D1E7B8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89A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0078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E0E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3778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A135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187B1C">
              <w:rPr>
                <w:rFonts w:ascii="Times New Roman" w:hAnsi="Times New Roman"/>
                <w:sz w:val="24"/>
                <w:szCs w:val="24"/>
              </w:rPr>
              <w:t>Đình</w:t>
            </w:r>
            <w:proofErr w:type="spellEnd"/>
            <w:r w:rsidRPr="00187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7B1C">
              <w:rPr>
                <w:rFonts w:ascii="Times New Roman" w:hAnsi="Times New Roman"/>
                <w:sz w:val="24"/>
                <w:szCs w:val="24"/>
              </w:rPr>
              <w:t>An</w:t>
            </w:r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5D4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0DCB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EEC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0D74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6.000.000   </w:t>
            </w:r>
          </w:p>
        </w:tc>
      </w:tr>
      <w:tr w:rsidR="00187B1C" w:rsidRPr="00187B1C" w14:paraId="63289B3C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49C0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FE4E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A89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40366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644F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guyễn Khánh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D2F0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096B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2B9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BC1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.997.000   </w:t>
            </w:r>
          </w:p>
        </w:tc>
      </w:tr>
      <w:tr w:rsidR="00187B1C" w:rsidRPr="00187B1C" w14:paraId="3AD8D01B" w14:textId="77777777" w:rsidTr="00187B1C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3C7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8741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980A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0004234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7FC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Phùng Quốc Bả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3F27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7BAE" w14:textId="77777777" w:rsidR="00187B1C" w:rsidRPr="00187B1C" w:rsidRDefault="00187B1C" w:rsidP="00187B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AB1D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1C">
              <w:rPr>
                <w:rFonts w:ascii="Times New Roman" w:hAnsi="Times New Roman"/>
                <w:sz w:val="24"/>
                <w:szCs w:val="24"/>
              </w:rPr>
              <w:t>FP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3667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.997.000   </w:t>
            </w:r>
          </w:p>
        </w:tc>
      </w:tr>
      <w:tr w:rsidR="00187B1C" w:rsidRPr="00187B1C" w14:paraId="295E813C" w14:textId="77777777" w:rsidTr="00187B1C">
        <w:trPr>
          <w:trHeight w:val="315"/>
        </w:trPr>
        <w:tc>
          <w:tcPr>
            <w:tcW w:w="4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B4689D" w14:textId="77777777" w:rsidR="00187B1C" w:rsidRPr="00187B1C" w:rsidRDefault="00187B1C" w:rsidP="00187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1E097A" w14:textId="77777777" w:rsidR="00187B1C" w:rsidRPr="00187B1C" w:rsidRDefault="00187B1C" w:rsidP="00187B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B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187.066.600   </w:t>
            </w:r>
          </w:p>
        </w:tc>
      </w:tr>
    </w:tbl>
    <w:p w14:paraId="62B75F0F" w14:textId="77777777" w:rsidR="00C00601" w:rsidRDefault="001619B8" w:rsidP="00C86A15">
      <w:pPr>
        <w:tabs>
          <w:tab w:val="center" w:pos="2340"/>
          <w:tab w:val="center" w:pos="7380"/>
        </w:tabs>
        <w:spacing w:after="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A16594">
        <w:rPr>
          <w:rFonts w:ascii="Times New Roman" w:hAnsi="Times New Roman"/>
          <w:b/>
          <w:bCs/>
          <w:sz w:val="26"/>
          <w:szCs w:val="26"/>
          <w:lang w:val="nl-NL"/>
        </w:rPr>
        <w:t xml:space="preserve">             </w:t>
      </w:r>
      <w:r w:rsidRPr="00A16594">
        <w:rPr>
          <w:rFonts w:ascii="Times New Roman" w:hAnsi="Times New Roman"/>
          <w:b/>
          <w:bCs/>
          <w:sz w:val="26"/>
          <w:szCs w:val="26"/>
          <w:lang w:val="nl-NL"/>
        </w:rPr>
        <w:tab/>
      </w:r>
      <w:r w:rsidR="00335F78">
        <w:rPr>
          <w:rFonts w:ascii="Times New Roman" w:hAnsi="Times New Roman"/>
          <w:b/>
          <w:bCs/>
          <w:sz w:val="26"/>
          <w:szCs w:val="26"/>
          <w:lang w:val="vi-VN"/>
        </w:rPr>
        <w:t xml:space="preserve">   </w:t>
      </w:r>
    </w:p>
    <w:p w14:paraId="2FC6B88A" w14:textId="77777777" w:rsidR="00335F78" w:rsidRPr="00C348FF" w:rsidRDefault="00335F78" w:rsidP="00C86A15">
      <w:pPr>
        <w:tabs>
          <w:tab w:val="center" w:pos="2340"/>
          <w:tab w:val="center" w:pos="7380"/>
        </w:tabs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="008C5D2E">
        <w:rPr>
          <w:rFonts w:ascii="Times New Roman" w:hAnsi="Times New Roman"/>
          <w:b/>
          <w:bCs/>
          <w:sz w:val="26"/>
          <w:szCs w:val="26"/>
          <w:lang w:val="vi-VN"/>
        </w:rPr>
        <w:t xml:space="preserve">            </w:t>
      </w:r>
      <w:r w:rsidR="00C00601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Pr="00C348FF">
        <w:rPr>
          <w:rFonts w:ascii="Times New Roman" w:hAnsi="Times New Roman"/>
          <w:b/>
          <w:sz w:val="26"/>
          <w:szCs w:val="26"/>
        </w:rPr>
        <w:t xml:space="preserve">ĐẠI DIỆN </w:t>
      </w:r>
      <w:r w:rsidR="005E4EA9">
        <w:rPr>
          <w:rFonts w:ascii="Times New Roman" w:hAnsi="Times New Roman"/>
          <w:b/>
          <w:sz w:val="26"/>
          <w:szCs w:val="26"/>
        </w:rPr>
        <w:t>BÊN A</w:t>
      </w:r>
      <w:r w:rsidRPr="00C348FF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            </w:t>
      </w:r>
      <w:r w:rsidRPr="00C348FF">
        <w:rPr>
          <w:rFonts w:ascii="Times New Roman" w:hAnsi="Times New Roman"/>
          <w:b/>
          <w:sz w:val="26"/>
          <w:szCs w:val="26"/>
        </w:rPr>
        <w:t>ĐẠI DIỆN BÊN B</w:t>
      </w:r>
    </w:p>
    <w:p w14:paraId="75A243CC" w14:textId="77777777" w:rsidR="00335F78" w:rsidRDefault="00335F78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</w:p>
    <w:p w14:paraId="6D0FD5C1" w14:textId="77777777" w:rsidR="00C00601" w:rsidRDefault="00C00601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</w:p>
    <w:p w14:paraId="138835A4" w14:textId="77777777" w:rsidR="00335F78" w:rsidRDefault="00335F78" w:rsidP="00C86A15">
      <w:pPr>
        <w:tabs>
          <w:tab w:val="left" w:pos="1392"/>
          <w:tab w:val="left" w:pos="6996"/>
        </w:tabs>
        <w:rPr>
          <w:rFonts w:ascii="Times New Roman" w:hAnsi="Times New Roman"/>
          <w:b/>
          <w:sz w:val="26"/>
          <w:szCs w:val="26"/>
          <w:lang w:val="vi-VN"/>
        </w:rPr>
      </w:pPr>
    </w:p>
    <w:p w14:paraId="6B7E970A" w14:textId="00A81EEA" w:rsidR="004C5A24" w:rsidRPr="00430AC8" w:rsidRDefault="008C5D2E" w:rsidP="00C86A15">
      <w:pPr>
        <w:tabs>
          <w:tab w:val="left" w:pos="1392"/>
          <w:tab w:val="left" w:pos="6996"/>
        </w:tabs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             </w:t>
      </w:r>
      <w:r w:rsidR="00467931" w:rsidRPr="00187B1C">
        <w:rPr>
          <w:rFonts w:ascii="Times New Roman" w:hAnsi="Times New Roman"/>
          <w:b/>
          <w:sz w:val="26"/>
          <w:szCs w:val="26"/>
          <w:lang w:val="vi-VN"/>
        </w:rPr>
        <w:t>Nguyễn Đình An</w:t>
      </w:r>
      <w:r w:rsidR="00335F78">
        <w:rPr>
          <w:rFonts w:ascii="Times New Roman" w:hAnsi="Times New Roman"/>
          <w:b/>
          <w:sz w:val="26"/>
          <w:szCs w:val="26"/>
          <w:lang w:val="vi-VN"/>
        </w:rPr>
        <w:t xml:space="preserve">                                                      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335F78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 </w:t>
      </w:r>
      <w:r w:rsidR="00335F78" w:rsidRPr="00A0627A">
        <w:rPr>
          <w:rFonts w:ascii="Times New Roman" w:hAnsi="Times New Roman"/>
          <w:b/>
          <w:sz w:val="26"/>
          <w:szCs w:val="26"/>
          <w:lang w:val="vi-VN"/>
        </w:rPr>
        <w:t xml:space="preserve">Ths.Bs. </w:t>
      </w:r>
      <w:r w:rsidR="00430AC8">
        <w:rPr>
          <w:rFonts w:ascii="Times New Roman" w:hAnsi="Times New Roman"/>
          <w:b/>
          <w:sz w:val="26"/>
          <w:szCs w:val="26"/>
          <w:lang w:val="vi-VN"/>
        </w:rPr>
        <w:t>Ngô Đức Hải</w:t>
      </w:r>
    </w:p>
    <w:sectPr w:rsidR="004C5A24" w:rsidRPr="00430AC8" w:rsidSect="001D0311">
      <w:footerReference w:type="default" r:id="rId9"/>
      <w:pgSz w:w="12240" w:h="15840"/>
      <w:pgMar w:top="851" w:right="1183" w:bottom="709" w:left="1276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B3706" w14:textId="77777777" w:rsidR="00BA6DE6" w:rsidRDefault="00BA6DE6">
      <w:pPr>
        <w:spacing w:after="0" w:line="240" w:lineRule="auto"/>
      </w:pPr>
      <w:r>
        <w:separator/>
      </w:r>
    </w:p>
  </w:endnote>
  <w:endnote w:type="continuationSeparator" w:id="0">
    <w:p w14:paraId="20A76187" w14:textId="77777777" w:rsidR="00BA6DE6" w:rsidRDefault="00BA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Droid Sans Fallback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6086E" w14:textId="77777777" w:rsidR="0091238A" w:rsidRDefault="0091238A" w:rsidP="001406B4">
    <w:pPr>
      <w:pStyle w:val="Footer"/>
      <w:spacing w:before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77C">
      <w:rPr>
        <w:noProof/>
      </w:rPr>
      <w:t>4</w:t>
    </w:r>
    <w:r>
      <w:rPr>
        <w:noProof/>
      </w:rPr>
      <w:fldChar w:fldCharType="end"/>
    </w:r>
  </w:p>
  <w:p w14:paraId="5A9E55C7" w14:textId="77777777" w:rsidR="0091238A" w:rsidRDefault="00912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4FBC8" w14:textId="77777777" w:rsidR="00BA6DE6" w:rsidRDefault="00BA6DE6">
      <w:pPr>
        <w:spacing w:after="0" w:line="240" w:lineRule="auto"/>
      </w:pPr>
      <w:r>
        <w:separator/>
      </w:r>
    </w:p>
  </w:footnote>
  <w:footnote w:type="continuationSeparator" w:id="0">
    <w:p w14:paraId="2728B966" w14:textId="77777777" w:rsidR="00BA6DE6" w:rsidRDefault="00BA6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E6DEE"/>
    <w:multiLevelType w:val="hybridMultilevel"/>
    <w:tmpl w:val="015C9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Heading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B2967"/>
    <w:multiLevelType w:val="multilevel"/>
    <w:tmpl w:val="3B56B6FC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libri" w:hint="default"/>
      </w:rPr>
    </w:lvl>
  </w:abstractNum>
  <w:abstractNum w:abstractNumId="3" w15:restartNumberingAfterBreak="0">
    <w:nsid w:val="1D9338B5"/>
    <w:multiLevelType w:val="hybridMultilevel"/>
    <w:tmpl w:val="648A89C0"/>
    <w:lvl w:ilvl="0" w:tplc="89ACF4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5027C95"/>
    <w:multiLevelType w:val="hybridMultilevel"/>
    <w:tmpl w:val="46408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E66483"/>
    <w:multiLevelType w:val="hybridMultilevel"/>
    <w:tmpl w:val="09CAFF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F62FE"/>
    <w:multiLevelType w:val="multilevel"/>
    <w:tmpl w:val="DB7A6D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66430A"/>
    <w:multiLevelType w:val="hybridMultilevel"/>
    <w:tmpl w:val="420C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3442"/>
    <w:multiLevelType w:val="hybridMultilevel"/>
    <w:tmpl w:val="30688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D6074"/>
    <w:multiLevelType w:val="hybridMultilevel"/>
    <w:tmpl w:val="886CF93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A673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D9F69D6"/>
    <w:multiLevelType w:val="hybridMultilevel"/>
    <w:tmpl w:val="265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1FBD"/>
    <w:multiLevelType w:val="hybridMultilevel"/>
    <w:tmpl w:val="AA82A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DE640E"/>
    <w:multiLevelType w:val="hybridMultilevel"/>
    <w:tmpl w:val="217010BC"/>
    <w:lvl w:ilvl="0" w:tplc="39641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46934">
    <w:abstractNumId w:val="6"/>
  </w:num>
  <w:num w:numId="2" w16cid:durableId="441605889">
    <w:abstractNumId w:val="13"/>
  </w:num>
  <w:num w:numId="3" w16cid:durableId="1244022275">
    <w:abstractNumId w:val="3"/>
  </w:num>
  <w:num w:numId="4" w16cid:durableId="1783722076">
    <w:abstractNumId w:val="10"/>
  </w:num>
  <w:num w:numId="5" w16cid:durableId="1592468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1046025">
    <w:abstractNumId w:val="8"/>
  </w:num>
  <w:num w:numId="7" w16cid:durableId="307326009">
    <w:abstractNumId w:val="5"/>
  </w:num>
  <w:num w:numId="8" w16cid:durableId="709111328">
    <w:abstractNumId w:val="1"/>
  </w:num>
  <w:num w:numId="9" w16cid:durableId="1429233659">
    <w:abstractNumId w:val="0"/>
  </w:num>
  <w:num w:numId="10" w16cid:durableId="68962489">
    <w:abstractNumId w:val="4"/>
  </w:num>
  <w:num w:numId="11" w16cid:durableId="1241871543">
    <w:abstractNumId w:val="2"/>
  </w:num>
  <w:num w:numId="12" w16cid:durableId="475075998">
    <w:abstractNumId w:val="9"/>
  </w:num>
  <w:num w:numId="13" w16cid:durableId="1076124585">
    <w:abstractNumId w:val="7"/>
  </w:num>
  <w:num w:numId="14" w16cid:durableId="961376496">
    <w:abstractNumId w:val="12"/>
  </w:num>
  <w:num w:numId="15" w16cid:durableId="845897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D"/>
    <w:rsid w:val="0001250B"/>
    <w:rsid w:val="00013506"/>
    <w:rsid w:val="00021FD6"/>
    <w:rsid w:val="000313A9"/>
    <w:rsid w:val="000329C0"/>
    <w:rsid w:val="000355D3"/>
    <w:rsid w:val="0005361D"/>
    <w:rsid w:val="0005404C"/>
    <w:rsid w:val="000802CF"/>
    <w:rsid w:val="0008097C"/>
    <w:rsid w:val="000A3027"/>
    <w:rsid w:val="000A4DB4"/>
    <w:rsid w:val="000B2045"/>
    <w:rsid w:val="000B7818"/>
    <w:rsid w:val="000D6A83"/>
    <w:rsid w:val="000E5F0C"/>
    <w:rsid w:val="0011068A"/>
    <w:rsid w:val="00121A49"/>
    <w:rsid w:val="0012325B"/>
    <w:rsid w:val="00125487"/>
    <w:rsid w:val="001334B2"/>
    <w:rsid w:val="001406B4"/>
    <w:rsid w:val="00146F99"/>
    <w:rsid w:val="0014717F"/>
    <w:rsid w:val="0015328A"/>
    <w:rsid w:val="00153F25"/>
    <w:rsid w:val="00157978"/>
    <w:rsid w:val="001619B8"/>
    <w:rsid w:val="00167264"/>
    <w:rsid w:val="00173572"/>
    <w:rsid w:val="00181C1C"/>
    <w:rsid w:val="00181D55"/>
    <w:rsid w:val="00187B1C"/>
    <w:rsid w:val="001B7F0C"/>
    <w:rsid w:val="001C2F94"/>
    <w:rsid w:val="001C5FD5"/>
    <w:rsid w:val="001D0311"/>
    <w:rsid w:val="001D05FA"/>
    <w:rsid w:val="001D0BDC"/>
    <w:rsid w:val="001E07B7"/>
    <w:rsid w:val="001F02EF"/>
    <w:rsid w:val="001F1C85"/>
    <w:rsid w:val="001F2497"/>
    <w:rsid w:val="001F3822"/>
    <w:rsid w:val="001F382D"/>
    <w:rsid w:val="0020274E"/>
    <w:rsid w:val="0020649D"/>
    <w:rsid w:val="002100D4"/>
    <w:rsid w:val="00212343"/>
    <w:rsid w:val="00215993"/>
    <w:rsid w:val="00223C19"/>
    <w:rsid w:val="002240D6"/>
    <w:rsid w:val="00226059"/>
    <w:rsid w:val="00233B8D"/>
    <w:rsid w:val="00237C94"/>
    <w:rsid w:val="00242E55"/>
    <w:rsid w:val="00253C4E"/>
    <w:rsid w:val="00264528"/>
    <w:rsid w:val="00273CCA"/>
    <w:rsid w:val="0028349D"/>
    <w:rsid w:val="0028479B"/>
    <w:rsid w:val="00290448"/>
    <w:rsid w:val="00297839"/>
    <w:rsid w:val="002A0FB5"/>
    <w:rsid w:val="002A4067"/>
    <w:rsid w:val="002D0CD3"/>
    <w:rsid w:val="002D422B"/>
    <w:rsid w:val="002D761B"/>
    <w:rsid w:val="002E4439"/>
    <w:rsid w:val="002F32C6"/>
    <w:rsid w:val="002F4D61"/>
    <w:rsid w:val="002F5FBA"/>
    <w:rsid w:val="002F6BDC"/>
    <w:rsid w:val="002F71FE"/>
    <w:rsid w:val="0030134A"/>
    <w:rsid w:val="00304FEC"/>
    <w:rsid w:val="0030728D"/>
    <w:rsid w:val="003243AC"/>
    <w:rsid w:val="00335F78"/>
    <w:rsid w:val="00336C82"/>
    <w:rsid w:val="003422AC"/>
    <w:rsid w:val="00345094"/>
    <w:rsid w:val="00353A6F"/>
    <w:rsid w:val="00353ED0"/>
    <w:rsid w:val="00371647"/>
    <w:rsid w:val="003718E7"/>
    <w:rsid w:val="00382ED0"/>
    <w:rsid w:val="003A2A2E"/>
    <w:rsid w:val="003C16D9"/>
    <w:rsid w:val="003C2F0A"/>
    <w:rsid w:val="003C5734"/>
    <w:rsid w:val="003C69FD"/>
    <w:rsid w:val="003D79C8"/>
    <w:rsid w:val="003E5AD8"/>
    <w:rsid w:val="003F033D"/>
    <w:rsid w:val="003F4F99"/>
    <w:rsid w:val="003F66E9"/>
    <w:rsid w:val="003F72E0"/>
    <w:rsid w:val="00410FFD"/>
    <w:rsid w:val="0041270A"/>
    <w:rsid w:val="00421D49"/>
    <w:rsid w:val="004230F6"/>
    <w:rsid w:val="00430AC8"/>
    <w:rsid w:val="00434053"/>
    <w:rsid w:val="0044428F"/>
    <w:rsid w:val="00457BB3"/>
    <w:rsid w:val="004608D2"/>
    <w:rsid w:val="0046261C"/>
    <w:rsid w:val="00467931"/>
    <w:rsid w:val="00470BF7"/>
    <w:rsid w:val="00472348"/>
    <w:rsid w:val="00482E69"/>
    <w:rsid w:val="004A06F8"/>
    <w:rsid w:val="004B4C89"/>
    <w:rsid w:val="004B63A5"/>
    <w:rsid w:val="004C5A24"/>
    <w:rsid w:val="004D5B92"/>
    <w:rsid w:val="004E50FE"/>
    <w:rsid w:val="004E73CF"/>
    <w:rsid w:val="004F4EB2"/>
    <w:rsid w:val="0050369F"/>
    <w:rsid w:val="00505395"/>
    <w:rsid w:val="00510F40"/>
    <w:rsid w:val="00512138"/>
    <w:rsid w:val="005143CC"/>
    <w:rsid w:val="00520A5E"/>
    <w:rsid w:val="00534FA4"/>
    <w:rsid w:val="005361E4"/>
    <w:rsid w:val="0055133E"/>
    <w:rsid w:val="005520D6"/>
    <w:rsid w:val="00556705"/>
    <w:rsid w:val="00564211"/>
    <w:rsid w:val="00573089"/>
    <w:rsid w:val="005858DB"/>
    <w:rsid w:val="00590159"/>
    <w:rsid w:val="00590B42"/>
    <w:rsid w:val="005936D5"/>
    <w:rsid w:val="005944FB"/>
    <w:rsid w:val="005A0F71"/>
    <w:rsid w:val="005A3590"/>
    <w:rsid w:val="005B1FD2"/>
    <w:rsid w:val="005E4EA9"/>
    <w:rsid w:val="00601527"/>
    <w:rsid w:val="00601E5B"/>
    <w:rsid w:val="00607823"/>
    <w:rsid w:val="00622033"/>
    <w:rsid w:val="00624448"/>
    <w:rsid w:val="006266F6"/>
    <w:rsid w:val="006351F4"/>
    <w:rsid w:val="00657830"/>
    <w:rsid w:val="00673A87"/>
    <w:rsid w:val="00673F3A"/>
    <w:rsid w:val="00675A20"/>
    <w:rsid w:val="00677428"/>
    <w:rsid w:val="00686648"/>
    <w:rsid w:val="00693A6B"/>
    <w:rsid w:val="006C54BB"/>
    <w:rsid w:val="006D1086"/>
    <w:rsid w:val="006D1777"/>
    <w:rsid w:val="006D438B"/>
    <w:rsid w:val="006D66F5"/>
    <w:rsid w:val="006E4E1D"/>
    <w:rsid w:val="006E5E0D"/>
    <w:rsid w:val="006E770B"/>
    <w:rsid w:val="006F07DA"/>
    <w:rsid w:val="006F14D9"/>
    <w:rsid w:val="006F34F8"/>
    <w:rsid w:val="006F47D3"/>
    <w:rsid w:val="006F7463"/>
    <w:rsid w:val="007048AD"/>
    <w:rsid w:val="00704D1E"/>
    <w:rsid w:val="00706441"/>
    <w:rsid w:val="00706811"/>
    <w:rsid w:val="0072030A"/>
    <w:rsid w:val="00736F12"/>
    <w:rsid w:val="0075535E"/>
    <w:rsid w:val="00756A4F"/>
    <w:rsid w:val="00760180"/>
    <w:rsid w:val="007647B3"/>
    <w:rsid w:val="00771897"/>
    <w:rsid w:val="0077354C"/>
    <w:rsid w:val="00781FE0"/>
    <w:rsid w:val="00784FF6"/>
    <w:rsid w:val="007876CC"/>
    <w:rsid w:val="00790A88"/>
    <w:rsid w:val="00792CB3"/>
    <w:rsid w:val="007A3AC7"/>
    <w:rsid w:val="007A5747"/>
    <w:rsid w:val="007B6C5A"/>
    <w:rsid w:val="007C385E"/>
    <w:rsid w:val="007D41CD"/>
    <w:rsid w:val="007D5AC6"/>
    <w:rsid w:val="008077E6"/>
    <w:rsid w:val="00813AA0"/>
    <w:rsid w:val="00815EC8"/>
    <w:rsid w:val="00822DE9"/>
    <w:rsid w:val="00833692"/>
    <w:rsid w:val="008429D8"/>
    <w:rsid w:val="00843AE1"/>
    <w:rsid w:val="00845541"/>
    <w:rsid w:val="008456D4"/>
    <w:rsid w:val="008612F9"/>
    <w:rsid w:val="00862ECD"/>
    <w:rsid w:val="00866298"/>
    <w:rsid w:val="00867E09"/>
    <w:rsid w:val="00874A5A"/>
    <w:rsid w:val="008762A3"/>
    <w:rsid w:val="008767E5"/>
    <w:rsid w:val="00877512"/>
    <w:rsid w:val="00877922"/>
    <w:rsid w:val="008812B2"/>
    <w:rsid w:val="00882255"/>
    <w:rsid w:val="00887D65"/>
    <w:rsid w:val="008A2E7C"/>
    <w:rsid w:val="008A49D6"/>
    <w:rsid w:val="008B36C9"/>
    <w:rsid w:val="008B403C"/>
    <w:rsid w:val="008C2205"/>
    <w:rsid w:val="008C4C6C"/>
    <w:rsid w:val="008C5D2E"/>
    <w:rsid w:val="008C7610"/>
    <w:rsid w:val="008E479B"/>
    <w:rsid w:val="008E53CB"/>
    <w:rsid w:val="008F0310"/>
    <w:rsid w:val="0091238A"/>
    <w:rsid w:val="0091314C"/>
    <w:rsid w:val="00913539"/>
    <w:rsid w:val="00935E8D"/>
    <w:rsid w:val="00936086"/>
    <w:rsid w:val="00946180"/>
    <w:rsid w:val="00947F94"/>
    <w:rsid w:val="00972030"/>
    <w:rsid w:val="0097498E"/>
    <w:rsid w:val="00981D03"/>
    <w:rsid w:val="00990A8A"/>
    <w:rsid w:val="0099156D"/>
    <w:rsid w:val="00993AF9"/>
    <w:rsid w:val="0099762A"/>
    <w:rsid w:val="009A3C75"/>
    <w:rsid w:val="009A6FEB"/>
    <w:rsid w:val="009C6E7F"/>
    <w:rsid w:val="009C7AD4"/>
    <w:rsid w:val="009D0F99"/>
    <w:rsid w:val="009E5406"/>
    <w:rsid w:val="009F0905"/>
    <w:rsid w:val="009F338E"/>
    <w:rsid w:val="009F70C5"/>
    <w:rsid w:val="00A0414B"/>
    <w:rsid w:val="00A0627A"/>
    <w:rsid w:val="00A16594"/>
    <w:rsid w:val="00A167D1"/>
    <w:rsid w:val="00A345DF"/>
    <w:rsid w:val="00A46867"/>
    <w:rsid w:val="00A47606"/>
    <w:rsid w:val="00A55D36"/>
    <w:rsid w:val="00A55F3C"/>
    <w:rsid w:val="00A747D5"/>
    <w:rsid w:val="00A74D35"/>
    <w:rsid w:val="00A7550B"/>
    <w:rsid w:val="00A765B7"/>
    <w:rsid w:val="00A77791"/>
    <w:rsid w:val="00A835DA"/>
    <w:rsid w:val="00AA707F"/>
    <w:rsid w:val="00AB5DC4"/>
    <w:rsid w:val="00AB7230"/>
    <w:rsid w:val="00AD0B99"/>
    <w:rsid w:val="00AD7AF3"/>
    <w:rsid w:val="00AD7C04"/>
    <w:rsid w:val="00AF511C"/>
    <w:rsid w:val="00AF5488"/>
    <w:rsid w:val="00B144AA"/>
    <w:rsid w:val="00B35735"/>
    <w:rsid w:val="00B37BA1"/>
    <w:rsid w:val="00B413CF"/>
    <w:rsid w:val="00B50E80"/>
    <w:rsid w:val="00B52F8D"/>
    <w:rsid w:val="00B6316A"/>
    <w:rsid w:val="00B70098"/>
    <w:rsid w:val="00B70C00"/>
    <w:rsid w:val="00B71038"/>
    <w:rsid w:val="00B766CD"/>
    <w:rsid w:val="00B80395"/>
    <w:rsid w:val="00B825CE"/>
    <w:rsid w:val="00B8297B"/>
    <w:rsid w:val="00B85505"/>
    <w:rsid w:val="00B90E20"/>
    <w:rsid w:val="00BA6DE6"/>
    <w:rsid w:val="00BD210B"/>
    <w:rsid w:val="00BD2BF3"/>
    <w:rsid w:val="00BD4CCD"/>
    <w:rsid w:val="00BF1E00"/>
    <w:rsid w:val="00BF489D"/>
    <w:rsid w:val="00BF699E"/>
    <w:rsid w:val="00BF772D"/>
    <w:rsid w:val="00C00601"/>
    <w:rsid w:val="00C1441B"/>
    <w:rsid w:val="00C15C55"/>
    <w:rsid w:val="00C21E13"/>
    <w:rsid w:val="00C3417B"/>
    <w:rsid w:val="00C348FF"/>
    <w:rsid w:val="00C35517"/>
    <w:rsid w:val="00C50686"/>
    <w:rsid w:val="00C64D3D"/>
    <w:rsid w:val="00C76E7E"/>
    <w:rsid w:val="00C80E5D"/>
    <w:rsid w:val="00C817E2"/>
    <w:rsid w:val="00C82C9D"/>
    <w:rsid w:val="00C86A15"/>
    <w:rsid w:val="00C95578"/>
    <w:rsid w:val="00CA354D"/>
    <w:rsid w:val="00CA36C7"/>
    <w:rsid w:val="00CA3CE4"/>
    <w:rsid w:val="00CA6D19"/>
    <w:rsid w:val="00CB12E6"/>
    <w:rsid w:val="00CB4531"/>
    <w:rsid w:val="00CC21F4"/>
    <w:rsid w:val="00CD2AF1"/>
    <w:rsid w:val="00CD73EB"/>
    <w:rsid w:val="00CE2DE8"/>
    <w:rsid w:val="00CE5CA8"/>
    <w:rsid w:val="00CE639A"/>
    <w:rsid w:val="00CF1D98"/>
    <w:rsid w:val="00CF1FF5"/>
    <w:rsid w:val="00D017F3"/>
    <w:rsid w:val="00D14D33"/>
    <w:rsid w:val="00D15828"/>
    <w:rsid w:val="00D258A2"/>
    <w:rsid w:val="00D33E20"/>
    <w:rsid w:val="00D4389D"/>
    <w:rsid w:val="00D44E51"/>
    <w:rsid w:val="00D637C8"/>
    <w:rsid w:val="00D6542B"/>
    <w:rsid w:val="00D67DE6"/>
    <w:rsid w:val="00D71D63"/>
    <w:rsid w:val="00D76F58"/>
    <w:rsid w:val="00D818C6"/>
    <w:rsid w:val="00D81C85"/>
    <w:rsid w:val="00D86358"/>
    <w:rsid w:val="00D95A09"/>
    <w:rsid w:val="00D95D49"/>
    <w:rsid w:val="00DB4E54"/>
    <w:rsid w:val="00DC1B17"/>
    <w:rsid w:val="00DC1C8E"/>
    <w:rsid w:val="00DC475D"/>
    <w:rsid w:val="00DC7307"/>
    <w:rsid w:val="00DD1FFE"/>
    <w:rsid w:val="00DD2AB9"/>
    <w:rsid w:val="00DF1F58"/>
    <w:rsid w:val="00DF3B5D"/>
    <w:rsid w:val="00DF5178"/>
    <w:rsid w:val="00E027B2"/>
    <w:rsid w:val="00E12FE1"/>
    <w:rsid w:val="00E43EDA"/>
    <w:rsid w:val="00E4454E"/>
    <w:rsid w:val="00E638BD"/>
    <w:rsid w:val="00E7140E"/>
    <w:rsid w:val="00E767A1"/>
    <w:rsid w:val="00E832E2"/>
    <w:rsid w:val="00E855A5"/>
    <w:rsid w:val="00EA68B9"/>
    <w:rsid w:val="00EB2100"/>
    <w:rsid w:val="00EC0322"/>
    <w:rsid w:val="00ED0980"/>
    <w:rsid w:val="00ED3441"/>
    <w:rsid w:val="00EF1145"/>
    <w:rsid w:val="00EF1AB2"/>
    <w:rsid w:val="00EF34C6"/>
    <w:rsid w:val="00F0277C"/>
    <w:rsid w:val="00F0280E"/>
    <w:rsid w:val="00F11209"/>
    <w:rsid w:val="00F12546"/>
    <w:rsid w:val="00F12E3A"/>
    <w:rsid w:val="00F16359"/>
    <w:rsid w:val="00F325A0"/>
    <w:rsid w:val="00F368DD"/>
    <w:rsid w:val="00F378FA"/>
    <w:rsid w:val="00F40EFE"/>
    <w:rsid w:val="00F51510"/>
    <w:rsid w:val="00F65CC3"/>
    <w:rsid w:val="00F84522"/>
    <w:rsid w:val="00F87E7A"/>
    <w:rsid w:val="00F947AC"/>
    <w:rsid w:val="00F9709E"/>
    <w:rsid w:val="00FB59F5"/>
    <w:rsid w:val="00FB620B"/>
    <w:rsid w:val="00FC08B3"/>
    <w:rsid w:val="00FC454E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DBC457"/>
  <w15:docId w15:val="{017CCAD5-FC69-49A4-AD42-6C835D7A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67"/>
    <w:pPr>
      <w:spacing w:after="200" w:line="276" w:lineRule="auto"/>
    </w:pPr>
    <w:rPr>
      <w:rFonts w:ascii="Times" w:eastAsia="Times New Roman" w:hAnsi="Times" w:cs="Times New Roman"/>
    </w:rPr>
  </w:style>
  <w:style w:type="paragraph" w:styleId="Heading1">
    <w:name w:val="heading 1"/>
    <w:basedOn w:val="Normal"/>
    <w:link w:val="Heading1Char"/>
    <w:uiPriority w:val="9"/>
    <w:qFormat/>
    <w:rsid w:val="00DD1FF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5936D5"/>
    <w:pPr>
      <w:keepNext/>
      <w:widowControl w:val="0"/>
      <w:numPr>
        <w:ilvl w:val="2"/>
        <w:numId w:val="8"/>
      </w:numPr>
      <w:suppressAutoHyphens/>
      <w:spacing w:after="0" w:line="240" w:lineRule="auto"/>
      <w:outlineLvl w:val="2"/>
    </w:pPr>
    <w:rPr>
      <w:rFonts w:ascii="VNI-Times" w:eastAsia="Droid Sans Fallback" w:hAnsi="VNI-Times" w:cs="VNI-Times"/>
      <w:kern w:val="1"/>
      <w:sz w:val="24"/>
      <w:szCs w:val="24"/>
      <w:lang w:eastAsia="zh-CN" w:bidi="hi-IN"/>
    </w:rPr>
  </w:style>
  <w:style w:type="paragraph" w:styleId="Heading6">
    <w:name w:val="heading 6"/>
    <w:basedOn w:val="Normal"/>
    <w:next w:val="Normal"/>
    <w:link w:val="Heading6Char"/>
    <w:qFormat/>
    <w:rsid w:val="005936D5"/>
    <w:pPr>
      <w:widowControl w:val="0"/>
      <w:numPr>
        <w:ilvl w:val="5"/>
        <w:numId w:val="8"/>
      </w:numPr>
      <w:suppressAutoHyphens/>
      <w:spacing w:before="240" w:after="60" w:line="240" w:lineRule="auto"/>
      <w:outlineLvl w:val="5"/>
    </w:pPr>
    <w:rPr>
      <w:rFonts w:ascii="Calibri" w:hAnsi="Calibri"/>
      <w:b/>
      <w:bCs/>
      <w:kern w:val="1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F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5936D5"/>
    <w:rPr>
      <w:rFonts w:ascii="VNI-Times" w:eastAsia="Droid Sans Fallback" w:hAnsi="VNI-Times" w:cs="VNI-Times"/>
      <w:kern w:val="1"/>
      <w:sz w:val="24"/>
      <w:szCs w:val="24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5936D5"/>
    <w:rPr>
      <w:rFonts w:ascii="Calibri" w:eastAsia="Times New Roman" w:hAnsi="Calibri" w:cs="Times New Roman"/>
      <w:b/>
      <w:bCs/>
      <w:kern w:val="1"/>
      <w:lang w:eastAsia="zh-CN" w:bidi="hi-IN"/>
    </w:rPr>
  </w:style>
  <w:style w:type="paragraph" w:styleId="ListParagraph">
    <w:name w:val="List Paragraph"/>
    <w:basedOn w:val="Normal"/>
    <w:uiPriority w:val="34"/>
    <w:qFormat/>
    <w:rsid w:val="002A40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067"/>
    <w:rPr>
      <w:rFonts w:ascii="Times" w:eastAsia="Times New Roman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06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2A40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067"/>
    <w:rPr>
      <w:color w:val="954F72"/>
      <w:u w:val="single"/>
    </w:rPr>
  </w:style>
  <w:style w:type="paragraph" w:customStyle="1" w:styleId="xl65">
    <w:name w:val="xl65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66">
    <w:name w:val="xl66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67">
    <w:name w:val="xl67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70">
    <w:name w:val="xl70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71">
    <w:name w:val="xl71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72">
    <w:name w:val="xl72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74">
    <w:name w:val="xl74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2A406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2A4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83">
    <w:name w:val="xl83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84">
    <w:name w:val="xl84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2A406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3">
    <w:name w:val="xl63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64">
    <w:name w:val="xl64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character" w:customStyle="1" w:styleId="apple-converted-space">
    <w:name w:val="apple-converted-space"/>
    <w:rsid w:val="002A4067"/>
  </w:style>
  <w:style w:type="table" w:styleId="TableGrid">
    <w:name w:val="Table Grid"/>
    <w:basedOn w:val="TableNormal"/>
    <w:uiPriority w:val="59"/>
    <w:rsid w:val="00140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936D5"/>
    <w:pPr>
      <w:widowControl w:val="0"/>
      <w:suppressAutoHyphens/>
      <w:spacing w:after="12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5936D5"/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6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09"/>
    <w:rPr>
      <w:rFonts w:ascii="Times" w:eastAsia="Times New Roman" w:hAnsi="Times" w:cs="Times New Roman"/>
    </w:rPr>
  </w:style>
  <w:style w:type="paragraph" w:customStyle="1" w:styleId="msonormal0">
    <w:name w:val="msonormal"/>
    <w:basedOn w:val="Normal"/>
    <w:rsid w:val="00C14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380B-31D1-4F70-958F-F38B65E0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 KD</dc:creator>
  <cp:lastModifiedBy>suongsuong2016@gmail.com</cp:lastModifiedBy>
  <cp:revision>5</cp:revision>
  <cp:lastPrinted>2024-10-07T06:29:00Z</cp:lastPrinted>
  <dcterms:created xsi:type="dcterms:W3CDTF">2023-09-26T04:20:00Z</dcterms:created>
  <dcterms:modified xsi:type="dcterms:W3CDTF">2024-10-07T07:04:00Z</dcterms:modified>
</cp:coreProperties>
</file>